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E0" w:rsidRPr="001A75B7" w:rsidRDefault="002006C9" w:rsidP="00322D09">
      <w:pPr>
        <w:rPr>
          <w:b/>
        </w:rPr>
      </w:pPr>
      <w:bookmarkStart w:id="0" w:name="_GoBack"/>
      <w:bookmarkEnd w:id="0"/>
      <w:r w:rsidRPr="001A75B7">
        <w:rPr>
          <w:b/>
        </w:rPr>
        <w:t xml:space="preserve">Liang Python Revel </w:t>
      </w:r>
      <w:r w:rsidR="00F56155">
        <w:rPr>
          <w:b/>
        </w:rPr>
        <w:t xml:space="preserve">Assigned </w:t>
      </w:r>
      <w:r w:rsidR="005B587F" w:rsidRPr="001A75B7">
        <w:rPr>
          <w:b/>
        </w:rPr>
        <w:t>Quiz</w:t>
      </w:r>
      <w:r w:rsidR="006A1264" w:rsidRPr="001A75B7">
        <w:rPr>
          <w:b/>
        </w:rPr>
        <w:t xml:space="preserve"> and</w:t>
      </w:r>
      <w:r w:rsidR="00F56155">
        <w:rPr>
          <w:b/>
        </w:rPr>
        <w:t xml:space="preserve"> Programming</w:t>
      </w:r>
      <w:r w:rsidR="006A1264" w:rsidRPr="001A75B7">
        <w:rPr>
          <w:b/>
        </w:rPr>
        <w:t xml:space="preserve"> Project</w:t>
      </w:r>
      <w:r w:rsidRPr="001A75B7">
        <w:rPr>
          <w:b/>
        </w:rPr>
        <w:t xml:space="preserve"> Solution</w:t>
      </w:r>
    </w:p>
    <w:p w:rsidR="001A02E0" w:rsidRPr="001A75B7" w:rsidRDefault="001A02E0" w:rsidP="00322D09">
      <w:pPr>
        <w:rPr>
          <w:b/>
        </w:rPr>
      </w:pPr>
    </w:p>
    <w:p w:rsidR="00CB6F27" w:rsidRPr="001A75B7" w:rsidRDefault="00CB6F27" w:rsidP="00CB6F27">
      <w:pPr>
        <w:rPr>
          <w:b/>
        </w:rPr>
      </w:pPr>
      <w:r w:rsidRPr="001A75B7">
        <w:rPr>
          <w:b/>
        </w:rPr>
        <w:t>Chapter 1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rPr>
          <w:b/>
        </w:rPr>
      </w:pPr>
      <w:r w:rsidRPr="001A75B7">
        <w:rPr>
          <w:b/>
        </w:rPr>
        <w:t>Chapter 1</w:t>
      </w:r>
      <w:r w:rsidR="00A12A97">
        <w:rPr>
          <w:b/>
        </w:rPr>
        <w:t xml:space="preserve">: Programming Project </w:t>
      </w:r>
      <w:r w:rsidRPr="001A75B7">
        <w:rPr>
          <w:b/>
        </w:rPr>
        <w:t>1: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(Display three different messages)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Write a program that displays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Courier New" w:hAnsi="Courier New" w:cs="Courier New"/>
          <w:color w:val="4D4D4D"/>
          <w:sz w:val="20"/>
          <w:szCs w:val="20"/>
        </w:rPr>
        <w:t>Welcome to Python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Courier New" w:hAnsi="Courier New" w:cs="Courier New"/>
          <w:color w:val="4D4D4D"/>
          <w:sz w:val="20"/>
          <w:szCs w:val="20"/>
        </w:rPr>
        <w:t>Welcome to Computer Science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Courier New" w:hAnsi="Courier New" w:cs="Courier New"/>
          <w:color w:val="4D4D4D"/>
          <w:sz w:val="20"/>
          <w:szCs w:val="20"/>
        </w:rPr>
        <w:t>Programming is fun</w:t>
      </w:r>
      <w:r w:rsidRPr="001A75B7">
        <w:rPr>
          <w:rFonts w:ascii="Helvetica" w:hAnsi="Helvetica" w:cs="Helvetica"/>
          <w:color w:val="4D4D4D"/>
          <w:sz w:val="20"/>
          <w:szCs w:val="20"/>
        </w:rPr>
        <w:t>.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If you get a logical or runtime error, please refer https://liangpy.pearsoncmg.com/faq.html.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# Exercise01_01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"Welcome to Python")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"Welcome to Computer Science")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"Programming is fun")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rPr>
          <w:b/>
        </w:rPr>
      </w:pPr>
      <w:r w:rsidRPr="001A75B7">
        <w:rPr>
          <w:b/>
        </w:rPr>
        <w:t>Chapter 1</w:t>
      </w:r>
      <w:r w:rsidR="00A12A97">
        <w:rPr>
          <w:b/>
        </w:rPr>
        <w:t xml:space="preserve">: Programming Project </w:t>
      </w:r>
      <w:r w:rsidRPr="001A75B7">
        <w:rPr>
          <w:b/>
        </w:rPr>
        <w:t>2: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(Compute expressions)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Write a program that displays the result of </w:t>
      </w:r>
      <w:r w:rsidRPr="001A75B7">
        <w:rPr>
          <w:rFonts w:ascii="Courier New" w:hAnsi="Courier New" w:cs="Courier New"/>
          <w:color w:val="4D4D4D"/>
          <w:sz w:val="20"/>
          <w:szCs w:val="20"/>
        </w:rPr>
        <w:t>(9.5 * 4.5 - 2.5 * 3) / (45.5 - 3.5)</w:t>
      </w:r>
      <w:r w:rsidRPr="001A75B7">
        <w:rPr>
          <w:rFonts w:ascii="Helvetica" w:hAnsi="Helvetica" w:cs="Helvetica"/>
          <w:color w:val="4D4D4D"/>
          <w:sz w:val="20"/>
          <w:szCs w:val="20"/>
        </w:rPr>
        <w:t>.</w:t>
      </w:r>
    </w:p>
    <w:p w:rsidR="00BB52A8" w:rsidRPr="001A75B7" w:rsidRDefault="00BB52A8" w:rsidP="00BB52A8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If you get a logical or runtime error, please refer https://liangpy.pearsoncmg.com/faq.html.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# Exercise01_05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(9.5 * 4.5 - 2.5 * 3) / (45.5 - 3.5))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rPr>
          <w:b/>
        </w:rPr>
      </w:pPr>
      <w:r w:rsidRPr="001A75B7">
        <w:rPr>
          <w:b/>
        </w:rPr>
        <w:t>Chapter 1</w:t>
      </w:r>
      <w:r w:rsidR="00A12A97">
        <w:rPr>
          <w:b/>
        </w:rPr>
        <w:t xml:space="preserve">: Programming Project </w:t>
      </w:r>
      <w:r w:rsidRPr="001A75B7">
        <w:rPr>
          <w:b/>
        </w:rPr>
        <w:t>3: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(Population projection)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The US Census Bureau projects population based on the following assumptions: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One birth every 7 seconds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One death every 13 seconds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One new immigrant every 45 seconds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Write a program to display the population for each of the next five years. Assume the current population is 312032486 and one year has 365 days.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If you get a logical or runtime error, please refer https://liangpy.pearsoncmg.com/faq.html.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# Exercise01_11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312032486 + 365 * 24 * 60 * 60 / 7 - 365 * 24 * 60 * 60 / 13 + 365 * 24 * 60 * 60 / 45)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312032486 + 2 * 365 * 24 * 60 * 60 / 7 - 2 * 365 * 24 * 60 * 60 / 13 + 2 * 365 * 24 * 60 * 60 / 45)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lastRenderedPageBreak/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312032486 + 3 * 365 * 24 * 60 * 60 / 7 - 3 * 365 * 24 * 60 * 60 / 13 + 3 * 365 * 24 * 60 * 60 / 45)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312032486 + 4 * 365 * 24 * 60 * 60 / 7 - 4 * 365 * 24 * 60 * 60 / 13 + 4 * 365 * 24 * 60 * 60 / 45)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312032486 + 5 * 365 * 24 * 60 * 60 / 7 - 5 * 365 * 24 * 60 * 60 / 13 + 5 * 365 * 24 * 60 * 60 / 45)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rPr>
          <w:b/>
        </w:rPr>
      </w:pPr>
      <w:r w:rsidRPr="001A75B7">
        <w:rPr>
          <w:b/>
        </w:rPr>
        <w:t>Chapter 1</w:t>
      </w:r>
      <w:r w:rsidR="00A12A97">
        <w:rPr>
          <w:b/>
        </w:rPr>
        <w:t xml:space="preserve">: Programming Project </w:t>
      </w:r>
      <w:r w:rsidRPr="001A75B7">
        <w:rPr>
          <w:b/>
        </w:rPr>
        <w:t>4: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(Simple computation)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 xml:space="preserve">The formula for computing the </w:t>
      </w:r>
      <w:proofErr w:type="spellStart"/>
      <w:r w:rsidRPr="001A75B7">
        <w:rPr>
          <w:rFonts w:ascii="Helvetica" w:hAnsi="Helvetica" w:cs="Helvetica"/>
          <w:color w:val="4D4D4D"/>
          <w:sz w:val="20"/>
          <w:szCs w:val="20"/>
        </w:rPr>
        <w:t>discriminant</w:t>
      </w:r>
      <w:proofErr w:type="spellEnd"/>
      <w:r w:rsidRPr="001A75B7">
        <w:rPr>
          <w:rFonts w:ascii="Helvetica" w:hAnsi="Helvetica" w:cs="Helvetica"/>
          <w:color w:val="4D4D4D"/>
          <w:sz w:val="20"/>
          <w:szCs w:val="20"/>
        </w:rPr>
        <w:t xml:space="preserve"> of a quadratic equation a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 xml:space="preserve">x^2 + </w:t>
      </w:r>
      <w:proofErr w:type="spellStart"/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bx</w:t>
      </w:r>
      <w:proofErr w:type="spellEnd"/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 xml:space="preserve"> + c = 0 </w:t>
      </w:r>
      <w:r w:rsidRPr="001A75B7">
        <w:rPr>
          <w:rFonts w:ascii="Helvetica" w:hAnsi="Helvetica" w:cs="Helvetica"/>
          <w:color w:val="4D4D4D"/>
          <w:sz w:val="20"/>
          <w:szCs w:val="20"/>
        </w:rPr>
        <w:t>is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b^2 – 4ac</w:t>
      </w:r>
      <w:r w:rsidRPr="001A75B7">
        <w:rPr>
          <w:rFonts w:ascii="Helvetica" w:hAnsi="Helvetica" w:cs="Helvetica"/>
          <w:color w:val="4D4D4D"/>
          <w:sz w:val="20"/>
          <w:szCs w:val="20"/>
        </w:rPr>
        <w:t>.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 xml:space="preserve">Write a program that computes the </w:t>
      </w:r>
      <w:proofErr w:type="spellStart"/>
      <w:r w:rsidRPr="001A75B7">
        <w:rPr>
          <w:rFonts w:ascii="Helvetica" w:hAnsi="Helvetica" w:cs="Helvetica"/>
          <w:color w:val="4D4D4D"/>
          <w:sz w:val="20"/>
          <w:szCs w:val="20"/>
        </w:rPr>
        <w:t>discriminant</w:t>
      </w:r>
      <w:proofErr w:type="spellEnd"/>
      <w:r w:rsidRPr="001A75B7">
        <w:rPr>
          <w:rFonts w:ascii="Helvetica" w:hAnsi="Helvetica" w:cs="Helvetica"/>
          <w:color w:val="4D4D4D"/>
          <w:sz w:val="20"/>
          <w:szCs w:val="20"/>
        </w:rPr>
        <w:t xml:space="preserve"> for the equation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3x^2 + 4x + 5 = 0</w:t>
      </w:r>
      <w:r w:rsidRPr="001A75B7">
        <w:rPr>
          <w:rFonts w:ascii="Helvetica" w:hAnsi="Helvetica" w:cs="Helvetica"/>
          <w:color w:val="4D4D4D"/>
          <w:sz w:val="20"/>
          <w:szCs w:val="20"/>
        </w:rPr>
        <w:t>.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If you get a logical or runtime error, please refer https://liangpy.pearsoncmg.com/faq.html.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# Exercise01_01Extra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4 * 4 - 4 * 3 * 5)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rPr>
          <w:b/>
        </w:rPr>
      </w:pPr>
      <w:r w:rsidRPr="001A75B7">
        <w:rPr>
          <w:b/>
        </w:rPr>
        <w:t>Chapter 1</w:t>
      </w:r>
      <w:r w:rsidR="00A12A97">
        <w:rPr>
          <w:b/>
        </w:rPr>
        <w:t xml:space="preserve">: Programming Project </w:t>
      </w:r>
      <w:r w:rsidRPr="001A75B7">
        <w:rPr>
          <w:b/>
        </w:rPr>
        <w:t>5: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(Physics: acceleration)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Average acceleration is defined as the change of velocity divided by the time taken to make the change, as shown in the following formula: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a = (v1 - v0) / t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Here,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v0</w:t>
      </w:r>
      <w:r w:rsidRPr="001A75B7">
        <w:rPr>
          <w:rFonts w:ascii="Helvetica" w:hAnsi="Helvetica" w:cs="Helvetica"/>
          <w:color w:val="4D4D4D"/>
          <w:sz w:val="20"/>
          <w:szCs w:val="20"/>
        </w:rPr>
        <w:t> is the starting velocity in meters/second,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v1</w:t>
      </w:r>
      <w:r w:rsidRPr="001A75B7">
        <w:rPr>
          <w:rFonts w:ascii="Helvetica" w:hAnsi="Helvetica" w:cs="Helvetica"/>
          <w:color w:val="4D4D4D"/>
          <w:sz w:val="20"/>
          <w:szCs w:val="20"/>
        </w:rPr>
        <w:t> is the ending velocity in meters/second, and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t</w:t>
      </w:r>
      <w:r w:rsidRPr="001A75B7">
        <w:rPr>
          <w:rFonts w:ascii="Helvetica" w:hAnsi="Helvetica" w:cs="Helvetica"/>
          <w:color w:val="4D4D4D"/>
          <w:sz w:val="20"/>
          <w:szCs w:val="20"/>
        </w:rPr>
        <w:t> is the time span in seconds.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Assume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v0</w:t>
      </w:r>
      <w:r w:rsidRPr="001A75B7">
        <w:rPr>
          <w:rFonts w:ascii="Helvetica" w:hAnsi="Helvetica" w:cs="Helvetica"/>
          <w:color w:val="4D4D4D"/>
          <w:sz w:val="20"/>
          <w:szCs w:val="20"/>
        </w:rPr>
        <w:t> is 5.6,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v1</w:t>
      </w:r>
      <w:r w:rsidRPr="001A75B7">
        <w:rPr>
          <w:rFonts w:ascii="Helvetica" w:hAnsi="Helvetica" w:cs="Helvetica"/>
          <w:color w:val="4D4D4D"/>
          <w:sz w:val="20"/>
          <w:szCs w:val="20"/>
        </w:rPr>
        <w:t> is 10.5, and </w:t>
      </w:r>
      <w:r w:rsidRPr="001A75B7">
        <w:rPr>
          <w:rFonts w:ascii="Helvetica" w:hAnsi="Helvetica" w:cs="Helvetica"/>
          <w:i/>
          <w:iCs/>
          <w:color w:val="4D4D4D"/>
          <w:sz w:val="20"/>
          <w:szCs w:val="20"/>
        </w:rPr>
        <w:t>t</w:t>
      </w:r>
      <w:r w:rsidRPr="001A75B7">
        <w:rPr>
          <w:rFonts w:ascii="Helvetica" w:hAnsi="Helvetica" w:cs="Helvetica"/>
          <w:color w:val="4D4D4D"/>
          <w:sz w:val="20"/>
          <w:szCs w:val="20"/>
        </w:rPr>
        <w:t> is 0.5, and write the code to display the average acceleration.</w:t>
      </w:r>
    </w:p>
    <w:p w:rsidR="00180FEF" w:rsidRPr="001A75B7" w:rsidRDefault="00180FEF" w:rsidP="00180FEF">
      <w:pPr>
        <w:pStyle w:val="NormalWeb"/>
        <w:rPr>
          <w:rFonts w:ascii="Helvetica" w:hAnsi="Helvetica" w:cs="Helvetica"/>
          <w:color w:val="4D4D4D"/>
          <w:sz w:val="20"/>
          <w:szCs w:val="20"/>
        </w:rPr>
      </w:pPr>
      <w:r w:rsidRPr="001A75B7">
        <w:rPr>
          <w:rFonts w:ascii="Helvetica" w:hAnsi="Helvetica" w:cs="Helvetica"/>
          <w:color w:val="4D4D4D"/>
          <w:sz w:val="20"/>
          <w:szCs w:val="20"/>
        </w:rPr>
        <w:t>If you get a logical or runtime error, please refer https://liangpy.pearsoncmg.com/faq.html.</w:t>
      </w:r>
    </w:p>
    <w:p w:rsidR="00CB6F27" w:rsidRPr="001A75B7" w:rsidRDefault="00CB6F27" w:rsidP="00CB6F27">
      <w:pPr>
        <w:rPr>
          <w:b/>
        </w:rPr>
      </w:pP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# Exercise01_02Extra</w:t>
      </w:r>
    </w:p>
    <w:p w:rsidR="00CB6F27" w:rsidRPr="001A75B7" w:rsidRDefault="00CB6F27" w:rsidP="00CB6F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 w:val="0"/>
          <w:color w:val="222222"/>
          <w:lang w:eastAsia="zh-CN"/>
        </w:rPr>
      </w:pPr>
      <w:proofErr w:type="gramStart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print(</w:t>
      </w:r>
      <w:proofErr w:type="gramEnd"/>
      <w:r w:rsidRPr="001A75B7">
        <w:rPr>
          <w:rFonts w:ascii="Courier New" w:eastAsia="Times New Roman" w:hAnsi="Courier New" w:cs="Courier New"/>
          <w:iCs w:val="0"/>
          <w:color w:val="222222"/>
          <w:lang w:eastAsia="zh-CN"/>
        </w:rPr>
        <w:t>(10.5 - 5.6) / 0.5)</w:t>
      </w:r>
    </w:p>
    <w:p w:rsidR="00CB6F27" w:rsidRDefault="00CB6F27" w:rsidP="00322D09">
      <w:pPr>
        <w:rPr>
          <w:b/>
        </w:rPr>
      </w:pPr>
    </w:p>
    <w:p w:rsidR="00D610C4" w:rsidRDefault="00D610C4" w:rsidP="00322D09">
      <w:pPr>
        <w:rPr>
          <w:b/>
        </w:rPr>
      </w:pPr>
    </w:p>
    <w:p w:rsidR="00D610C4" w:rsidRDefault="00D610C4" w:rsidP="00322D09">
      <w:pPr>
        <w:rPr>
          <w:b/>
        </w:rPr>
      </w:pPr>
    </w:p>
    <w:p w:rsidR="00D610C4" w:rsidRDefault="00D610C4" w:rsidP="00322D09">
      <w:pPr>
        <w:rPr>
          <w:b/>
        </w:rPr>
      </w:pPr>
      <w:r>
        <w:rPr>
          <w:b/>
        </w:rPr>
        <w:t>Solution Files:</w:t>
      </w:r>
    </w:p>
    <w:p w:rsidR="00D610C4" w:rsidRPr="001A75B7" w:rsidRDefault="00D610C4" w:rsidP="00322D09">
      <w:pPr>
        <w:rPr>
          <w:b/>
        </w:rPr>
      </w:pPr>
      <w:r>
        <w:rPr>
          <w:b/>
          <w:noProof/>
        </w:rPr>
        <w:drawing>
          <wp:inline distT="0" distB="0" distL="0" distR="0">
            <wp:extent cx="2933700" cy="1771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0C4" w:rsidRPr="001A75B7" w:rsidSect="00FB3DF0">
      <w:headerReference w:type="default" r:id="rId9"/>
      <w:footerReference w:type="even" r:id="rId10"/>
      <w:footerReference w:type="default" r:id="rId11"/>
      <w:footnotePr>
        <w:numRestart w:val="eachPage"/>
      </w:footnotePr>
      <w:pgSz w:w="12240" w:h="15840"/>
      <w:pgMar w:top="1080" w:right="1800" w:bottom="1440" w:left="1800" w:header="720" w:footer="0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F0" w:rsidRDefault="000F64F0" w:rsidP="00411D33">
      <w:r>
        <w:separator/>
      </w:r>
    </w:p>
    <w:p w:rsidR="000F64F0" w:rsidRDefault="000F64F0"/>
    <w:p w:rsidR="000F64F0" w:rsidRDefault="000F64F0"/>
    <w:p w:rsidR="000F64F0" w:rsidRDefault="000F64F0" w:rsidP="002016EB"/>
  </w:endnote>
  <w:endnote w:type="continuationSeparator" w:id="0">
    <w:p w:rsidR="000F64F0" w:rsidRDefault="000F64F0" w:rsidP="00411D33">
      <w:r>
        <w:continuationSeparator/>
      </w:r>
    </w:p>
    <w:p w:rsidR="000F64F0" w:rsidRDefault="000F64F0"/>
    <w:p w:rsidR="000F64F0" w:rsidRDefault="000F64F0"/>
    <w:p w:rsidR="000F64F0" w:rsidRDefault="000F64F0" w:rsidP="002016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Sans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SansTypewriter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E4" w:rsidRDefault="00FB3DF0" w:rsidP="00411D3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A6C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CE4" w:rsidRDefault="005A6CE4" w:rsidP="00411D33">
    <w:pPr>
      <w:pStyle w:val="Footer"/>
    </w:pPr>
  </w:p>
  <w:p w:rsidR="005A6CE4" w:rsidRDefault="005A6CE4" w:rsidP="00411D33"/>
  <w:p w:rsidR="005A6CE4" w:rsidRDefault="005A6CE4" w:rsidP="0097586E"/>
  <w:p w:rsidR="005A6CE4" w:rsidRDefault="005A6CE4" w:rsidP="002016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E4" w:rsidRDefault="005A6CE4" w:rsidP="00411D33">
    <w:pPr>
      <w:pStyle w:val="Footer"/>
      <w:rPr>
        <w:rStyle w:val="PageNumber"/>
      </w:rPr>
    </w:pPr>
  </w:p>
  <w:p w:rsidR="005A6CE4" w:rsidRDefault="005A6CE4">
    <w:pPr>
      <w:pStyle w:val="FT"/>
      <w:ind w:right="360"/>
    </w:pPr>
  </w:p>
  <w:p w:rsidR="005A6CE4" w:rsidRDefault="005A6CE4" w:rsidP="00411D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F0" w:rsidRDefault="000F64F0" w:rsidP="00411D33">
      <w:r>
        <w:separator/>
      </w:r>
    </w:p>
    <w:p w:rsidR="000F64F0" w:rsidRDefault="000F64F0"/>
    <w:p w:rsidR="000F64F0" w:rsidRDefault="000F64F0"/>
    <w:p w:rsidR="000F64F0" w:rsidRDefault="000F64F0" w:rsidP="002016EB"/>
  </w:footnote>
  <w:footnote w:type="continuationSeparator" w:id="0">
    <w:p w:rsidR="000F64F0" w:rsidRDefault="000F64F0" w:rsidP="00411D33">
      <w:r>
        <w:continuationSeparator/>
      </w:r>
    </w:p>
    <w:p w:rsidR="000F64F0" w:rsidRDefault="000F64F0"/>
    <w:p w:rsidR="000F64F0" w:rsidRDefault="000F64F0"/>
    <w:p w:rsidR="000F64F0" w:rsidRDefault="000F64F0" w:rsidP="002016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E4" w:rsidRPr="002D5AED" w:rsidRDefault="00CB6C3E" w:rsidP="00CB6C3E">
    <w:pPr>
      <w:pStyle w:val="Header"/>
      <w:jc w:val="center"/>
      <w:rPr>
        <w:rFonts w:asciiTheme="minorHAnsi" w:hAnsiTheme="minorHAnsi"/>
        <w:sz w:val="24"/>
        <w:szCs w:val="24"/>
      </w:rPr>
    </w:pPr>
    <w:r w:rsidRPr="002D5AED">
      <w:rPr>
        <w:rFonts w:asciiTheme="minorHAnsi" w:hAnsiTheme="minorHAnsi"/>
        <w:sz w:val="24"/>
        <w:szCs w:val="24"/>
      </w:rPr>
      <w:t xml:space="preserve">©2020 Pearson Education, Inc., 330 Hudson Street, NY </w:t>
    </w:r>
    <w:proofErr w:type="spellStart"/>
    <w:r w:rsidRPr="002D5AED">
      <w:rPr>
        <w:rFonts w:asciiTheme="minorHAnsi" w:hAnsiTheme="minorHAnsi"/>
        <w:sz w:val="24"/>
        <w:szCs w:val="24"/>
      </w:rPr>
      <w:t>NY</w:t>
    </w:r>
    <w:proofErr w:type="spellEnd"/>
    <w:r w:rsidRPr="002D5AED">
      <w:rPr>
        <w:rFonts w:asciiTheme="minorHAnsi" w:hAnsiTheme="minorHAnsi"/>
        <w:sz w:val="24"/>
        <w:szCs w:val="24"/>
      </w:rPr>
      <w:t xml:space="preserve"> 10013. All rights reserved.</w:t>
    </w:r>
  </w:p>
  <w:p w:rsidR="005A6CE4" w:rsidRDefault="005A6CE4" w:rsidP="002016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RQBL"/>
      <w:lvlText w:val="*"/>
      <w:lvlJc w:val="left"/>
    </w:lvl>
  </w:abstractNum>
  <w:abstractNum w:abstractNumId="1">
    <w:nsid w:val="01361AF5"/>
    <w:multiLevelType w:val="multilevel"/>
    <w:tmpl w:val="D68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C7E6D"/>
    <w:multiLevelType w:val="hybridMultilevel"/>
    <w:tmpl w:val="C7A47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312E0"/>
    <w:multiLevelType w:val="multilevel"/>
    <w:tmpl w:val="8B687D00"/>
    <w:lvl w:ilvl="0">
      <w:start w:val="9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5"/>
      <w:numFmt w:val="decimal"/>
      <w:lvlText w:val="%1.%2"/>
      <w:legacy w:legacy="1" w:legacySpace="120" w:legacyIndent="720"/>
      <w:lvlJc w:val="left"/>
      <w:pPr>
        <w:ind w:left="1152" w:hanging="720"/>
      </w:pPr>
    </w:lvl>
    <w:lvl w:ilvl="2">
      <w:start w:val="1"/>
      <w:numFmt w:val="decimal"/>
      <w:pStyle w:val="EXMBLSECIT"/>
      <w:lvlText w:val="%1.%2.%3"/>
      <w:legacy w:legacy="1" w:legacySpace="120" w:legacyIndent="720"/>
      <w:lvlJc w:val="left"/>
      <w:pPr>
        <w:ind w:left="1872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2952" w:hanging="1080"/>
      </w:pPr>
    </w:lvl>
    <w:lvl w:ilvl="4">
      <w:start w:val="1"/>
      <w:numFmt w:val="decimal"/>
      <w:lvlText w:val="%1.%2.%3.%4.%5"/>
      <w:legacy w:legacy="1" w:legacySpace="120" w:legacyIndent="1440"/>
      <w:lvlJc w:val="left"/>
      <w:pPr>
        <w:ind w:left="4392" w:hanging="1440"/>
      </w:pPr>
    </w:lvl>
    <w:lvl w:ilvl="5">
      <w:start w:val="1"/>
      <w:numFmt w:val="decimal"/>
      <w:lvlText w:val="%1.%2.%3.%4.%5.%6"/>
      <w:legacy w:legacy="1" w:legacySpace="120" w:legacyIndent="1800"/>
      <w:lvlJc w:val="left"/>
      <w:pPr>
        <w:ind w:left="6192" w:hanging="1800"/>
      </w:pPr>
    </w:lvl>
    <w:lvl w:ilvl="6">
      <w:start w:val="1"/>
      <w:numFmt w:val="decimal"/>
      <w:lvlText w:val="%1.%2.%3.%4.%5.%6.%7"/>
      <w:legacy w:legacy="1" w:legacySpace="120" w:legacyIndent="2160"/>
      <w:lvlJc w:val="left"/>
      <w:pPr>
        <w:ind w:left="8352" w:hanging="2160"/>
      </w:pPr>
    </w:lvl>
    <w:lvl w:ilvl="7">
      <w:start w:val="1"/>
      <w:numFmt w:val="decimal"/>
      <w:lvlText w:val="%1.%2.%3.%4.%5.%6.%7.%8"/>
      <w:legacy w:legacy="1" w:legacySpace="120" w:legacyIndent="2160"/>
      <w:lvlJc w:val="left"/>
      <w:pPr>
        <w:ind w:left="10512" w:hanging="2160"/>
      </w:pPr>
    </w:lvl>
    <w:lvl w:ilvl="8">
      <w:start w:val="1"/>
      <w:numFmt w:val="decimal"/>
      <w:lvlText w:val="%1.%2.%3.%4.%5.%6.%7.%8.%9"/>
      <w:legacy w:legacy="1" w:legacySpace="120" w:legacyIndent="2520"/>
      <w:lvlJc w:val="left"/>
      <w:pPr>
        <w:ind w:left="13032" w:hanging="2520"/>
      </w:pPr>
    </w:lvl>
  </w:abstractNum>
  <w:abstractNum w:abstractNumId="4">
    <w:nsid w:val="0DC9017D"/>
    <w:multiLevelType w:val="multilevel"/>
    <w:tmpl w:val="E95C1E98"/>
    <w:lvl w:ilvl="0">
      <w:start w:val="1"/>
      <w:numFmt w:val="decimal"/>
      <w:pStyle w:val="EXMNL2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5">
    <w:nsid w:val="11941F94"/>
    <w:multiLevelType w:val="hybridMultilevel"/>
    <w:tmpl w:val="9F88A740"/>
    <w:lvl w:ilvl="0" w:tplc="ED1E3F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A8725C"/>
    <w:multiLevelType w:val="multilevel"/>
    <w:tmpl w:val="15AA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21C5B"/>
    <w:multiLevelType w:val="multilevel"/>
    <w:tmpl w:val="184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B49AF"/>
    <w:multiLevelType w:val="hybridMultilevel"/>
    <w:tmpl w:val="796483EA"/>
    <w:lvl w:ilvl="0" w:tplc="5CAED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A3200"/>
    <w:multiLevelType w:val="hybridMultilevel"/>
    <w:tmpl w:val="A9E4FC54"/>
    <w:lvl w:ilvl="0" w:tplc="0D1648AE">
      <w:start w:val="1"/>
      <w:numFmt w:val="lowerLetter"/>
      <w:pStyle w:val="EXMH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50517C"/>
    <w:multiLevelType w:val="multilevel"/>
    <w:tmpl w:val="9F0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01144"/>
    <w:multiLevelType w:val="hybridMultilevel"/>
    <w:tmpl w:val="F800C654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BE6307"/>
    <w:multiLevelType w:val="hybridMultilevel"/>
    <w:tmpl w:val="95323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41FF2"/>
    <w:multiLevelType w:val="hybridMultilevel"/>
    <w:tmpl w:val="EAF8CB68"/>
    <w:lvl w:ilvl="0" w:tplc="EAC89872">
      <w:start w:val="1"/>
      <w:numFmt w:val="bullet"/>
      <w:pStyle w:val="COB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35FB24DE"/>
    <w:multiLevelType w:val="multilevel"/>
    <w:tmpl w:val="9558E322"/>
    <w:lvl w:ilvl="0">
      <w:start w:val="1"/>
      <w:numFmt w:val="bullet"/>
      <w:pStyle w:val="OBL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>
    <w:nsid w:val="39610927"/>
    <w:multiLevelType w:val="multilevel"/>
    <w:tmpl w:val="5EFEBDCC"/>
    <w:lvl w:ilvl="0">
      <w:start w:val="1"/>
      <w:numFmt w:val="decimal"/>
      <w:pStyle w:val="PROGN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</w:lvl>
    <w:lvl w:ilvl="3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</w:lvl>
    <w:lvl w:ilvl="4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</w:lvl>
    <w:lvl w:ilvl="5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</w:lvl>
    <w:lvl w:ilvl="6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</w:lvl>
    <w:lvl w:ilvl="7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</w:lvl>
    <w:lvl w:ilvl="8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</w:lvl>
  </w:abstractNum>
  <w:abstractNum w:abstractNumId="16">
    <w:nsid w:val="3F9212CF"/>
    <w:multiLevelType w:val="hybridMultilevel"/>
    <w:tmpl w:val="A894B6AC"/>
    <w:lvl w:ilvl="0" w:tplc="AD6ECF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FB623D"/>
    <w:multiLevelType w:val="multilevel"/>
    <w:tmpl w:val="6AE40C5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471A7D21"/>
    <w:multiLevelType w:val="multilevel"/>
    <w:tmpl w:val="DC347194"/>
    <w:lvl w:ilvl="0">
      <w:start w:val="9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5"/>
      <w:numFmt w:val="decimal"/>
      <w:lvlText w:val="%1.%2"/>
      <w:legacy w:legacy="1" w:legacySpace="120" w:legacyIndent="720"/>
      <w:lvlJc w:val="left"/>
      <w:pPr>
        <w:ind w:left="1152" w:hanging="720"/>
      </w:pPr>
    </w:lvl>
    <w:lvl w:ilvl="2">
      <w:start w:val="1"/>
      <w:numFmt w:val="decimal"/>
      <w:pStyle w:val="EXMBLSE2CIT"/>
      <w:lvlText w:val="%1.%2.%3"/>
      <w:legacy w:legacy="1" w:legacySpace="120" w:legacyIndent="720"/>
      <w:lvlJc w:val="left"/>
      <w:pPr>
        <w:ind w:left="1872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2952" w:hanging="1080"/>
      </w:pPr>
    </w:lvl>
    <w:lvl w:ilvl="4">
      <w:start w:val="1"/>
      <w:numFmt w:val="decimal"/>
      <w:lvlText w:val="%1.%2.%3.%4.%5"/>
      <w:legacy w:legacy="1" w:legacySpace="120" w:legacyIndent="1440"/>
      <w:lvlJc w:val="left"/>
      <w:pPr>
        <w:ind w:left="4392" w:hanging="1440"/>
      </w:pPr>
    </w:lvl>
    <w:lvl w:ilvl="5">
      <w:start w:val="1"/>
      <w:numFmt w:val="decimal"/>
      <w:lvlText w:val="%1.%2.%3.%4.%5.%6"/>
      <w:legacy w:legacy="1" w:legacySpace="120" w:legacyIndent="1800"/>
      <w:lvlJc w:val="left"/>
      <w:pPr>
        <w:ind w:left="6192" w:hanging="1800"/>
      </w:pPr>
    </w:lvl>
    <w:lvl w:ilvl="6">
      <w:start w:val="1"/>
      <w:numFmt w:val="decimal"/>
      <w:lvlText w:val="%1.%2.%3.%4.%5.%6.%7"/>
      <w:legacy w:legacy="1" w:legacySpace="120" w:legacyIndent="2160"/>
      <w:lvlJc w:val="left"/>
      <w:pPr>
        <w:ind w:left="8352" w:hanging="2160"/>
      </w:pPr>
    </w:lvl>
    <w:lvl w:ilvl="7">
      <w:start w:val="1"/>
      <w:numFmt w:val="decimal"/>
      <w:lvlText w:val="%1.%2.%3.%4.%5.%6.%7.%8"/>
      <w:legacy w:legacy="1" w:legacySpace="120" w:legacyIndent="2160"/>
      <w:lvlJc w:val="left"/>
      <w:pPr>
        <w:ind w:left="10512" w:hanging="2160"/>
      </w:pPr>
    </w:lvl>
    <w:lvl w:ilvl="8">
      <w:start w:val="1"/>
      <w:numFmt w:val="decimal"/>
      <w:lvlText w:val="%1.%2.%3.%4.%5.%6.%7.%8.%9"/>
      <w:legacy w:legacy="1" w:legacySpace="120" w:legacyIndent="2520"/>
      <w:lvlJc w:val="left"/>
      <w:pPr>
        <w:ind w:left="13032" w:hanging="2520"/>
      </w:pPr>
    </w:lvl>
  </w:abstractNum>
  <w:abstractNum w:abstractNumId="19">
    <w:nsid w:val="47862789"/>
    <w:multiLevelType w:val="hybridMultilevel"/>
    <w:tmpl w:val="588EC660"/>
    <w:lvl w:ilvl="0" w:tplc="6AC814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536F8C"/>
    <w:multiLevelType w:val="multilevel"/>
    <w:tmpl w:val="1E1E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83304"/>
    <w:multiLevelType w:val="multilevel"/>
    <w:tmpl w:val="D7A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B6541"/>
    <w:multiLevelType w:val="multilevel"/>
    <w:tmpl w:val="6AE40C5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5F3C422E"/>
    <w:multiLevelType w:val="multilevel"/>
    <w:tmpl w:val="3684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472FE"/>
    <w:multiLevelType w:val="multilevel"/>
    <w:tmpl w:val="8D0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83082"/>
    <w:multiLevelType w:val="hybridMultilevel"/>
    <w:tmpl w:val="068EF30A"/>
    <w:lvl w:ilvl="0" w:tplc="6262C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451E9"/>
    <w:multiLevelType w:val="hybridMultilevel"/>
    <w:tmpl w:val="F49CB7B8"/>
    <w:lvl w:ilvl="0" w:tplc="131A1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EE7F76"/>
    <w:multiLevelType w:val="hybridMultilevel"/>
    <w:tmpl w:val="35206158"/>
    <w:lvl w:ilvl="0" w:tplc="6C103B74">
      <w:start w:val="1"/>
      <w:numFmt w:val="bullet"/>
      <w:pStyle w:val="BL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331649EE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BB5EB00A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F8606F8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DBF844AA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A96C068A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5EA8D5C0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A5F67EFA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C8B68BD0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8">
    <w:nsid w:val="7CBE6A81"/>
    <w:multiLevelType w:val="multilevel"/>
    <w:tmpl w:val="560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13"/>
  </w:num>
  <w:num w:numId="5">
    <w:abstractNumId w:val="4"/>
  </w:num>
  <w:num w:numId="6">
    <w:abstractNumId w:val="3"/>
  </w:num>
  <w:num w:numId="7">
    <w:abstractNumId w:val="18"/>
  </w:num>
  <w:num w:numId="8">
    <w:abstractNumId w:val="0"/>
    <w:lvlOverride w:ilvl="0">
      <w:lvl w:ilvl="0">
        <w:start w:val="1"/>
        <w:numFmt w:val="bullet"/>
        <w:pStyle w:val="RQBL"/>
        <w:lvlText w:val=""/>
        <w:legacy w:legacy="1" w:legacySpace="0" w:legacyIndent="360"/>
        <w:lvlJc w:val="left"/>
        <w:pPr>
          <w:ind w:left="360" w:hanging="360"/>
        </w:pPr>
        <w:rPr>
          <w:rFonts w:ascii="Arial Rounded MT Bold" w:hAnsi="Arial Rounded MT Bold" w:hint="default"/>
        </w:rPr>
      </w:lvl>
    </w:lvlOverride>
  </w:num>
  <w:num w:numId="9">
    <w:abstractNumId w:val="12"/>
  </w:num>
  <w:num w:numId="10">
    <w:abstractNumId w:val="22"/>
  </w:num>
  <w:num w:numId="11">
    <w:abstractNumId w:val="17"/>
  </w:num>
  <w:num w:numId="12">
    <w:abstractNumId w:val="2"/>
  </w:num>
  <w:num w:numId="13">
    <w:abstractNumId w:val="11"/>
  </w:num>
  <w:num w:numId="14">
    <w:abstractNumId w:val="25"/>
  </w:num>
  <w:num w:numId="15">
    <w:abstractNumId w:val="8"/>
  </w:num>
  <w:num w:numId="16">
    <w:abstractNumId w:val="16"/>
  </w:num>
  <w:num w:numId="17">
    <w:abstractNumId w:val="9"/>
  </w:num>
  <w:num w:numId="18">
    <w:abstractNumId w:val="5"/>
  </w:num>
  <w:num w:numId="19">
    <w:abstractNumId w:val="26"/>
  </w:num>
  <w:num w:numId="20">
    <w:abstractNumId w:val="19"/>
  </w:num>
  <w:num w:numId="21">
    <w:abstractNumId w:val="1"/>
  </w:num>
  <w:num w:numId="22">
    <w:abstractNumId w:val="28"/>
  </w:num>
  <w:num w:numId="23">
    <w:abstractNumId w:val="20"/>
  </w:num>
  <w:num w:numId="24">
    <w:abstractNumId w:val="23"/>
  </w:num>
  <w:num w:numId="25">
    <w:abstractNumId w:val="6"/>
  </w:num>
  <w:num w:numId="26">
    <w:abstractNumId w:val="10"/>
  </w:num>
  <w:num w:numId="27">
    <w:abstractNumId w:val="24"/>
  </w:num>
  <w:num w:numId="28">
    <w:abstractNumId w:val="21"/>
  </w:num>
  <w:num w:numId="2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uppressTopSpacing/>
    <w:doNotUseHTMLParagraphAutoSpacing/>
    <w:useFELayout/>
  </w:compat>
  <w:rsids>
    <w:rsidRoot w:val="00F32D8C"/>
    <w:rsid w:val="000022A5"/>
    <w:rsid w:val="00002E66"/>
    <w:rsid w:val="00005351"/>
    <w:rsid w:val="000059A6"/>
    <w:rsid w:val="00007825"/>
    <w:rsid w:val="000144F7"/>
    <w:rsid w:val="000201B4"/>
    <w:rsid w:val="00020EE3"/>
    <w:rsid w:val="00023107"/>
    <w:rsid w:val="00024F48"/>
    <w:rsid w:val="00027487"/>
    <w:rsid w:val="00027C44"/>
    <w:rsid w:val="00030A01"/>
    <w:rsid w:val="00031D9A"/>
    <w:rsid w:val="00032D70"/>
    <w:rsid w:val="00036EA7"/>
    <w:rsid w:val="00037D52"/>
    <w:rsid w:val="0004055D"/>
    <w:rsid w:val="00042039"/>
    <w:rsid w:val="00050C53"/>
    <w:rsid w:val="00057399"/>
    <w:rsid w:val="0006052E"/>
    <w:rsid w:val="0006137F"/>
    <w:rsid w:val="0006272B"/>
    <w:rsid w:val="00064005"/>
    <w:rsid w:val="0006588B"/>
    <w:rsid w:val="00067497"/>
    <w:rsid w:val="000704C4"/>
    <w:rsid w:val="0007459C"/>
    <w:rsid w:val="00074C07"/>
    <w:rsid w:val="00080334"/>
    <w:rsid w:val="00081C7C"/>
    <w:rsid w:val="00082964"/>
    <w:rsid w:val="0008483F"/>
    <w:rsid w:val="00090B4A"/>
    <w:rsid w:val="000950C2"/>
    <w:rsid w:val="000951C6"/>
    <w:rsid w:val="000954E8"/>
    <w:rsid w:val="00096113"/>
    <w:rsid w:val="000A2542"/>
    <w:rsid w:val="000A5410"/>
    <w:rsid w:val="000B10ED"/>
    <w:rsid w:val="000B2669"/>
    <w:rsid w:val="000B3568"/>
    <w:rsid w:val="000B76FE"/>
    <w:rsid w:val="000D3168"/>
    <w:rsid w:val="000D34D6"/>
    <w:rsid w:val="000D396D"/>
    <w:rsid w:val="000D6923"/>
    <w:rsid w:val="000D78BE"/>
    <w:rsid w:val="000E170D"/>
    <w:rsid w:val="000E28B1"/>
    <w:rsid w:val="000E6835"/>
    <w:rsid w:val="000E7487"/>
    <w:rsid w:val="000F64F0"/>
    <w:rsid w:val="000F7937"/>
    <w:rsid w:val="00102283"/>
    <w:rsid w:val="00103804"/>
    <w:rsid w:val="0010701B"/>
    <w:rsid w:val="00115388"/>
    <w:rsid w:val="001162B8"/>
    <w:rsid w:val="00122BE1"/>
    <w:rsid w:val="0012604E"/>
    <w:rsid w:val="00126AC2"/>
    <w:rsid w:val="00127B76"/>
    <w:rsid w:val="00127CD7"/>
    <w:rsid w:val="00130818"/>
    <w:rsid w:val="00131762"/>
    <w:rsid w:val="00133C5E"/>
    <w:rsid w:val="00133F9A"/>
    <w:rsid w:val="00137425"/>
    <w:rsid w:val="0013784B"/>
    <w:rsid w:val="00143A84"/>
    <w:rsid w:val="001444B3"/>
    <w:rsid w:val="001478D6"/>
    <w:rsid w:val="001537A4"/>
    <w:rsid w:val="001556DB"/>
    <w:rsid w:val="00157224"/>
    <w:rsid w:val="00161CEF"/>
    <w:rsid w:val="001703D8"/>
    <w:rsid w:val="00171FAA"/>
    <w:rsid w:val="00172873"/>
    <w:rsid w:val="00180FEF"/>
    <w:rsid w:val="00181228"/>
    <w:rsid w:val="00181978"/>
    <w:rsid w:val="00184F3B"/>
    <w:rsid w:val="00186FED"/>
    <w:rsid w:val="001924C7"/>
    <w:rsid w:val="00192D67"/>
    <w:rsid w:val="001940EB"/>
    <w:rsid w:val="001958B2"/>
    <w:rsid w:val="001969EF"/>
    <w:rsid w:val="001A02E0"/>
    <w:rsid w:val="001A0E5B"/>
    <w:rsid w:val="001A1A64"/>
    <w:rsid w:val="001A20D6"/>
    <w:rsid w:val="001A29A1"/>
    <w:rsid w:val="001A34D9"/>
    <w:rsid w:val="001A75B7"/>
    <w:rsid w:val="001A7CF2"/>
    <w:rsid w:val="001B31D6"/>
    <w:rsid w:val="001B457B"/>
    <w:rsid w:val="001C28DC"/>
    <w:rsid w:val="001C29D8"/>
    <w:rsid w:val="001C5EA4"/>
    <w:rsid w:val="001D5923"/>
    <w:rsid w:val="001E0F15"/>
    <w:rsid w:val="001E102C"/>
    <w:rsid w:val="001E7A13"/>
    <w:rsid w:val="001F0115"/>
    <w:rsid w:val="001F1BF4"/>
    <w:rsid w:val="001F219B"/>
    <w:rsid w:val="001F219C"/>
    <w:rsid w:val="001F2604"/>
    <w:rsid w:val="001F3CF1"/>
    <w:rsid w:val="001F4622"/>
    <w:rsid w:val="001F4CE4"/>
    <w:rsid w:val="002006C9"/>
    <w:rsid w:val="002016EB"/>
    <w:rsid w:val="00201DCF"/>
    <w:rsid w:val="00202499"/>
    <w:rsid w:val="00205407"/>
    <w:rsid w:val="00205890"/>
    <w:rsid w:val="0020655C"/>
    <w:rsid w:val="002067DF"/>
    <w:rsid w:val="00211A5D"/>
    <w:rsid w:val="0021501A"/>
    <w:rsid w:val="0022101E"/>
    <w:rsid w:val="00223E1D"/>
    <w:rsid w:val="002270F3"/>
    <w:rsid w:val="002302CC"/>
    <w:rsid w:val="00231E30"/>
    <w:rsid w:val="002328F5"/>
    <w:rsid w:val="00234141"/>
    <w:rsid w:val="00236FF1"/>
    <w:rsid w:val="00240707"/>
    <w:rsid w:val="002504F1"/>
    <w:rsid w:val="00253047"/>
    <w:rsid w:val="00254BF8"/>
    <w:rsid w:val="0026288D"/>
    <w:rsid w:val="00271D4B"/>
    <w:rsid w:val="0027390B"/>
    <w:rsid w:val="0027694E"/>
    <w:rsid w:val="002816DE"/>
    <w:rsid w:val="0028170A"/>
    <w:rsid w:val="0028261B"/>
    <w:rsid w:val="002874A3"/>
    <w:rsid w:val="002911A6"/>
    <w:rsid w:val="00295571"/>
    <w:rsid w:val="002958BE"/>
    <w:rsid w:val="002976A6"/>
    <w:rsid w:val="002A44B5"/>
    <w:rsid w:val="002A59DD"/>
    <w:rsid w:val="002B3A66"/>
    <w:rsid w:val="002C396A"/>
    <w:rsid w:val="002C420A"/>
    <w:rsid w:val="002C6221"/>
    <w:rsid w:val="002D0083"/>
    <w:rsid w:val="002D03C7"/>
    <w:rsid w:val="002D298A"/>
    <w:rsid w:val="002D448F"/>
    <w:rsid w:val="002D4E17"/>
    <w:rsid w:val="002D5AED"/>
    <w:rsid w:val="002D6FBD"/>
    <w:rsid w:val="002E0419"/>
    <w:rsid w:val="002E3B48"/>
    <w:rsid w:val="002E3C2C"/>
    <w:rsid w:val="002E4E75"/>
    <w:rsid w:val="002E7026"/>
    <w:rsid w:val="002E7837"/>
    <w:rsid w:val="002F2A6A"/>
    <w:rsid w:val="002F3273"/>
    <w:rsid w:val="002F3783"/>
    <w:rsid w:val="002F430B"/>
    <w:rsid w:val="002F4864"/>
    <w:rsid w:val="002F4DA9"/>
    <w:rsid w:val="00302320"/>
    <w:rsid w:val="0030281C"/>
    <w:rsid w:val="00310088"/>
    <w:rsid w:val="003101EC"/>
    <w:rsid w:val="00310B11"/>
    <w:rsid w:val="00310D0E"/>
    <w:rsid w:val="003130C7"/>
    <w:rsid w:val="003140A0"/>
    <w:rsid w:val="003149AA"/>
    <w:rsid w:val="0032085C"/>
    <w:rsid w:val="003212D0"/>
    <w:rsid w:val="00322D09"/>
    <w:rsid w:val="0032509E"/>
    <w:rsid w:val="00325A60"/>
    <w:rsid w:val="00327FA5"/>
    <w:rsid w:val="003309E8"/>
    <w:rsid w:val="00332F4E"/>
    <w:rsid w:val="00333066"/>
    <w:rsid w:val="003338AA"/>
    <w:rsid w:val="00334BA9"/>
    <w:rsid w:val="00337A8D"/>
    <w:rsid w:val="00341909"/>
    <w:rsid w:val="00342688"/>
    <w:rsid w:val="003455B2"/>
    <w:rsid w:val="003458DB"/>
    <w:rsid w:val="00346442"/>
    <w:rsid w:val="00353062"/>
    <w:rsid w:val="00357A89"/>
    <w:rsid w:val="00357B17"/>
    <w:rsid w:val="0036302D"/>
    <w:rsid w:val="00363528"/>
    <w:rsid w:val="003736D8"/>
    <w:rsid w:val="00373B6F"/>
    <w:rsid w:val="00373D90"/>
    <w:rsid w:val="00374F60"/>
    <w:rsid w:val="00374F7C"/>
    <w:rsid w:val="00382188"/>
    <w:rsid w:val="00382B86"/>
    <w:rsid w:val="00383CDB"/>
    <w:rsid w:val="00393633"/>
    <w:rsid w:val="00395E2D"/>
    <w:rsid w:val="00396E92"/>
    <w:rsid w:val="003A016B"/>
    <w:rsid w:val="003A739E"/>
    <w:rsid w:val="003A7A7E"/>
    <w:rsid w:val="003B28CB"/>
    <w:rsid w:val="003B71DF"/>
    <w:rsid w:val="003B7640"/>
    <w:rsid w:val="003C0A71"/>
    <w:rsid w:val="003C19DA"/>
    <w:rsid w:val="003C2163"/>
    <w:rsid w:val="003C3505"/>
    <w:rsid w:val="003C4625"/>
    <w:rsid w:val="003C75D5"/>
    <w:rsid w:val="003D0C1E"/>
    <w:rsid w:val="003D408D"/>
    <w:rsid w:val="003D6829"/>
    <w:rsid w:val="003E0065"/>
    <w:rsid w:val="003E23EB"/>
    <w:rsid w:val="003E5204"/>
    <w:rsid w:val="003E5A77"/>
    <w:rsid w:val="003E7174"/>
    <w:rsid w:val="003F3673"/>
    <w:rsid w:val="004011BF"/>
    <w:rsid w:val="004063CD"/>
    <w:rsid w:val="004070D6"/>
    <w:rsid w:val="004075E0"/>
    <w:rsid w:val="00411BC1"/>
    <w:rsid w:val="00411D33"/>
    <w:rsid w:val="0041440F"/>
    <w:rsid w:val="00415BBC"/>
    <w:rsid w:val="00423391"/>
    <w:rsid w:val="00424A79"/>
    <w:rsid w:val="00430FD8"/>
    <w:rsid w:val="00432D22"/>
    <w:rsid w:val="004368CA"/>
    <w:rsid w:val="00441AEA"/>
    <w:rsid w:val="00442DC3"/>
    <w:rsid w:val="004443C1"/>
    <w:rsid w:val="00445276"/>
    <w:rsid w:val="0044656C"/>
    <w:rsid w:val="00446A4A"/>
    <w:rsid w:val="00451393"/>
    <w:rsid w:val="00451952"/>
    <w:rsid w:val="00452362"/>
    <w:rsid w:val="004548CE"/>
    <w:rsid w:val="00454B72"/>
    <w:rsid w:val="00454CAC"/>
    <w:rsid w:val="00457BB1"/>
    <w:rsid w:val="004617FC"/>
    <w:rsid w:val="004637A7"/>
    <w:rsid w:val="00463A49"/>
    <w:rsid w:val="0046470A"/>
    <w:rsid w:val="00470379"/>
    <w:rsid w:val="004768C9"/>
    <w:rsid w:val="00486C53"/>
    <w:rsid w:val="004940B4"/>
    <w:rsid w:val="00494CA3"/>
    <w:rsid w:val="004A1F3B"/>
    <w:rsid w:val="004A1FEA"/>
    <w:rsid w:val="004A3916"/>
    <w:rsid w:val="004A4E36"/>
    <w:rsid w:val="004A566D"/>
    <w:rsid w:val="004B3748"/>
    <w:rsid w:val="004B6607"/>
    <w:rsid w:val="004B6BB3"/>
    <w:rsid w:val="004C23FA"/>
    <w:rsid w:val="004C2B94"/>
    <w:rsid w:val="004C7065"/>
    <w:rsid w:val="004C7453"/>
    <w:rsid w:val="004C7D9A"/>
    <w:rsid w:val="004D26A8"/>
    <w:rsid w:val="004D50B1"/>
    <w:rsid w:val="004E1134"/>
    <w:rsid w:val="004E3D52"/>
    <w:rsid w:val="004F0CC5"/>
    <w:rsid w:val="004F4DA7"/>
    <w:rsid w:val="005003CA"/>
    <w:rsid w:val="005023A4"/>
    <w:rsid w:val="005024E5"/>
    <w:rsid w:val="00502F28"/>
    <w:rsid w:val="005030BD"/>
    <w:rsid w:val="005047A9"/>
    <w:rsid w:val="00504E86"/>
    <w:rsid w:val="005066C4"/>
    <w:rsid w:val="005151CB"/>
    <w:rsid w:val="00517044"/>
    <w:rsid w:val="00526623"/>
    <w:rsid w:val="00526A35"/>
    <w:rsid w:val="005307A1"/>
    <w:rsid w:val="00531C50"/>
    <w:rsid w:val="00533FFE"/>
    <w:rsid w:val="00541468"/>
    <w:rsid w:val="005424EE"/>
    <w:rsid w:val="00545DFD"/>
    <w:rsid w:val="00551AAB"/>
    <w:rsid w:val="00554A22"/>
    <w:rsid w:val="00556894"/>
    <w:rsid w:val="00557765"/>
    <w:rsid w:val="005603E0"/>
    <w:rsid w:val="00561053"/>
    <w:rsid w:val="00561CB2"/>
    <w:rsid w:val="0056575A"/>
    <w:rsid w:val="00570C91"/>
    <w:rsid w:val="005808E7"/>
    <w:rsid w:val="005822C9"/>
    <w:rsid w:val="00583863"/>
    <w:rsid w:val="00584602"/>
    <w:rsid w:val="00587ECB"/>
    <w:rsid w:val="00590032"/>
    <w:rsid w:val="00590244"/>
    <w:rsid w:val="005904DF"/>
    <w:rsid w:val="00590AF6"/>
    <w:rsid w:val="005917F3"/>
    <w:rsid w:val="00591861"/>
    <w:rsid w:val="005926AC"/>
    <w:rsid w:val="00596A6C"/>
    <w:rsid w:val="005A2771"/>
    <w:rsid w:val="005A3E0A"/>
    <w:rsid w:val="005A6CE4"/>
    <w:rsid w:val="005B0311"/>
    <w:rsid w:val="005B0E1B"/>
    <w:rsid w:val="005B587F"/>
    <w:rsid w:val="005B6710"/>
    <w:rsid w:val="005B7B54"/>
    <w:rsid w:val="005C17CB"/>
    <w:rsid w:val="005C2803"/>
    <w:rsid w:val="005C5467"/>
    <w:rsid w:val="005D015C"/>
    <w:rsid w:val="005D15DC"/>
    <w:rsid w:val="005D1FE7"/>
    <w:rsid w:val="005E064A"/>
    <w:rsid w:val="005E4609"/>
    <w:rsid w:val="005E6CD4"/>
    <w:rsid w:val="005F26F4"/>
    <w:rsid w:val="005F67A4"/>
    <w:rsid w:val="005F69CE"/>
    <w:rsid w:val="005F7E46"/>
    <w:rsid w:val="00603D76"/>
    <w:rsid w:val="0060444C"/>
    <w:rsid w:val="00606C51"/>
    <w:rsid w:val="0061017B"/>
    <w:rsid w:val="006109A3"/>
    <w:rsid w:val="00617818"/>
    <w:rsid w:val="00622F7C"/>
    <w:rsid w:val="0062442E"/>
    <w:rsid w:val="006253F9"/>
    <w:rsid w:val="00626E39"/>
    <w:rsid w:val="006349B2"/>
    <w:rsid w:val="006413DE"/>
    <w:rsid w:val="00641DF1"/>
    <w:rsid w:val="0064263A"/>
    <w:rsid w:val="00642C51"/>
    <w:rsid w:val="006449E3"/>
    <w:rsid w:val="00653B00"/>
    <w:rsid w:val="00656F41"/>
    <w:rsid w:val="00663498"/>
    <w:rsid w:val="00663690"/>
    <w:rsid w:val="00664148"/>
    <w:rsid w:val="00664B81"/>
    <w:rsid w:val="006709D4"/>
    <w:rsid w:val="00673888"/>
    <w:rsid w:val="006756DB"/>
    <w:rsid w:val="0068104B"/>
    <w:rsid w:val="0068177D"/>
    <w:rsid w:val="00682054"/>
    <w:rsid w:val="00686A7F"/>
    <w:rsid w:val="006919B7"/>
    <w:rsid w:val="00695323"/>
    <w:rsid w:val="006A009F"/>
    <w:rsid w:val="006A0248"/>
    <w:rsid w:val="006A0276"/>
    <w:rsid w:val="006A1264"/>
    <w:rsid w:val="006A6051"/>
    <w:rsid w:val="006B0C17"/>
    <w:rsid w:val="006B333B"/>
    <w:rsid w:val="006B33F4"/>
    <w:rsid w:val="006C476F"/>
    <w:rsid w:val="006C579D"/>
    <w:rsid w:val="006D1B71"/>
    <w:rsid w:val="006D1D43"/>
    <w:rsid w:val="006D4FD8"/>
    <w:rsid w:val="006D68C0"/>
    <w:rsid w:val="006D6944"/>
    <w:rsid w:val="006E2A6D"/>
    <w:rsid w:val="006E4885"/>
    <w:rsid w:val="006E6665"/>
    <w:rsid w:val="006E7C3C"/>
    <w:rsid w:val="006F1DAD"/>
    <w:rsid w:val="006F4FB8"/>
    <w:rsid w:val="006F6B2D"/>
    <w:rsid w:val="007002D6"/>
    <w:rsid w:val="00705BB1"/>
    <w:rsid w:val="00707F62"/>
    <w:rsid w:val="00711E9A"/>
    <w:rsid w:val="00712BCC"/>
    <w:rsid w:val="00712E1A"/>
    <w:rsid w:val="00713D4A"/>
    <w:rsid w:val="007158CF"/>
    <w:rsid w:val="007171BC"/>
    <w:rsid w:val="007217EC"/>
    <w:rsid w:val="007224B6"/>
    <w:rsid w:val="00727284"/>
    <w:rsid w:val="00733BB0"/>
    <w:rsid w:val="00733C95"/>
    <w:rsid w:val="007355D7"/>
    <w:rsid w:val="00735921"/>
    <w:rsid w:val="00737F53"/>
    <w:rsid w:val="00740F36"/>
    <w:rsid w:val="00741AEF"/>
    <w:rsid w:val="00745D07"/>
    <w:rsid w:val="00746630"/>
    <w:rsid w:val="0074771E"/>
    <w:rsid w:val="00752471"/>
    <w:rsid w:val="00756DE1"/>
    <w:rsid w:val="00760673"/>
    <w:rsid w:val="00765C6C"/>
    <w:rsid w:val="00772A03"/>
    <w:rsid w:val="007747D0"/>
    <w:rsid w:val="00781DE6"/>
    <w:rsid w:val="00782795"/>
    <w:rsid w:val="00784589"/>
    <w:rsid w:val="00787992"/>
    <w:rsid w:val="00792310"/>
    <w:rsid w:val="00795627"/>
    <w:rsid w:val="007A2A7F"/>
    <w:rsid w:val="007A33B3"/>
    <w:rsid w:val="007A6DB4"/>
    <w:rsid w:val="007B6E30"/>
    <w:rsid w:val="007B75A2"/>
    <w:rsid w:val="007C0C37"/>
    <w:rsid w:val="007D16D3"/>
    <w:rsid w:val="007D239F"/>
    <w:rsid w:val="007D33C4"/>
    <w:rsid w:val="007D3D3B"/>
    <w:rsid w:val="007D49F2"/>
    <w:rsid w:val="007D5EB5"/>
    <w:rsid w:val="007D74B3"/>
    <w:rsid w:val="007E37CE"/>
    <w:rsid w:val="007E71BF"/>
    <w:rsid w:val="007E73AE"/>
    <w:rsid w:val="007F0B54"/>
    <w:rsid w:val="007F5AEB"/>
    <w:rsid w:val="0080148D"/>
    <w:rsid w:val="00802CB6"/>
    <w:rsid w:val="00807435"/>
    <w:rsid w:val="0081009F"/>
    <w:rsid w:val="008125E1"/>
    <w:rsid w:val="00813709"/>
    <w:rsid w:val="00816B13"/>
    <w:rsid w:val="008177F7"/>
    <w:rsid w:val="0082495D"/>
    <w:rsid w:val="00825660"/>
    <w:rsid w:val="008345D1"/>
    <w:rsid w:val="00835533"/>
    <w:rsid w:val="00840915"/>
    <w:rsid w:val="00840FAB"/>
    <w:rsid w:val="00847ED6"/>
    <w:rsid w:val="008500CD"/>
    <w:rsid w:val="008521B0"/>
    <w:rsid w:val="008539BC"/>
    <w:rsid w:val="008640B6"/>
    <w:rsid w:val="008647D7"/>
    <w:rsid w:val="00864DE4"/>
    <w:rsid w:val="00865518"/>
    <w:rsid w:val="0086651F"/>
    <w:rsid w:val="00874339"/>
    <w:rsid w:val="00874500"/>
    <w:rsid w:val="00876E58"/>
    <w:rsid w:val="00880B15"/>
    <w:rsid w:val="00880B36"/>
    <w:rsid w:val="008814B8"/>
    <w:rsid w:val="00884D30"/>
    <w:rsid w:val="00893DA0"/>
    <w:rsid w:val="0089686E"/>
    <w:rsid w:val="008A0A1B"/>
    <w:rsid w:val="008A30FE"/>
    <w:rsid w:val="008A74EC"/>
    <w:rsid w:val="008B22CE"/>
    <w:rsid w:val="008C0BF5"/>
    <w:rsid w:val="008C0F80"/>
    <w:rsid w:val="008C3842"/>
    <w:rsid w:val="008D7E67"/>
    <w:rsid w:val="008E2979"/>
    <w:rsid w:val="008E6627"/>
    <w:rsid w:val="008F4869"/>
    <w:rsid w:val="008F487E"/>
    <w:rsid w:val="008F5262"/>
    <w:rsid w:val="00906F9D"/>
    <w:rsid w:val="009121BC"/>
    <w:rsid w:val="0091558F"/>
    <w:rsid w:val="009156E1"/>
    <w:rsid w:val="00924D30"/>
    <w:rsid w:val="0092505B"/>
    <w:rsid w:val="0092718D"/>
    <w:rsid w:val="00927CE3"/>
    <w:rsid w:val="00930848"/>
    <w:rsid w:val="009329B2"/>
    <w:rsid w:val="00936E5E"/>
    <w:rsid w:val="00940FEB"/>
    <w:rsid w:val="00941C07"/>
    <w:rsid w:val="00942353"/>
    <w:rsid w:val="00942534"/>
    <w:rsid w:val="00942E10"/>
    <w:rsid w:val="0094344A"/>
    <w:rsid w:val="0094363A"/>
    <w:rsid w:val="00944756"/>
    <w:rsid w:val="009449AA"/>
    <w:rsid w:val="00946168"/>
    <w:rsid w:val="0094662E"/>
    <w:rsid w:val="00952896"/>
    <w:rsid w:val="00953376"/>
    <w:rsid w:val="00955B11"/>
    <w:rsid w:val="00960105"/>
    <w:rsid w:val="00962B3F"/>
    <w:rsid w:val="0096311C"/>
    <w:rsid w:val="00965ED0"/>
    <w:rsid w:val="00966BD4"/>
    <w:rsid w:val="00967C43"/>
    <w:rsid w:val="0097143F"/>
    <w:rsid w:val="00974FF8"/>
    <w:rsid w:val="0097586E"/>
    <w:rsid w:val="00976D15"/>
    <w:rsid w:val="00981678"/>
    <w:rsid w:val="009838A1"/>
    <w:rsid w:val="00983A40"/>
    <w:rsid w:val="00986A0F"/>
    <w:rsid w:val="0098718E"/>
    <w:rsid w:val="00991ABF"/>
    <w:rsid w:val="00994F7D"/>
    <w:rsid w:val="00997150"/>
    <w:rsid w:val="009A306E"/>
    <w:rsid w:val="009A6D65"/>
    <w:rsid w:val="009B18ED"/>
    <w:rsid w:val="009B5840"/>
    <w:rsid w:val="009B6F67"/>
    <w:rsid w:val="009C6445"/>
    <w:rsid w:val="009C66D6"/>
    <w:rsid w:val="009C6CF3"/>
    <w:rsid w:val="009D4708"/>
    <w:rsid w:val="009D506F"/>
    <w:rsid w:val="009E2F5A"/>
    <w:rsid w:val="009E4752"/>
    <w:rsid w:val="009E6869"/>
    <w:rsid w:val="009E79E3"/>
    <w:rsid w:val="009F01A0"/>
    <w:rsid w:val="009F0CAC"/>
    <w:rsid w:val="009F3F2D"/>
    <w:rsid w:val="009F422E"/>
    <w:rsid w:val="009F7AE2"/>
    <w:rsid w:val="00A00C56"/>
    <w:rsid w:val="00A02EEC"/>
    <w:rsid w:val="00A074B3"/>
    <w:rsid w:val="00A07B0A"/>
    <w:rsid w:val="00A07BB8"/>
    <w:rsid w:val="00A10B47"/>
    <w:rsid w:val="00A10E43"/>
    <w:rsid w:val="00A12A97"/>
    <w:rsid w:val="00A146F8"/>
    <w:rsid w:val="00A16E79"/>
    <w:rsid w:val="00A20CDF"/>
    <w:rsid w:val="00A20CE1"/>
    <w:rsid w:val="00A23135"/>
    <w:rsid w:val="00A26BF1"/>
    <w:rsid w:val="00A31274"/>
    <w:rsid w:val="00A315BF"/>
    <w:rsid w:val="00A318F7"/>
    <w:rsid w:val="00A3213C"/>
    <w:rsid w:val="00A33697"/>
    <w:rsid w:val="00A404EE"/>
    <w:rsid w:val="00A425D4"/>
    <w:rsid w:val="00A45271"/>
    <w:rsid w:val="00A47894"/>
    <w:rsid w:val="00A51DB8"/>
    <w:rsid w:val="00A56AB4"/>
    <w:rsid w:val="00A61403"/>
    <w:rsid w:val="00A6257A"/>
    <w:rsid w:val="00A63D4F"/>
    <w:rsid w:val="00A64C3F"/>
    <w:rsid w:val="00A64D4A"/>
    <w:rsid w:val="00A67681"/>
    <w:rsid w:val="00A67BDF"/>
    <w:rsid w:val="00A702DB"/>
    <w:rsid w:val="00A73E59"/>
    <w:rsid w:val="00A74C4E"/>
    <w:rsid w:val="00A75F98"/>
    <w:rsid w:val="00A854AD"/>
    <w:rsid w:val="00A85DA2"/>
    <w:rsid w:val="00A931D2"/>
    <w:rsid w:val="00A93EE4"/>
    <w:rsid w:val="00AA2AB3"/>
    <w:rsid w:val="00AA3BF1"/>
    <w:rsid w:val="00AA453A"/>
    <w:rsid w:val="00AB6BC0"/>
    <w:rsid w:val="00AB7FA9"/>
    <w:rsid w:val="00AC2CBE"/>
    <w:rsid w:val="00AC52C0"/>
    <w:rsid w:val="00AC7E43"/>
    <w:rsid w:val="00AD0C69"/>
    <w:rsid w:val="00AD1159"/>
    <w:rsid w:val="00AD4065"/>
    <w:rsid w:val="00AD43C2"/>
    <w:rsid w:val="00AD76EA"/>
    <w:rsid w:val="00AE2623"/>
    <w:rsid w:val="00AE28EC"/>
    <w:rsid w:val="00AE52B2"/>
    <w:rsid w:val="00AF10D0"/>
    <w:rsid w:val="00AF2F00"/>
    <w:rsid w:val="00AF7292"/>
    <w:rsid w:val="00B01453"/>
    <w:rsid w:val="00B02D6C"/>
    <w:rsid w:val="00B02EA9"/>
    <w:rsid w:val="00B030FE"/>
    <w:rsid w:val="00B04B08"/>
    <w:rsid w:val="00B05D41"/>
    <w:rsid w:val="00B10264"/>
    <w:rsid w:val="00B11A44"/>
    <w:rsid w:val="00B11C8D"/>
    <w:rsid w:val="00B14E10"/>
    <w:rsid w:val="00B16783"/>
    <w:rsid w:val="00B17D2D"/>
    <w:rsid w:val="00B21387"/>
    <w:rsid w:val="00B224E5"/>
    <w:rsid w:val="00B22C62"/>
    <w:rsid w:val="00B25101"/>
    <w:rsid w:val="00B25557"/>
    <w:rsid w:val="00B30357"/>
    <w:rsid w:val="00B31A19"/>
    <w:rsid w:val="00B34268"/>
    <w:rsid w:val="00B40F6E"/>
    <w:rsid w:val="00B50284"/>
    <w:rsid w:val="00B52CE6"/>
    <w:rsid w:val="00B54C44"/>
    <w:rsid w:val="00B56ED1"/>
    <w:rsid w:val="00B623F0"/>
    <w:rsid w:val="00B65ED9"/>
    <w:rsid w:val="00B660A8"/>
    <w:rsid w:val="00B66DCC"/>
    <w:rsid w:val="00B7063C"/>
    <w:rsid w:val="00B75298"/>
    <w:rsid w:val="00B75732"/>
    <w:rsid w:val="00B81A29"/>
    <w:rsid w:val="00B83270"/>
    <w:rsid w:val="00B834CB"/>
    <w:rsid w:val="00B858EE"/>
    <w:rsid w:val="00B85B85"/>
    <w:rsid w:val="00B978DB"/>
    <w:rsid w:val="00BA1BB6"/>
    <w:rsid w:val="00BB1B6C"/>
    <w:rsid w:val="00BB52A8"/>
    <w:rsid w:val="00BC00D3"/>
    <w:rsid w:val="00BC173D"/>
    <w:rsid w:val="00BC6BCF"/>
    <w:rsid w:val="00BD027D"/>
    <w:rsid w:val="00BD5313"/>
    <w:rsid w:val="00BD629F"/>
    <w:rsid w:val="00BD6B1D"/>
    <w:rsid w:val="00BE319E"/>
    <w:rsid w:val="00BE7906"/>
    <w:rsid w:val="00BF018C"/>
    <w:rsid w:val="00BF3D14"/>
    <w:rsid w:val="00BF5387"/>
    <w:rsid w:val="00C000C2"/>
    <w:rsid w:val="00C02F46"/>
    <w:rsid w:val="00C076D3"/>
    <w:rsid w:val="00C1130D"/>
    <w:rsid w:val="00C12DE2"/>
    <w:rsid w:val="00C1627A"/>
    <w:rsid w:val="00C20D0D"/>
    <w:rsid w:val="00C440A3"/>
    <w:rsid w:val="00C457D0"/>
    <w:rsid w:val="00C4737B"/>
    <w:rsid w:val="00C479A9"/>
    <w:rsid w:val="00C52133"/>
    <w:rsid w:val="00C53EE2"/>
    <w:rsid w:val="00C56B67"/>
    <w:rsid w:val="00C56E29"/>
    <w:rsid w:val="00C5752D"/>
    <w:rsid w:val="00C61712"/>
    <w:rsid w:val="00C677ED"/>
    <w:rsid w:val="00C70C69"/>
    <w:rsid w:val="00C8243D"/>
    <w:rsid w:val="00C83E07"/>
    <w:rsid w:val="00C848DF"/>
    <w:rsid w:val="00C8597F"/>
    <w:rsid w:val="00C9048A"/>
    <w:rsid w:val="00C9150E"/>
    <w:rsid w:val="00C9166D"/>
    <w:rsid w:val="00C922D9"/>
    <w:rsid w:val="00C9487F"/>
    <w:rsid w:val="00C94CF5"/>
    <w:rsid w:val="00C95426"/>
    <w:rsid w:val="00CA560E"/>
    <w:rsid w:val="00CB385F"/>
    <w:rsid w:val="00CB47A0"/>
    <w:rsid w:val="00CB5697"/>
    <w:rsid w:val="00CB6813"/>
    <w:rsid w:val="00CB6C3E"/>
    <w:rsid w:val="00CB6F27"/>
    <w:rsid w:val="00CC212F"/>
    <w:rsid w:val="00CC2AE5"/>
    <w:rsid w:val="00CC60C9"/>
    <w:rsid w:val="00CD3506"/>
    <w:rsid w:val="00CD3D59"/>
    <w:rsid w:val="00CD53A7"/>
    <w:rsid w:val="00CE03D9"/>
    <w:rsid w:val="00CE0E98"/>
    <w:rsid w:val="00CE110C"/>
    <w:rsid w:val="00CE24CD"/>
    <w:rsid w:val="00CE3118"/>
    <w:rsid w:val="00CE468D"/>
    <w:rsid w:val="00CE6A62"/>
    <w:rsid w:val="00CE6E6C"/>
    <w:rsid w:val="00CE7208"/>
    <w:rsid w:val="00CF10D1"/>
    <w:rsid w:val="00CF6465"/>
    <w:rsid w:val="00D006C6"/>
    <w:rsid w:val="00D0142F"/>
    <w:rsid w:val="00D05522"/>
    <w:rsid w:val="00D05B28"/>
    <w:rsid w:val="00D0626D"/>
    <w:rsid w:val="00D15634"/>
    <w:rsid w:val="00D2179E"/>
    <w:rsid w:val="00D22F8A"/>
    <w:rsid w:val="00D2415E"/>
    <w:rsid w:val="00D24780"/>
    <w:rsid w:val="00D26B38"/>
    <w:rsid w:val="00D3055E"/>
    <w:rsid w:val="00D31DEF"/>
    <w:rsid w:val="00D379A1"/>
    <w:rsid w:val="00D37C76"/>
    <w:rsid w:val="00D40FA9"/>
    <w:rsid w:val="00D41ED6"/>
    <w:rsid w:val="00D420A4"/>
    <w:rsid w:val="00D439B0"/>
    <w:rsid w:val="00D47F17"/>
    <w:rsid w:val="00D50179"/>
    <w:rsid w:val="00D51336"/>
    <w:rsid w:val="00D54693"/>
    <w:rsid w:val="00D610C4"/>
    <w:rsid w:val="00D61710"/>
    <w:rsid w:val="00D62E7F"/>
    <w:rsid w:val="00D63886"/>
    <w:rsid w:val="00D639FC"/>
    <w:rsid w:val="00D65762"/>
    <w:rsid w:val="00D65A8D"/>
    <w:rsid w:val="00D71199"/>
    <w:rsid w:val="00D71A8C"/>
    <w:rsid w:val="00D71E8B"/>
    <w:rsid w:val="00D75DA9"/>
    <w:rsid w:val="00D77831"/>
    <w:rsid w:val="00D8511F"/>
    <w:rsid w:val="00D86972"/>
    <w:rsid w:val="00D86F38"/>
    <w:rsid w:val="00D86F45"/>
    <w:rsid w:val="00D87F02"/>
    <w:rsid w:val="00DA3623"/>
    <w:rsid w:val="00DA45D1"/>
    <w:rsid w:val="00DA49BB"/>
    <w:rsid w:val="00DA4BE2"/>
    <w:rsid w:val="00DA5D1D"/>
    <w:rsid w:val="00DB08EC"/>
    <w:rsid w:val="00DB2643"/>
    <w:rsid w:val="00DB5EE7"/>
    <w:rsid w:val="00DB7EAA"/>
    <w:rsid w:val="00DC01FB"/>
    <w:rsid w:val="00DC0812"/>
    <w:rsid w:val="00DC2E9D"/>
    <w:rsid w:val="00DC655E"/>
    <w:rsid w:val="00DC664E"/>
    <w:rsid w:val="00DC6FB2"/>
    <w:rsid w:val="00DD3E7D"/>
    <w:rsid w:val="00DD643E"/>
    <w:rsid w:val="00DD64CC"/>
    <w:rsid w:val="00DE1F9E"/>
    <w:rsid w:val="00DE3A11"/>
    <w:rsid w:val="00DE3EA6"/>
    <w:rsid w:val="00DE400D"/>
    <w:rsid w:val="00DE7903"/>
    <w:rsid w:val="00DF33B1"/>
    <w:rsid w:val="00DF37E7"/>
    <w:rsid w:val="00DF755E"/>
    <w:rsid w:val="00DF79A6"/>
    <w:rsid w:val="00E05200"/>
    <w:rsid w:val="00E1457A"/>
    <w:rsid w:val="00E16173"/>
    <w:rsid w:val="00E17400"/>
    <w:rsid w:val="00E32534"/>
    <w:rsid w:val="00E37618"/>
    <w:rsid w:val="00E429A3"/>
    <w:rsid w:val="00E4350D"/>
    <w:rsid w:val="00E4641F"/>
    <w:rsid w:val="00E50460"/>
    <w:rsid w:val="00E51BA0"/>
    <w:rsid w:val="00E51FFB"/>
    <w:rsid w:val="00E60CAB"/>
    <w:rsid w:val="00E66A81"/>
    <w:rsid w:val="00E70F34"/>
    <w:rsid w:val="00E726DE"/>
    <w:rsid w:val="00E75C79"/>
    <w:rsid w:val="00E76644"/>
    <w:rsid w:val="00E779CE"/>
    <w:rsid w:val="00E9046C"/>
    <w:rsid w:val="00E907FB"/>
    <w:rsid w:val="00E909BC"/>
    <w:rsid w:val="00E9286B"/>
    <w:rsid w:val="00E93B7B"/>
    <w:rsid w:val="00E95B82"/>
    <w:rsid w:val="00E95C54"/>
    <w:rsid w:val="00E96EBA"/>
    <w:rsid w:val="00E974A8"/>
    <w:rsid w:val="00EA0E80"/>
    <w:rsid w:val="00EA0EB8"/>
    <w:rsid w:val="00EA0EE5"/>
    <w:rsid w:val="00EA3CA6"/>
    <w:rsid w:val="00EB0986"/>
    <w:rsid w:val="00EB1AD4"/>
    <w:rsid w:val="00EB1F51"/>
    <w:rsid w:val="00EC02D9"/>
    <w:rsid w:val="00EC28AC"/>
    <w:rsid w:val="00EC3FA3"/>
    <w:rsid w:val="00EC544E"/>
    <w:rsid w:val="00EC7BBC"/>
    <w:rsid w:val="00ED24BD"/>
    <w:rsid w:val="00ED4C42"/>
    <w:rsid w:val="00ED6504"/>
    <w:rsid w:val="00EE141D"/>
    <w:rsid w:val="00EE4CF6"/>
    <w:rsid w:val="00EE5416"/>
    <w:rsid w:val="00EF37B1"/>
    <w:rsid w:val="00EF5459"/>
    <w:rsid w:val="00EF6153"/>
    <w:rsid w:val="00F0006A"/>
    <w:rsid w:val="00F025F2"/>
    <w:rsid w:val="00F02DE7"/>
    <w:rsid w:val="00F06D32"/>
    <w:rsid w:val="00F10DE1"/>
    <w:rsid w:val="00F13181"/>
    <w:rsid w:val="00F14211"/>
    <w:rsid w:val="00F14217"/>
    <w:rsid w:val="00F14644"/>
    <w:rsid w:val="00F159E8"/>
    <w:rsid w:val="00F17F2B"/>
    <w:rsid w:val="00F2303B"/>
    <w:rsid w:val="00F24FC3"/>
    <w:rsid w:val="00F26F00"/>
    <w:rsid w:val="00F27951"/>
    <w:rsid w:val="00F3085F"/>
    <w:rsid w:val="00F32D8C"/>
    <w:rsid w:val="00F32F4C"/>
    <w:rsid w:val="00F33B26"/>
    <w:rsid w:val="00F35868"/>
    <w:rsid w:val="00F4018C"/>
    <w:rsid w:val="00F41310"/>
    <w:rsid w:val="00F5079D"/>
    <w:rsid w:val="00F50CFC"/>
    <w:rsid w:val="00F5161A"/>
    <w:rsid w:val="00F5563C"/>
    <w:rsid w:val="00F55C2A"/>
    <w:rsid w:val="00F56155"/>
    <w:rsid w:val="00F56706"/>
    <w:rsid w:val="00F572CB"/>
    <w:rsid w:val="00F61AC0"/>
    <w:rsid w:val="00F62791"/>
    <w:rsid w:val="00F62B81"/>
    <w:rsid w:val="00F65A62"/>
    <w:rsid w:val="00F66B52"/>
    <w:rsid w:val="00F752E5"/>
    <w:rsid w:val="00F84645"/>
    <w:rsid w:val="00F93921"/>
    <w:rsid w:val="00FA69A5"/>
    <w:rsid w:val="00FA75B9"/>
    <w:rsid w:val="00FB3DF0"/>
    <w:rsid w:val="00FB66F4"/>
    <w:rsid w:val="00FC2CCD"/>
    <w:rsid w:val="00FC4D17"/>
    <w:rsid w:val="00FC5A74"/>
    <w:rsid w:val="00FD0088"/>
    <w:rsid w:val="00FD4653"/>
    <w:rsid w:val="00FD5A83"/>
    <w:rsid w:val="00FE00AB"/>
    <w:rsid w:val="00FE0E49"/>
    <w:rsid w:val="00FE12A8"/>
    <w:rsid w:val="00FF1FE5"/>
    <w:rsid w:val="00FF62F2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EXMCDT"/>
    <w:autoRedefine/>
    <w:qFormat/>
    <w:rsid w:val="00DF755E"/>
    <w:rPr>
      <w:rFonts w:ascii="Palatino" w:hAnsi="Palatino"/>
      <w:iCs/>
      <w:lang w:eastAsia="en-US"/>
    </w:rPr>
  </w:style>
  <w:style w:type="paragraph" w:styleId="Heading1">
    <w:name w:val="heading 1"/>
    <w:basedOn w:val="Normal"/>
    <w:next w:val="Normal"/>
    <w:qFormat/>
    <w:rsid w:val="00FB3DF0"/>
    <w:pPr>
      <w:keepNext/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B3DF0"/>
    <w:pPr>
      <w:keepNext/>
      <w:jc w:val="both"/>
      <w:outlineLvl w:val="1"/>
    </w:pPr>
    <w:rPr>
      <w:rFonts w:ascii="Times New Roman" w:hAnsi="Times New Roman"/>
      <w:b/>
      <w:sz w:val="44"/>
    </w:rPr>
  </w:style>
  <w:style w:type="paragraph" w:styleId="Heading3">
    <w:name w:val="heading 3"/>
    <w:basedOn w:val="Normal"/>
    <w:next w:val="Normal"/>
    <w:qFormat/>
    <w:rsid w:val="00FB3DF0"/>
    <w:pPr>
      <w:keepNext/>
      <w:jc w:val="both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rsid w:val="00FB3DF0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autoRedefine/>
    <w:semiHidden/>
    <w:rsid w:val="00FB3DF0"/>
    <w:pPr>
      <w:ind w:left="16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FB3DF0"/>
    <w:pPr>
      <w:ind w:left="144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FB3DF0"/>
    <w:pPr>
      <w:ind w:left="12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FB3DF0"/>
    <w:pPr>
      <w:ind w:left="96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autoRedefine/>
    <w:semiHidden/>
    <w:rsid w:val="00FB3DF0"/>
    <w:pPr>
      <w:ind w:left="72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autoRedefine/>
    <w:semiHidden/>
    <w:rsid w:val="00FB3DF0"/>
    <w:pPr>
      <w:ind w:left="480"/>
    </w:pPr>
    <w:rPr>
      <w:rFonts w:ascii="Times New Roman" w:hAnsi="Times New Roman"/>
      <w:i/>
    </w:rPr>
  </w:style>
  <w:style w:type="paragraph" w:styleId="TOC2">
    <w:name w:val="toc 2"/>
    <w:basedOn w:val="Normal"/>
    <w:next w:val="Normal"/>
    <w:autoRedefine/>
    <w:semiHidden/>
    <w:rsid w:val="00FB3DF0"/>
    <w:pPr>
      <w:ind w:left="240"/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autoRedefine/>
    <w:semiHidden/>
    <w:rsid w:val="00FB3DF0"/>
    <w:pPr>
      <w:spacing w:before="120" w:after="120"/>
    </w:pPr>
    <w:rPr>
      <w:rFonts w:ascii="Times New Roman" w:hAnsi="Times New Roman"/>
      <w:b/>
      <w:caps/>
    </w:rPr>
  </w:style>
  <w:style w:type="paragraph" w:styleId="Footer">
    <w:name w:val="footer"/>
    <w:basedOn w:val="Normal"/>
    <w:rsid w:val="00FB3D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B3DF0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rsid w:val="00FB3DF0"/>
    <w:pPr>
      <w:ind w:left="1920"/>
    </w:pPr>
    <w:rPr>
      <w:rFonts w:ascii="Times New Roman" w:hAnsi="Times New Roman"/>
      <w:sz w:val="18"/>
    </w:rPr>
  </w:style>
  <w:style w:type="paragraph" w:customStyle="1" w:styleId="HB">
    <w:name w:val="HB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3">
    <w:name w:val="H3"/>
    <w:autoRedefine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D">
    <w:name w:val="HD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FT">
    <w:name w:val="FT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BL1">
    <w:name w:val="BL1"/>
    <w:rsid w:val="00FB3DF0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BL3">
    <w:name w:val="BL3"/>
    <w:rsid w:val="00FB3DF0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SH">
    <w:name w:val="SH"/>
    <w:rsid w:val="00FB3DF0"/>
    <w:pPr>
      <w:spacing w:after="240" w:line="240" w:lineRule="atLeast"/>
      <w:ind w:left="864" w:right="864"/>
      <w:jc w:val="center"/>
    </w:pPr>
    <w:rPr>
      <w:rFonts w:ascii="Courier" w:hAnsi="Courier"/>
      <w:i/>
      <w:sz w:val="24"/>
      <w:lang w:eastAsia="en-US"/>
    </w:rPr>
  </w:style>
  <w:style w:type="paragraph" w:customStyle="1" w:styleId="SB">
    <w:name w:val="SB"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NO">
    <w:name w:val="NO"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UD">
    <w:name w:val="UD"/>
    <w:rsid w:val="00FB3DF0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US">
    <w:name w:val="US"/>
    <w:rsid w:val="00FB3DF0"/>
    <w:pPr>
      <w:tabs>
        <w:tab w:val="left" w:pos="5112"/>
      </w:tabs>
      <w:spacing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UX">
    <w:name w:val="UX"/>
    <w:rsid w:val="00FB3DF0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EXMN">
    <w:name w:val="EXMN"/>
    <w:autoRedefine/>
    <w:rsid w:val="00FB3DF0"/>
    <w:pPr>
      <w:spacing w:after="240" w:line="240" w:lineRule="atLeast"/>
      <w:ind w:left="1008"/>
      <w:jc w:val="center"/>
    </w:pPr>
    <w:rPr>
      <w:rFonts w:ascii="Courier" w:hAnsi="Courier"/>
      <w:b/>
      <w:i/>
      <w:sz w:val="24"/>
      <w:lang w:eastAsia="en-US"/>
    </w:rPr>
  </w:style>
  <w:style w:type="paragraph" w:customStyle="1" w:styleId="EXM">
    <w:name w:val="EXM"/>
    <w:autoRedefine/>
    <w:rsid w:val="00FB3DF0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C2">
    <w:name w:val="C2"/>
    <w:rsid w:val="00FB3DF0"/>
    <w:pPr>
      <w:ind w:left="288" w:right="-1296"/>
    </w:pPr>
    <w:rPr>
      <w:rFonts w:ascii="Courier" w:hAnsi="Courier"/>
      <w:sz w:val="16"/>
      <w:u w:val="single"/>
      <w:lang w:eastAsia="en-US"/>
    </w:rPr>
  </w:style>
  <w:style w:type="paragraph" w:customStyle="1" w:styleId="EXMCDT">
    <w:name w:val="EXM CDT"/>
    <w:basedOn w:val="C2"/>
    <w:autoRedefine/>
    <w:rsid w:val="00FB3DF0"/>
    <w:pPr>
      <w:ind w:left="240" w:right="240"/>
    </w:pPr>
  </w:style>
  <w:style w:type="paragraph" w:customStyle="1" w:styleId="CX">
    <w:name w:val="CX"/>
    <w:rsid w:val="00FB3DF0"/>
    <w:pPr>
      <w:spacing w:after="240"/>
      <w:ind w:left="288" w:right="-1296"/>
    </w:pPr>
    <w:rPr>
      <w:rFonts w:ascii="Courier" w:hAnsi="Courier"/>
      <w:sz w:val="16"/>
      <w:u w:val="single"/>
      <w:lang w:eastAsia="en-US"/>
    </w:rPr>
  </w:style>
  <w:style w:type="paragraph" w:customStyle="1" w:styleId="CXET">
    <w:name w:val="CX ET"/>
    <w:basedOn w:val="CX"/>
    <w:rsid w:val="00FB3DF0"/>
    <w:pPr>
      <w:ind w:left="240" w:right="240"/>
    </w:pPr>
  </w:style>
  <w:style w:type="paragraph" w:customStyle="1" w:styleId="M1">
    <w:name w:val="M1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CDT">
    <w:name w:val="CDT"/>
    <w:autoRedefine/>
    <w:rsid w:val="00FB3DF0"/>
    <w:pPr>
      <w:spacing w:after="240"/>
      <w:ind w:left="288" w:right="-1296"/>
    </w:pPr>
    <w:rPr>
      <w:rFonts w:ascii="Courier" w:hAnsi="Courier"/>
      <w:sz w:val="16"/>
      <w:u w:val="single"/>
      <w:lang w:eastAsia="en-US"/>
    </w:rPr>
  </w:style>
  <w:style w:type="paragraph" w:customStyle="1" w:styleId="CA">
    <w:name w:val="CA"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TI">
    <w:name w:val="TI"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NL1">
    <w:name w:val="NL1"/>
    <w:autoRedefine/>
    <w:rsid w:val="00FB3DF0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M2">
    <w:name w:val="M2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LC2">
    <w:name w:val="LC2"/>
    <w:link w:val="LC2Char"/>
    <w:rsid w:val="00FB3DF0"/>
    <w:pPr>
      <w:spacing w:line="240" w:lineRule="atLeast"/>
      <w:ind w:left="1008" w:right="-1296"/>
    </w:pPr>
    <w:rPr>
      <w:rFonts w:ascii="Courier" w:hAnsi="Courier"/>
      <w:sz w:val="16"/>
      <w:u w:val="single"/>
      <w:lang w:eastAsia="en-US"/>
    </w:rPr>
  </w:style>
  <w:style w:type="paragraph" w:customStyle="1" w:styleId="LCX">
    <w:name w:val="LCX"/>
    <w:rsid w:val="00FB3DF0"/>
    <w:pPr>
      <w:spacing w:after="240" w:line="240" w:lineRule="atLeast"/>
      <w:ind w:left="1008" w:right="-1296"/>
    </w:pPr>
    <w:rPr>
      <w:rFonts w:ascii="Courier" w:hAnsi="Courier"/>
      <w:sz w:val="16"/>
      <w:u w:val="single"/>
      <w:lang w:eastAsia="en-US"/>
    </w:rPr>
  </w:style>
  <w:style w:type="paragraph" w:customStyle="1" w:styleId="LC1">
    <w:name w:val="LC1"/>
    <w:rsid w:val="00FB3DF0"/>
    <w:pPr>
      <w:spacing w:after="240" w:line="240" w:lineRule="atLeast"/>
      <w:ind w:left="1008" w:right="-1296"/>
    </w:pPr>
    <w:rPr>
      <w:rFonts w:ascii="Courier" w:hAnsi="Courier"/>
      <w:sz w:val="16"/>
      <w:u w:val="single"/>
      <w:lang w:eastAsia="en-US"/>
    </w:rPr>
  </w:style>
  <w:style w:type="paragraph" w:customStyle="1" w:styleId="M3">
    <w:name w:val="M3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M4">
    <w:name w:val="M4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FGN">
    <w:name w:val="FGN"/>
    <w:autoRedefine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FGC">
    <w:name w:val="FGC"/>
    <w:autoRedefine/>
    <w:rsid w:val="003149AA"/>
    <w:rPr>
      <w:i/>
      <w:lang w:eastAsia="en-US"/>
    </w:rPr>
  </w:style>
  <w:style w:type="paragraph" w:customStyle="1" w:styleId="IT">
    <w:name w:val="IT"/>
    <w:rsid w:val="00FB3DF0"/>
    <w:pPr>
      <w:spacing w:after="240" w:line="240" w:lineRule="atLeast"/>
      <w:ind w:firstLine="1008"/>
    </w:pPr>
    <w:rPr>
      <w:rFonts w:ascii="Courier" w:hAnsi="Courier"/>
      <w:sz w:val="24"/>
      <w:lang w:eastAsia="en-US"/>
    </w:rPr>
  </w:style>
  <w:style w:type="paragraph" w:customStyle="1" w:styleId="NL2">
    <w:name w:val="NL2"/>
    <w:rsid w:val="00FB3DF0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UC">
    <w:name w:val="UC"/>
    <w:rsid w:val="00FB3DF0"/>
    <w:pPr>
      <w:tabs>
        <w:tab w:val="left" w:pos="5112"/>
      </w:tabs>
      <w:spacing w:after="240" w:line="240" w:lineRule="atLeast"/>
      <w:ind w:left="1008"/>
    </w:pPr>
    <w:rPr>
      <w:rFonts w:ascii="Courier" w:hAnsi="Courier"/>
      <w:i/>
      <w:sz w:val="24"/>
      <w:lang w:eastAsia="en-US"/>
    </w:rPr>
  </w:style>
  <w:style w:type="paragraph" w:customStyle="1" w:styleId="UL">
    <w:name w:val="UL"/>
    <w:rsid w:val="00FB3DF0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TN">
    <w:name w:val="TN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TH">
    <w:name w:val="TH"/>
    <w:rsid w:val="00FB3DF0"/>
    <w:pPr>
      <w:spacing w:after="240" w:line="240" w:lineRule="atLeast"/>
    </w:pPr>
    <w:rPr>
      <w:rFonts w:ascii="Courier" w:hAnsi="Courier"/>
      <w:i/>
      <w:sz w:val="24"/>
      <w:lang w:eastAsia="en-US"/>
    </w:rPr>
  </w:style>
  <w:style w:type="paragraph" w:customStyle="1" w:styleId="TS">
    <w:name w:val="TS"/>
    <w:rsid w:val="00FB3DF0"/>
    <w:pPr>
      <w:spacing w:after="240" w:line="240" w:lineRule="atLeast"/>
      <w:jc w:val="center"/>
    </w:pPr>
    <w:rPr>
      <w:rFonts w:ascii="Courier" w:hAnsi="Courier"/>
      <w:i/>
      <w:sz w:val="24"/>
      <w:lang w:eastAsia="en-US"/>
    </w:rPr>
  </w:style>
  <w:style w:type="paragraph" w:customStyle="1" w:styleId="TC">
    <w:name w:val="TC"/>
    <w:rsid w:val="00FB3DF0"/>
    <w:pPr>
      <w:tabs>
        <w:tab w:val="left" w:pos="5112"/>
      </w:tabs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TB">
    <w:name w:val="TB"/>
    <w:rsid w:val="00FB3DF0"/>
    <w:pPr>
      <w:tabs>
        <w:tab w:val="left" w:pos="5112"/>
      </w:tabs>
      <w:spacing w:after="120" w:line="240" w:lineRule="atLeast"/>
    </w:pPr>
    <w:rPr>
      <w:rFonts w:ascii="Courier" w:hAnsi="Courier"/>
      <w:sz w:val="24"/>
      <w:lang w:eastAsia="en-US"/>
    </w:rPr>
  </w:style>
  <w:style w:type="paragraph" w:customStyle="1" w:styleId="TX">
    <w:name w:val="TX"/>
    <w:rsid w:val="00FB3DF0"/>
    <w:pPr>
      <w:tabs>
        <w:tab w:val="left" w:pos="5112"/>
      </w:tabs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LH">
    <w:name w:val="LH"/>
    <w:rsid w:val="00FB3DF0"/>
    <w:pPr>
      <w:spacing w:after="240" w:line="240" w:lineRule="atLeast"/>
    </w:pPr>
    <w:rPr>
      <w:rFonts w:ascii="Courier" w:hAnsi="Courier"/>
      <w:i/>
      <w:sz w:val="24"/>
      <w:lang w:eastAsia="en-US"/>
    </w:rPr>
  </w:style>
  <w:style w:type="paragraph" w:customStyle="1" w:styleId="MN">
    <w:name w:val="MN"/>
    <w:rsid w:val="00FB3DF0"/>
    <w:pPr>
      <w:spacing w:after="240" w:line="240" w:lineRule="atLeast"/>
      <w:ind w:left="1008" w:right="1008"/>
    </w:pPr>
    <w:rPr>
      <w:rFonts w:ascii="Courier" w:hAnsi="Courier"/>
      <w:sz w:val="24"/>
      <w:lang w:eastAsia="en-US"/>
    </w:rPr>
  </w:style>
  <w:style w:type="paragraph" w:customStyle="1" w:styleId="WA">
    <w:name w:val="WA"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EX">
    <w:name w:val="EX"/>
    <w:rsid w:val="00FB3DF0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M5">
    <w:name w:val="M5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M6">
    <w:name w:val="M6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M7">
    <w:name w:val="M7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PD">
    <w:name w:val="PD"/>
    <w:rsid w:val="00FB3DF0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Courier" w:hAnsi="Courier"/>
      <w:b/>
      <w:i/>
      <w:sz w:val="24"/>
      <w:lang w:eastAsia="en-US"/>
    </w:rPr>
  </w:style>
  <w:style w:type="paragraph" w:customStyle="1" w:styleId="QQ">
    <w:name w:val="QQ"/>
    <w:rsid w:val="00FB3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ETNL">
    <w:name w:val="ETNL"/>
    <w:rsid w:val="00FB3DF0"/>
    <w:pPr>
      <w:tabs>
        <w:tab w:val="left" w:pos="1296"/>
        <w:tab w:val="left" w:pos="2016"/>
        <w:tab w:val="left" w:pos="5112"/>
      </w:tabs>
      <w:spacing w:after="240" w:line="240" w:lineRule="atLeast"/>
      <w:ind w:left="2016" w:hanging="864"/>
    </w:pPr>
    <w:rPr>
      <w:rFonts w:ascii="Courier" w:hAnsi="Courier"/>
      <w:sz w:val="24"/>
      <w:lang w:eastAsia="en-US"/>
    </w:rPr>
  </w:style>
  <w:style w:type="paragraph" w:customStyle="1" w:styleId="ETNX">
    <w:name w:val="ETNX"/>
    <w:rsid w:val="00FB3DF0"/>
    <w:pPr>
      <w:tabs>
        <w:tab w:val="left" w:pos="1296"/>
        <w:tab w:val="left" w:pos="2016"/>
        <w:tab w:val="left" w:pos="5112"/>
      </w:tabs>
      <w:spacing w:after="240" w:line="240" w:lineRule="atLeast"/>
      <w:ind w:left="2016" w:hanging="864"/>
    </w:pPr>
    <w:rPr>
      <w:rFonts w:ascii="Courier" w:hAnsi="Courier"/>
      <w:sz w:val="24"/>
      <w:lang w:eastAsia="en-US"/>
    </w:rPr>
  </w:style>
  <w:style w:type="paragraph" w:customStyle="1" w:styleId="HA">
    <w:name w:val="HA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E">
    <w:name w:val="HE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F">
    <w:name w:val="HF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G">
    <w:name w:val="HG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EL">
    <w:name w:val="EL"/>
    <w:rsid w:val="00FB3DF0"/>
    <w:pPr>
      <w:tabs>
        <w:tab w:val="left" w:pos="1296"/>
        <w:tab w:val="left" w:pos="2016"/>
        <w:tab w:val="left" w:pos="5112"/>
      </w:tabs>
      <w:spacing w:after="240" w:line="240" w:lineRule="atLeast"/>
      <w:ind w:left="2016" w:hanging="864"/>
    </w:pPr>
    <w:rPr>
      <w:rFonts w:ascii="Courier" w:hAnsi="Courier"/>
      <w:sz w:val="24"/>
      <w:lang w:eastAsia="en-US"/>
    </w:rPr>
  </w:style>
  <w:style w:type="paragraph" w:customStyle="1" w:styleId="LN">
    <w:name w:val="LN"/>
    <w:next w:val="FT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TR">
    <w:name w:val="TR"/>
    <w:rsid w:val="00FB3DF0"/>
    <w:pPr>
      <w:tabs>
        <w:tab w:val="left" w:pos="5112"/>
      </w:tabs>
      <w:spacing w:after="120" w:line="240" w:lineRule="atLeast"/>
    </w:pPr>
    <w:rPr>
      <w:rFonts w:ascii="Courier" w:hAnsi="Courier"/>
      <w:sz w:val="24"/>
      <w:lang w:eastAsia="en-US"/>
    </w:rPr>
  </w:style>
  <w:style w:type="paragraph" w:customStyle="1" w:styleId="AU">
    <w:name w:val="AU"/>
    <w:rsid w:val="00FB3DF0"/>
    <w:pPr>
      <w:spacing w:after="240" w:line="240" w:lineRule="atLeast"/>
    </w:pPr>
    <w:rPr>
      <w:rFonts w:ascii="Courier" w:hAnsi="Courier"/>
      <w:i/>
      <w:sz w:val="24"/>
      <w:lang w:eastAsia="en-US"/>
    </w:rPr>
  </w:style>
  <w:style w:type="paragraph" w:customStyle="1" w:styleId="MH">
    <w:name w:val="MH"/>
    <w:rsid w:val="00FB3DF0"/>
    <w:pPr>
      <w:spacing w:after="240" w:line="240" w:lineRule="atLeast"/>
      <w:ind w:left="1008" w:right="1008"/>
      <w:jc w:val="center"/>
    </w:pPr>
    <w:rPr>
      <w:rFonts w:ascii="Courier" w:hAnsi="Courier"/>
      <w:i/>
      <w:sz w:val="24"/>
      <w:lang w:eastAsia="en-US"/>
    </w:rPr>
  </w:style>
  <w:style w:type="paragraph" w:customStyle="1" w:styleId="M8">
    <w:name w:val="M8"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Callout">
    <w:name w:val="Callout"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FTN">
    <w:name w:val="FTN"/>
    <w:rsid w:val="00FB3DF0"/>
    <w:pPr>
      <w:spacing w:after="240" w:line="240" w:lineRule="atLeast"/>
      <w:ind w:left="864" w:right="864"/>
    </w:pPr>
    <w:rPr>
      <w:rFonts w:ascii="Courier" w:hAnsi="Courier"/>
      <w:i/>
      <w:sz w:val="16"/>
      <w:lang w:eastAsia="en-US"/>
    </w:rPr>
  </w:style>
  <w:style w:type="paragraph" w:customStyle="1" w:styleId="CXWT">
    <w:name w:val="CX WT"/>
    <w:basedOn w:val="LC2"/>
    <w:rsid w:val="00FB3DF0"/>
  </w:style>
  <w:style w:type="paragraph" w:customStyle="1" w:styleId="QA">
    <w:name w:val="QA"/>
    <w:basedOn w:val="PD"/>
    <w:rsid w:val="00FB3DF0"/>
  </w:style>
  <w:style w:type="paragraph" w:customStyle="1" w:styleId="SBBOX">
    <w:name w:val="SB BOX"/>
    <w:basedOn w:val="Normal"/>
    <w:rsid w:val="00FB3DF0"/>
    <w:pPr>
      <w:spacing w:before="180" w:line="160" w:lineRule="atLeast"/>
    </w:pPr>
    <w:rPr>
      <w:sz w:val="16"/>
    </w:rPr>
  </w:style>
  <w:style w:type="paragraph" w:customStyle="1" w:styleId="CT">
    <w:name w:val="CT"/>
    <w:rsid w:val="00FB3DF0"/>
    <w:pPr>
      <w:widowControl w:val="0"/>
      <w:spacing w:after="240"/>
    </w:pPr>
    <w:rPr>
      <w:rFonts w:ascii="Palatino" w:hAnsi="Palatino"/>
      <w:b/>
      <w:sz w:val="28"/>
      <w:lang w:eastAsia="en-US"/>
    </w:rPr>
  </w:style>
  <w:style w:type="paragraph" w:customStyle="1" w:styleId="author">
    <w:name w:val="author"/>
    <w:rsid w:val="00FB3DF0"/>
    <w:pPr>
      <w:spacing w:after="240"/>
    </w:pPr>
    <w:rPr>
      <w:rFonts w:ascii="Palatino" w:hAnsi="Palatino"/>
      <w:i/>
      <w:sz w:val="24"/>
      <w:lang w:eastAsia="en-US"/>
    </w:rPr>
  </w:style>
  <w:style w:type="paragraph" w:customStyle="1" w:styleId="abstracttext">
    <w:name w:val="abstract text"/>
    <w:rsid w:val="00FB3DF0"/>
    <w:pPr>
      <w:widowControl w:val="0"/>
      <w:jc w:val="both"/>
    </w:pPr>
    <w:rPr>
      <w:rFonts w:ascii="Futura" w:hAnsi="Futura"/>
      <w:lang w:eastAsia="en-US"/>
    </w:rPr>
  </w:style>
  <w:style w:type="paragraph" w:customStyle="1" w:styleId="abstract2">
    <w:name w:val="abstract2"/>
    <w:basedOn w:val="abstracttext"/>
    <w:rsid w:val="00FB3DF0"/>
    <w:pPr>
      <w:ind w:firstLine="240"/>
    </w:pPr>
  </w:style>
  <w:style w:type="paragraph" w:customStyle="1" w:styleId="H1">
    <w:name w:val="H1"/>
    <w:autoRedefine/>
    <w:rsid w:val="00760673"/>
    <w:pPr>
      <w:widowControl w:val="0"/>
    </w:pPr>
    <w:rPr>
      <w:bCs/>
      <w:sz w:val="24"/>
      <w:szCs w:val="24"/>
      <w:lang w:eastAsia="en-US"/>
    </w:rPr>
  </w:style>
  <w:style w:type="paragraph" w:customStyle="1" w:styleId="T1">
    <w:name w:val="T1"/>
    <w:basedOn w:val="BodyText"/>
    <w:link w:val="T1Char"/>
    <w:autoRedefine/>
    <w:rsid w:val="00FB3DF0"/>
  </w:style>
  <w:style w:type="paragraph" w:styleId="BodyText">
    <w:name w:val="Body Text"/>
    <w:aliases w:val="T"/>
    <w:basedOn w:val="Normal"/>
    <w:link w:val="BodyTextChar"/>
    <w:autoRedefine/>
    <w:rsid w:val="00DF37E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numlist">
    <w:name w:val="num list"/>
    <w:basedOn w:val="BodyText"/>
    <w:rsid w:val="00FB3DF0"/>
    <w:pPr>
      <w:spacing w:before="120" w:after="120"/>
      <w:ind w:left="240"/>
    </w:pPr>
  </w:style>
  <w:style w:type="paragraph" w:customStyle="1" w:styleId="H2">
    <w:name w:val="H2"/>
    <w:basedOn w:val="H1"/>
    <w:autoRedefine/>
    <w:rsid w:val="00FB3DF0"/>
    <w:rPr>
      <w:i/>
    </w:rPr>
  </w:style>
  <w:style w:type="paragraph" w:customStyle="1" w:styleId="chead">
    <w:name w:val="c head"/>
    <w:basedOn w:val="H1"/>
    <w:rsid w:val="00FB3DF0"/>
    <w:rPr>
      <w:rFonts w:ascii="Futura" w:hAnsi="Futura"/>
      <w:i/>
    </w:rPr>
  </w:style>
  <w:style w:type="paragraph" w:customStyle="1" w:styleId="extract">
    <w:name w:val="extract"/>
    <w:basedOn w:val="BodyText"/>
    <w:rsid w:val="00FB3DF0"/>
    <w:pPr>
      <w:spacing w:before="120"/>
      <w:ind w:left="720"/>
      <w:jc w:val="both"/>
    </w:pPr>
  </w:style>
  <w:style w:type="paragraph" w:customStyle="1" w:styleId="referencehead">
    <w:name w:val="reference head"/>
    <w:rsid w:val="00FB3DF0"/>
    <w:pPr>
      <w:widowControl w:val="0"/>
    </w:pPr>
    <w:rPr>
      <w:rFonts w:ascii="FuturaBold" w:hAnsi="FuturaBold"/>
      <w:caps/>
      <w:lang w:eastAsia="en-US"/>
    </w:rPr>
  </w:style>
  <w:style w:type="paragraph" w:customStyle="1" w:styleId="references">
    <w:name w:val="references"/>
    <w:rsid w:val="00FB3DF0"/>
    <w:pPr>
      <w:widowControl w:val="0"/>
      <w:ind w:left="240" w:hanging="240"/>
    </w:pPr>
    <w:rPr>
      <w:rFonts w:ascii="Palatino" w:hAnsi="Palatino"/>
      <w:lang w:eastAsia="en-US"/>
    </w:rPr>
  </w:style>
  <w:style w:type="paragraph" w:customStyle="1" w:styleId="notehead">
    <w:name w:val="note head"/>
    <w:basedOn w:val="referencehead"/>
    <w:next w:val="notes"/>
    <w:rsid w:val="00FB3DF0"/>
  </w:style>
  <w:style w:type="paragraph" w:customStyle="1" w:styleId="notes">
    <w:name w:val="notes"/>
    <w:rsid w:val="00FB3DF0"/>
    <w:pPr>
      <w:widowControl w:val="0"/>
    </w:pPr>
    <w:rPr>
      <w:rFonts w:ascii="Palatino" w:hAnsi="Palatino"/>
      <w:lang w:eastAsia="en-US"/>
    </w:rPr>
  </w:style>
  <w:style w:type="paragraph" w:customStyle="1" w:styleId="tabletext">
    <w:name w:val="table text"/>
    <w:rsid w:val="00FB3DF0"/>
    <w:pPr>
      <w:widowControl w:val="0"/>
    </w:pPr>
    <w:rPr>
      <w:rFonts w:ascii="Futura" w:hAnsi="Futura"/>
      <w:lang w:eastAsia="en-US"/>
    </w:rPr>
  </w:style>
  <w:style w:type="paragraph" w:customStyle="1" w:styleId="tabletitle">
    <w:name w:val="table title"/>
    <w:basedOn w:val="tabletext"/>
    <w:rsid w:val="00FB3DF0"/>
    <w:rPr>
      <w:rFonts w:ascii="FuturaBold" w:hAnsi="FuturaBold"/>
    </w:rPr>
  </w:style>
  <w:style w:type="paragraph" w:customStyle="1" w:styleId="tablecolhead">
    <w:name w:val="table col head"/>
    <w:basedOn w:val="tabletitle"/>
    <w:rsid w:val="00FB3DF0"/>
  </w:style>
  <w:style w:type="paragraph" w:customStyle="1" w:styleId="tablesubhead">
    <w:name w:val="table subhead"/>
    <w:basedOn w:val="tablecolhead"/>
    <w:rsid w:val="00FB3DF0"/>
  </w:style>
  <w:style w:type="paragraph" w:customStyle="1" w:styleId="tablenote">
    <w:name w:val="table note"/>
    <w:basedOn w:val="tabletext"/>
    <w:rsid w:val="00FB3DF0"/>
  </w:style>
  <w:style w:type="paragraph" w:customStyle="1" w:styleId="aubio">
    <w:name w:val="au bio"/>
    <w:rsid w:val="00FB3DF0"/>
    <w:pPr>
      <w:widowControl w:val="0"/>
    </w:pPr>
    <w:rPr>
      <w:rFonts w:ascii="Palatino" w:hAnsi="Palatino"/>
      <w:lang w:eastAsia="en-US"/>
    </w:rPr>
  </w:style>
  <w:style w:type="paragraph" w:customStyle="1" w:styleId="footnote">
    <w:name w:val="footnote"/>
    <w:basedOn w:val="Normal"/>
    <w:rsid w:val="00FB3DF0"/>
    <w:pPr>
      <w:widowControl w:val="0"/>
    </w:pPr>
  </w:style>
  <w:style w:type="paragraph" w:customStyle="1" w:styleId="bulletlist">
    <w:name w:val="bullet list"/>
    <w:basedOn w:val="footnote"/>
    <w:rsid w:val="00FB3DF0"/>
  </w:style>
  <w:style w:type="paragraph" w:customStyle="1" w:styleId="prop">
    <w:name w:val="prop"/>
    <w:basedOn w:val="BodyText"/>
    <w:rsid w:val="00FB3DF0"/>
    <w:pPr>
      <w:spacing w:before="120" w:after="120"/>
      <w:ind w:left="720"/>
    </w:pPr>
    <w:rPr>
      <w:i/>
    </w:rPr>
  </w:style>
  <w:style w:type="paragraph" w:customStyle="1" w:styleId="chapauthor">
    <w:name w:val="chap author"/>
    <w:rsid w:val="00FB3DF0"/>
    <w:pPr>
      <w:spacing w:after="240"/>
    </w:pPr>
    <w:rPr>
      <w:rFonts w:ascii="Palatino" w:hAnsi="Palatino"/>
      <w:i/>
      <w:sz w:val="24"/>
      <w:lang w:eastAsia="en-US"/>
    </w:rPr>
  </w:style>
  <w:style w:type="paragraph" w:customStyle="1" w:styleId="figurecaption">
    <w:name w:val="figure caption"/>
    <w:rsid w:val="00FB3DF0"/>
    <w:rPr>
      <w:rFonts w:ascii="Futura" w:hAnsi="Futura"/>
      <w:lang w:eastAsia="en-US"/>
    </w:rPr>
  </w:style>
  <w:style w:type="paragraph" w:customStyle="1" w:styleId="TINL">
    <w:name w:val="TINL"/>
    <w:basedOn w:val="TI"/>
    <w:rsid w:val="00FB3DF0"/>
    <w:pPr>
      <w:spacing w:line="480" w:lineRule="atLeast"/>
    </w:pPr>
  </w:style>
  <w:style w:type="paragraph" w:customStyle="1" w:styleId="TIFC">
    <w:name w:val="TIFC"/>
    <w:basedOn w:val="FGC"/>
    <w:rsid w:val="00FB3DF0"/>
    <w:pPr>
      <w:spacing w:line="480" w:lineRule="atLeast"/>
    </w:pPr>
  </w:style>
  <w:style w:type="paragraph" w:customStyle="1" w:styleId="TINX">
    <w:name w:val="TINX"/>
    <w:basedOn w:val="TI"/>
    <w:rsid w:val="00FB3DF0"/>
    <w:pPr>
      <w:spacing w:line="480" w:lineRule="atLeast"/>
    </w:pPr>
  </w:style>
  <w:style w:type="paragraph" w:customStyle="1" w:styleId="TIFN">
    <w:name w:val="TIFN"/>
    <w:basedOn w:val="FGN"/>
    <w:rsid w:val="00FB3DF0"/>
    <w:pPr>
      <w:spacing w:line="480" w:lineRule="atLeast"/>
    </w:pPr>
  </w:style>
  <w:style w:type="paragraph" w:customStyle="1" w:styleId="RQSE">
    <w:name w:val="RQSE"/>
    <w:basedOn w:val="M2"/>
    <w:rsid w:val="00FB3DF0"/>
    <w:pPr>
      <w:spacing w:line="480" w:lineRule="atLeast"/>
    </w:pPr>
    <w:rPr>
      <w:rFonts w:ascii="New York" w:hAnsi="New York"/>
    </w:rPr>
  </w:style>
  <w:style w:type="paragraph" w:customStyle="1" w:styleId="PROG">
    <w:name w:val="PROG"/>
    <w:basedOn w:val="M2"/>
    <w:rsid w:val="00FB3DF0"/>
    <w:pPr>
      <w:spacing w:line="480" w:lineRule="atLeast"/>
    </w:pPr>
    <w:rPr>
      <w:rFonts w:ascii="New York" w:hAnsi="New York"/>
    </w:rPr>
  </w:style>
  <w:style w:type="paragraph" w:styleId="Caption">
    <w:name w:val="caption"/>
    <w:basedOn w:val="Normal"/>
    <w:next w:val="Normal"/>
    <w:qFormat/>
    <w:rsid w:val="00FB3DF0"/>
    <w:pPr>
      <w:spacing w:before="120" w:after="120"/>
    </w:pPr>
    <w:rPr>
      <w:rFonts w:ascii="Times New Roman" w:hAnsi="Times New Roman"/>
      <w:b/>
    </w:rPr>
  </w:style>
  <w:style w:type="paragraph" w:customStyle="1" w:styleId="BT">
    <w:name w:val="BT"/>
    <w:basedOn w:val="Normal"/>
    <w:rsid w:val="00FB3DF0"/>
    <w:pPr>
      <w:jc w:val="both"/>
    </w:pPr>
    <w:rPr>
      <w:rFonts w:ascii="Book Antiqua" w:hAnsi="Book Antiqua"/>
      <w:sz w:val="22"/>
    </w:rPr>
  </w:style>
  <w:style w:type="character" w:styleId="PageNumber">
    <w:name w:val="page number"/>
    <w:basedOn w:val="DefaultParagraphFont"/>
    <w:rsid w:val="00FB3DF0"/>
  </w:style>
  <w:style w:type="paragraph" w:customStyle="1" w:styleId="SLG">
    <w:name w:val="SLG"/>
    <w:basedOn w:val="Salutation"/>
    <w:rsid w:val="00FB3DF0"/>
    <w:pPr>
      <w:tabs>
        <w:tab w:val="left" w:pos="900"/>
      </w:tabs>
    </w:pPr>
  </w:style>
  <w:style w:type="paragraph" w:styleId="Salutation">
    <w:name w:val="Salutation"/>
    <w:basedOn w:val="Normal"/>
    <w:next w:val="Normal"/>
    <w:rsid w:val="00FB3DF0"/>
  </w:style>
  <w:style w:type="paragraph" w:customStyle="1" w:styleId="Conlayout">
    <w:name w:val="Con layout"/>
    <w:basedOn w:val="TOC1"/>
    <w:rsid w:val="00FB3DF0"/>
  </w:style>
  <w:style w:type="paragraph" w:customStyle="1" w:styleId="CN">
    <w:name w:val="CN"/>
    <w:basedOn w:val="M1"/>
    <w:rsid w:val="00FB3DF0"/>
    <w:pPr>
      <w:spacing w:line="240" w:lineRule="auto"/>
    </w:pPr>
    <w:rPr>
      <w:b/>
      <w:i/>
    </w:rPr>
  </w:style>
  <w:style w:type="paragraph" w:customStyle="1" w:styleId="ChsT">
    <w:name w:val="ChsT"/>
    <w:basedOn w:val="EnvelopeAddress"/>
    <w:rsid w:val="00FB3DF0"/>
    <w:pPr>
      <w:framePr w:wrap="auto"/>
    </w:pPr>
  </w:style>
  <w:style w:type="paragraph" w:styleId="EnvelopeAddress">
    <w:name w:val="envelope address"/>
    <w:basedOn w:val="Normal"/>
    <w:rsid w:val="00FB3DF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EXH">
    <w:name w:val="EXH"/>
    <w:basedOn w:val="HE"/>
    <w:autoRedefine/>
    <w:rsid w:val="00FB3DF0"/>
    <w:pPr>
      <w:spacing w:line="240" w:lineRule="auto"/>
    </w:pPr>
  </w:style>
  <w:style w:type="paragraph" w:customStyle="1" w:styleId="Dhead">
    <w:name w:val="D head"/>
    <w:basedOn w:val="HD"/>
    <w:rsid w:val="00FB3DF0"/>
  </w:style>
  <w:style w:type="paragraph" w:customStyle="1" w:styleId="RQ">
    <w:name w:val="RQ"/>
    <w:basedOn w:val="PlainText"/>
    <w:autoRedefine/>
    <w:rsid w:val="00FB3DF0"/>
  </w:style>
  <w:style w:type="paragraph" w:styleId="PlainText">
    <w:name w:val="Plain Text"/>
    <w:basedOn w:val="Normal"/>
    <w:rsid w:val="00FB3DF0"/>
    <w:rPr>
      <w:rFonts w:ascii="Courier New" w:hAnsi="Courier New"/>
    </w:rPr>
  </w:style>
  <w:style w:type="paragraph" w:customStyle="1" w:styleId="Conlayoutx">
    <w:name w:val="Con layoutx"/>
    <w:basedOn w:val="Conlayout"/>
    <w:rsid w:val="00FB3DF0"/>
  </w:style>
  <w:style w:type="paragraph" w:customStyle="1" w:styleId="PROGNL">
    <w:name w:val="PROGNL"/>
    <w:basedOn w:val="NL1"/>
    <w:rsid w:val="00FB3DF0"/>
    <w:pPr>
      <w:numPr>
        <w:numId w:val="1"/>
      </w:numPr>
    </w:pPr>
  </w:style>
  <w:style w:type="paragraph" w:customStyle="1" w:styleId="PROGNX">
    <w:name w:val="PROGNX"/>
    <w:basedOn w:val="PROGNL"/>
    <w:rsid w:val="00FB3DF0"/>
  </w:style>
  <w:style w:type="paragraph" w:customStyle="1" w:styleId="OBL">
    <w:name w:val="OBL"/>
    <w:basedOn w:val="BL1"/>
    <w:rsid w:val="00FB3DF0"/>
    <w:pPr>
      <w:numPr>
        <w:numId w:val="2"/>
      </w:numPr>
      <w:tabs>
        <w:tab w:val="num" w:pos="864"/>
      </w:tabs>
      <w:ind w:left="864"/>
    </w:pPr>
    <w:rPr>
      <w:rFonts w:ascii="Times" w:hAnsi="Times"/>
    </w:rPr>
  </w:style>
  <w:style w:type="paragraph" w:customStyle="1" w:styleId="OBX">
    <w:name w:val="OBX"/>
    <w:basedOn w:val="BL3"/>
    <w:rsid w:val="00FB3DF0"/>
    <w:pPr>
      <w:tabs>
        <w:tab w:val="num" w:pos="864"/>
        <w:tab w:val="num" w:pos="1512"/>
      </w:tabs>
      <w:ind w:left="864" w:hanging="360"/>
    </w:pPr>
    <w:rPr>
      <w:sz w:val="28"/>
    </w:rPr>
  </w:style>
  <w:style w:type="paragraph" w:customStyle="1" w:styleId="BodText">
    <w:name w:val="Bod Text"/>
    <w:basedOn w:val="FT"/>
    <w:rsid w:val="00FB3DF0"/>
    <w:rPr>
      <w:color w:val="000000"/>
    </w:rPr>
  </w:style>
  <w:style w:type="paragraph" w:customStyle="1" w:styleId="ahead">
    <w:name w:val="a head"/>
    <w:basedOn w:val="HA"/>
    <w:rsid w:val="00FB3DF0"/>
    <w:rPr>
      <w:color w:val="000000"/>
    </w:rPr>
  </w:style>
  <w:style w:type="character" w:styleId="Hyperlink">
    <w:name w:val="Hyperlink"/>
    <w:rsid w:val="00FB3DF0"/>
    <w:rPr>
      <w:color w:val="0000FF"/>
      <w:u w:val="single"/>
    </w:rPr>
  </w:style>
  <w:style w:type="paragraph" w:customStyle="1" w:styleId="NOBL">
    <w:name w:val="NOBL"/>
    <w:basedOn w:val="BL1"/>
    <w:rsid w:val="00FB3DF0"/>
    <w:pPr>
      <w:ind w:left="360" w:hanging="360"/>
    </w:pPr>
    <w:rPr>
      <w:color w:val="000000"/>
    </w:rPr>
  </w:style>
  <w:style w:type="paragraph" w:customStyle="1" w:styleId="bheader">
    <w:name w:val="b header"/>
    <w:basedOn w:val="HD"/>
    <w:rsid w:val="00FB3DF0"/>
  </w:style>
  <w:style w:type="paragraph" w:customStyle="1" w:styleId="LI">
    <w:name w:val="LI"/>
    <w:basedOn w:val="FT"/>
    <w:rsid w:val="00FB3DF0"/>
    <w:rPr>
      <w:color w:val="000000"/>
    </w:rPr>
  </w:style>
  <w:style w:type="paragraph" w:customStyle="1" w:styleId="CHsT0">
    <w:name w:val="CHsT"/>
    <w:basedOn w:val="Footer"/>
    <w:rsid w:val="00FB3DF0"/>
    <w:rPr>
      <w:rFonts w:ascii="Courier" w:hAnsi="Courier"/>
      <w:sz w:val="24"/>
    </w:rPr>
  </w:style>
  <w:style w:type="character" w:styleId="FollowedHyperlink">
    <w:name w:val="FollowedHyperlink"/>
    <w:rsid w:val="00FB3DF0"/>
    <w:rPr>
      <w:color w:val="800080"/>
      <w:u w:val="single"/>
    </w:rPr>
  </w:style>
  <w:style w:type="paragraph" w:customStyle="1" w:styleId="hbead">
    <w:name w:val="h bead"/>
    <w:basedOn w:val="HD"/>
    <w:rsid w:val="00FB3DF0"/>
  </w:style>
  <w:style w:type="paragraph" w:customStyle="1" w:styleId="bbead">
    <w:name w:val="b bead"/>
    <w:basedOn w:val="hbead"/>
    <w:rsid w:val="00FB3DF0"/>
  </w:style>
  <w:style w:type="character" w:styleId="CommentReference">
    <w:name w:val="annotation reference"/>
    <w:semiHidden/>
    <w:rsid w:val="00FB3DF0"/>
    <w:rPr>
      <w:sz w:val="16"/>
    </w:rPr>
  </w:style>
  <w:style w:type="paragraph" w:customStyle="1" w:styleId="PFH">
    <w:name w:val="PFH"/>
    <w:basedOn w:val="HA"/>
    <w:rsid w:val="00FB3DF0"/>
  </w:style>
  <w:style w:type="paragraph" w:customStyle="1" w:styleId="PN">
    <w:name w:val="PN"/>
    <w:basedOn w:val="HA"/>
    <w:rsid w:val="00FB3DF0"/>
  </w:style>
  <w:style w:type="paragraph" w:customStyle="1" w:styleId="PT">
    <w:name w:val="PT"/>
    <w:basedOn w:val="HA"/>
    <w:rsid w:val="00FB3DF0"/>
  </w:style>
  <w:style w:type="paragraph" w:customStyle="1" w:styleId="P">
    <w:name w:val="P"/>
    <w:basedOn w:val="T1"/>
    <w:rsid w:val="00FB3DF0"/>
  </w:style>
  <w:style w:type="paragraph" w:customStyle="1" w:styleId="POL1CN">
    <w:name w:val="POL1CN"/>
    <w:basedOn w:val="Conlayout"/>
    <w:rsid w:val="00FB3DF0"/>
    <w:rPr>
      <w:rFonts w:ascii="Courier" w:hAnsi="Courier"/>
      <w:b w:val="0"/>
      <w:caps w:val="0"/>
      <w:sz w:val="24"/>
    </w:rPr>
  </w:style>
  <w:style w:type="paragraph" w:customStyle="1" w:styleId="POL2CN">
    <w:name w:val="POL2CN"/>
    <w:basedOn w:val="Conlayout"/>
    <w:rsid w:val="00FB3DF0"/>
    <w:rPr>
      <w:rFonts w:ascii="Courier" w:hAnsi="Courier"/>
      <w:b w:val="0"/>
      <w:caps w:val="0"/>
      <w:sz w:val="24"/>
    </w:rPr>
  </w:style>
  <w:style w:type="paragraph" w:customStyle="1" w:styleId="POL3CN">
    <w:name w:val="POL3CN"/>
    <w:basedOn w:val="Conlayout"/>
    <w:rsid w:val="00FB3DF0"/>
    <w:rPr>
      <w:rFonts w:ascii="Courier" w:hAnsi="Courier"/>
      <w:b w:val="0"/>
      <w:caps w:val="0"/>
      <w:sz w:val="24"/>
    </w:rPr>
  </w:style>
  <w:style w:type="paragraph" w:customStyle="1" w:styleId="POL4CN">
    <w:name w:val="POL4CN"/>
    <w:basedOn w:val="Conlayoutx"/>
    <w:rsid w:val="00FB3DF0"/>
    <w:rPr>
      <w:rFonts w:ascii="Courier" w:hAnsi="Courier"/>
      <w:b w:val="0"/>
      <w:caps w:val="0"/>
      <w:sz w:val="24"/>
    </w:rPr>
  </w:style>
  <w:style w:type="paragraph" w:customStyle="1" w:styleId="POL5CN">
    <w:name w:val="POL5CN"/>
    <w:basedOn w:val="Conlayoutx"/>
    <w:rsid w:val="00FB3DF0"/>
    <w:rPr>
      <w:rFonts w:ascii="Courier" w:hAnsi="Courier"/>
      <w:b w:val="0"/>
      <w:caps w:val="0"/>
      <w:sz w:val="24"/>
    </w:rPr>
  </w:style>
  <w:style w:type="paragraph" w:customStyle="1" w:styleId="POL1">
    <w:name w:val="POL1"/>
    <w:basedOn w:val="Conlayout"/>
    <w:rsid w:val="00FB3DF0"/>
    <w:rPr>
      <w:rFonts w:ascii="Courier" w:hAnsi="Courier"/>
      <w:b w:val="0"/>
      <w:caps w:val="0"/>
      <w:sz w:val="24"/>
    </w:rPr>
  </w:style>
  <w:style w:type="paragraph" w:customStyle="1" w:styleId="POL2">
    <w:name w:val="POL2"/>
    <w:basedOn w:val="Conlayout"/>
    <w:rsid w:val="00FB3DF0"/>
    <w:rPr>
      <w:rFonts w:ascii="Courier" w:hAnsi="Courier"/>
      <w:b w:val="0"/>
      <w:caps w:val="0"/>
      <w:sz w:val="24"/>
    </w:rPr>
  </w:style>
  <w:style w:type="paragraph" w:customStyle="1" w:styleId="POL3">
    <w:name w:val="POL3"/>
    <w:basedOn w:val="Conlayout"/>
    <w:rsid w:val="00FB3DF0"/>
    <w:rPr>
      <w:rFonts w:ascii="Courier" w:hAnsi="Courier"/>
      <w:b w:val="0"/>
      <w:caps w:val="0"/>
      <w:sz w:val="24"/>
    </w:rPr>
  </w:style>
  <w:style w:type="paragraph" w:customStyle="1" w:styleId="POL4">
    <w:name w:val="POL4"/>
    <w:basedOn w:val="Conlayoutx"/>
    <w:rsid w:val="00FB3DF0"/>
    <w:rPr>
      <w:rFonts w:ascii="Courier" w:hAnsi="Courier"/>
      <w:b w:val="0"/>
      <w:caps w:val="0"/>
      <w:sz w:val="24"/>
    </w:rPr>
  </w:style>
  <w:style w:type="paragraph" w:customStyle="1" w:styleId="POL5">
    <w:name w:val="POL5"/>
    <w:basedOn w:val="Conlayoutx"/>
    <w:rsid w:val="00FB3DF0"/>
    <w:rPr>
      <w:rFonts w:ascii="Courier" w:hAnsi="Courier"/>
      <w:b w:val="0"/>
      <w:caps w:val="0"/>
      <w:sz w:val="24"/>
    </w:rPr>
  </w:style>
  <w:style w:type="paragraph" w:customStyle="1" w:styleId="COBH">
    <w:name w:val="COBH"/>
    <w:basedOn w:val="CHsT0"/>
    <w:rsid w:val="00FB3DF0"/>
    <w:pPr>
      <w:outlineLvl w:val="0"/>
    </w:pPr>
  </w:style>
  <w:style w:type="paragraph" w:customStyle="1" w:styleId="CFH">
    <w:name w:val="CFH"/>
    <w:basedOn w:val="CN"/>
    <w:rsid w:val="00FB3DF0"/>
  </w:style>
  <w:style w:type="paragraph" w:customStyle="1" w:styleId="COB1">
    <w:name w:val="COB1"/>
    <w:basedOn w:val="OBL"/>
    <w:rsid w:val="00FB3DF0"/>
    <w:rPr>
      <w:rFonts w:ascii="Courier" w:hAnsi="Courier"/>
    </w:rPr>
  </w:style>
  <w:style w:type="paragraph" w:customStyle="1" w:styleId="COB2">
    <w:name w:val="COB2"/>
    <w:basedOn w:val="OBX"/>
    <w:rsid w:val="00FB3DF0"/>
    <w:rPr>
      <w:sz w:val="24"/>
    </w:rPr>
  </w:style>
  <w:style w:type="paragraph" w:customStyle="1" w:styleId="COB3">
    <w:name w:val="COB3"/>
    <w:basedOn w:val="OBL"/>
    <w:rsid w:val="00FB3DF0"/>
    <w:rPr>
      <w:rFonts w:ascii="Courier" w:hAnsi="Courier"/>
    </w:rPr>
  </w:style>
  <w:style w:type="paragraph" w:customStyle="1" w:styleId="COB4">
    <w:name w:val="COB4"/>
    <w:basedOn w:val="OBL"/>
    <w:rsid w:val="00FB3DF0"/>
    <w:rPr>
      <w:rFonts w:ascii="Courier" w:hAnsi="Courier"/>
    </w:rPr>
  </w:style>
  <w:style w:type="paragraph" w:customStyle="1" w:styleId="COB5">
    <w:name w:val="COB5"/>
    <w:basedOn w:val="OBL"/>
    <w:rsid w:val="00FB3DF0"/>
    <w:rPr>
      <w:rFonts w:ascii="Courier" w:hAnsi="Courier"/>
    </w:rPr>
  </w:style>
  <w:style w:type="paragraph" w:customStyle="1" w:styleId="COB6">
    <w:name w:val="COB6"/>
    <w:basedOn w:val="OBL"/>
    <w:rsid w:val="00FB3DF0"/>
    <w:rPr>
      <w:rFonts w:ascii="Courier" w:hAnsi="Courier"/>
    </w:rPr>
  </w:style>
  <w:style w:type="paragraph" w:customStyle="1" w:styleId="BL2">
    <w:name w:val="BL2"/>
    <w:basedOn w:val="BL1"/>
    <w:rsid w:val="00FB3DF0"/>
  </w:style>
  <w:style w:type="paragraph" w:customStyle="1" w:styleId="NL3">
    <w:name w:val="NL3"/>
    <w:basedOn w:val="NL1"/>
    <w:rsid w:val="00FB3DF0"/>
  </w:style>
  <w:style w:type="paragraph" w:customStyle="1" w:styleId="NL4">
    <w:name w:val="NL4"/>
    <w:basedOn w:val="NL1"/>
    <w:rsid w:val="00FB3DF0"/>
  </w:style>
  <w:style w:type="paragraph" w:customStyle="1" w:styleId="NL5">
    <w:name w:val="NL5"/>
    <w:basedOn w:val="NL2"/>
    <w:rsid w:val="00FB3DF0"/>
  </w:style>
  <w:style w:type="paragraph" w:customStyle="1" w:styleId="EXMH">
    <w:name w:val="EXMH"/>
    <w:basedOn w:val="EXMN"/>
    <w:rsid w:val="00FB3DF0"/>
    <w:pPr>
      <w:spacing w:line="240" w:lineRule="auto"/>
    </w:pPr>
  </w:style>
  <w:style w:type="paragraph" w:customStyle="1" w:styleId="BL4">
    <w:name w:val="BL4"/>
    <w:basedOn w:val="BL1"/>
    <w:rsid w:val="00FB3DF0"/>
  </w:style>
  <w:style w:type="paragraph" w:customStyle="1" w:styleId="BL5">
    <w:name w:val="BL5"/>
    <w:basedOn w:val="BL1"/>
    <w:rsid w:val="00FB3DF0"/>
  </w:style>
  <w:style w:type="paragraph" w:customStyle="1" w:styleId="BL6">
    <w:name w:val="BL6"/>
    <w:basedOn w:val="BL1"/>
    <w:rsid w:val="00FB3DF0"/>
  </w:style>
  <w:style w:type="paragraph" w:customStyle="1" w:styleId="BL7">
    <w:name w:val="BL7"/>
    <w:basedOn w:val="BL3"/>
    <w:rsid w:val="00FB3DF0"/>
  </w:style>
  <w:style w:type="paragraph" w:customStyle="1" w:styleId="SMH">
    <w:name w:val="SMH"/>
    <w:basedOn w:val="ahead"/>
    <w:rsid w:val="00FB3DF0"/>
  </w:style>
  <w:style w:type="paragraph" w:customStyle="1" w:styleId="RQH">
    <w:name w:val="RQH"/>
    <w:basedOn w:val="H1"/>
    <w:rsid w:val="00FB3DF0"/>
    <w:rPr>
      <w:rFonts w:ascii="Courier" w:hAnsi="Courier"/>
    </w:rPr>
  </w:style>
  <w:style w:type="paragraph" w:customStyle="1" w:styleId="SM">
    <w:name w:val="SM"/>
    <w:basedOn w:val="BodyText"/>
    <w:rsid w:val="00FB3DF0"/>
  </w:style>
  <w:style w:type="paragraph" w:customStyle="1" w:styleId="RQN">
    <w:name w:val="RQN"/>
    <w:basedOn w:val="RQ"/>
    <w:rsid w:val="00FB3DF0"/>
    <w:rPr>
      <w:rFonts w:ascii="Courier" w:hAnsi="Courier"/>
      <w:sz w:val="24"/>
    </w:rPr>
  </w:style>
  <w:style w:type="paragraph" w:customStyle="1" w:styleId="RQCDT">
    <w:name w:val="RQCDT"/>
    <w:basedOn w:val="LC2"/>
    <w:rsid w:val="00FB3DF0"/>
  </w:style>
  <w:style w:type="paragraph" w:customStyle="1" w:styleId="PRH">
    <w:name w:val="PRH"/>
    <w:basedOn w:val="ahead"/>
    <w:rsid w:val="00FB3DF0"/>
  </w:style>
  <w:style w:type="paragraph" w:customStyle="1" w:styleId="PRQN">
    <w:name w:val="PRQN"/>
    <w:basedOn w:val="NL1"/>
    <w:rsid w:val="00FB3DF0"/>
    <w:pPr>
      <w:ind w:left="0" w:firstLine="0"/>
    </w:pPr>
  </w:style>
  <w:style w:type="paragraph" w:customStyle="1" w:styleId="PRQ">
    <w:name w:val="PRQ"/>
    <w:basedOn w:val="NL1"/>
    <w:rsid w:val="00FB3DF0"/>
    <w:pPr>
      <w:ind w:left="0" w:firstLine="0"/>
    </w:pPr>
  </w:style>
  <w:style w:type="paragraph" w:styleId="CommentText">
    <w:name w:val="annotation text"/>
    <w:basedOn w:val="Normal"/>
    <w:semiHidden/>
    <w:rsid w:val="00FB3DF0"/>
  </w:style>
  <w:style w:type="paragraph" w:customStyle="1" w:styleId="firstpara">
    <w:name w:val="first para"/>
    <w:basedOn w:val="BodyText"/>
    <w:rsid w:val="00FB3DF0"/>
  </w:style>
  <w:style w:type="paragraph" w:customStyle="1" w:styleId="FC">
    <w:name w:val="FC"/>
    <w:basedOn w:val="NL2"/>
    <w:rsid w:val="00FB3DF0"/>
  </w:style>
  <w:style w:type="paragraph" w:customStyle="1" w:styleId="Title1">
    <w:name w:val="Title1"/>
    <w:basedOn w:val="HB"/>
    <w:rsid w:val="00FB3DF0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dedication">
    <w:name w:val="dedication"/>
    <w:basedOn w:val="HB"/>
    <w:rsid w:val="00FB3DF0"/>
    <w:pPr>
      <w:overflowPunct w:val="0"/>
      <w:autoSpaceDE w:val="0"/>
      <w:autoSpaceDN w:val="0"/>
      <w:adjustRightInd w:val="0"/>
      <w:textAlignment w:val="baseline"/>
    </w:pPr>
    <w:rPr>
      <w:color w:val="000000"/>
      <w:sz w:val="34"/>
    </w:rPr>
  </w:style>
  <w:style w:type="paragraph" w:customStyle="1" w:styleId="TOC">
    <w:name w:val="TOC"/>
    <w:basedOn w:val="TR"/>
    <w:rsid w:val="00FB3DF0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FGcontainer">
    <w:name w:val="FGcontainer"/>
    <w:autoRedefine/>
    <w:rsid w:val="00FB3DF0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HI">
    <w:name w:val="HI"/>
    <w:autoRedefine/>
    <w:rsid w:val="00FB3DF0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HIH">
    <w:name w:val="HIH"/>
    <w:basedOn w:val="HI"/>
    <w:rsid w:val="00FB3DF0"/>
  </w:style>
  <w:style w:type="paragraph" w:customStyle="1" w:styleId="BL">
    <w:name w:val="BL"/>
    <w:basedOn w:val="BL2"/>
    <w:rsid w:val="00FB3DF0"/>
    <w:pPr>
      <w:numPr>
        <w:numId w:val="3"/>
      </w:numPr>
    </w:pPr>
  </w:style>
  <w:style w:type="paragraph" w:customStyle="1" w:styleId="COB">
    <w:name w:val="COB"/>
    <w:basedOn w:val="COB2"/>
    <w:rsid w:val="00FB3DF0"/>
    <w:pPr>
      <w:numPr>
        <w:numId w:val="4"/>
      </w:numPr>
    </w:pPr>
  </w:style>
  <w:style w:type="paragraph" w:customStyle="1" w:styleId="NL">
    <w:name w:val="NL"/>
    <w:basedOn w:val="T1"/>
    <w:rsid w:val="00FB3DF0"/>
    <w:pPr>
      <w:ind w:left="360"/>
    </w:pPr>
  </w:style>
  <w:style w:type="paragraph" w:customStyle="1" w:styleId="FN">
    <w:name w:val="FN"/>
    <w:rsid w:val="00FB3DF0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NX">
    <w:name w:val="NX"/>
    <w:rsid w:val="00FB3DF0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EXMNL2">
    <w:name w:val="EXMNL2"/>
    <w:basedOn w:val="EXM"/>
    <w:rsid w:val="00FB3DF0"/>
    <w:pPr>
      <w:numPr>
        <w:numId w:val="5"/>
      </w:numPr>
      <w:overflowPunct w:val="0"/>
      <w:autoSpaceDE w:val="0"/>
      <w:autoSpaceDN w:val="0"/>
      <w:adjustRightInd w:val="0"/>
      <w:ind w:left="1440"/>
      <w:textAlignment w:val="baseline"/>
    </w:pPr>
  </w:style>
  <w:style w:type="paragraph" w:customStyle="1" w:styleId="EXMBLSECIT">
    <w:name w:val="EXMBLSE/CIT"/>
    <w:basedOn w:val="C2ET"/>
    <w:rsid w:val="00FB3DF0"/>
    <w:pPr>
      <w:numPr>
        <w:ilvl w:val="2"/>
        <w:numId w:val="6"/>
      </w:numPr>
      <w:ind w:left="2160" w:hanging="360"/>
    </w:pPr>
  </w:style>
  <w:style w:type="paragraph" w:customStyle="1" w:styleId="C2ET">
    <w:name w:val="C2  ET"/>
    <w:basedOn w:val="CXET"/>
    <w:rsid w:val="00FB3DF0"/>
    <w:pPr>
      <w:overflowPunct w:val="0"/>
      <w:autoSpaceDE w:val="0"/>
      <w:autoSpaceDN w:val="0"/>
      <w:adjustRightInd w:val="0"/>
      <w:textAlignment w:val="baseline"/>
    </w:pPr>
    <w:rPr>
      <w:rFonts w:ascii="Symbol" w:eastAsia="Courier New" w:hAnsi="Symbol" w:cs="Courier New"/>
    </w:rPr>
  </w:style>
  <w:style w:type="paragraph" w:customStyle="1" w:styleId="EXMBLSE2CIT">
    <w:name w:val="EXMBLSE2/CIT"/>
    <w:basedOn w:val="C2ET"/>
    <w:rsid w:val="00FB3DF0"/>
    <w:pPr>
      <w:numPr>
        <w:ilvl w:val="2"/>
        <w:numId w:val="7"/>
      </w:numPr>
      <w:ind w:left="2160" w:hanging="360"/>
    </w:pPr>
  </w:style>
  <w:style w:type="paragraph" w:customStyle="1" w:styleId="RQBL">
    <w:name w:val="RQBL"/>
    <w:basedOn w:val="RevQBL"/>
    <w:rsid w:val="00FB3DF0"/>
    <w:pPr>
      <w:numPr>
        <w:numId w:val="8"/>
      </w:numPr>
    </w:pPr>
  </w:style>
  <w:style w:type="paragraph" w:customStyle="1" w:styleId="RevQBL">
    <w:name w:val="RevQBL"/>
    <w:basedOn w:val="ListBullet"/>
    <w:rsid w:val="00FB3DF0"/>
    <w:pPr>
      <w:spacing w:line="240" w:lineRule="auto"/>
    </w:pPr>
  </w:style>
  <w:style w:type="paragraph" w:styleId="ListBullet">
    <w:name w:val="List Bullet"/>
    <w:basedOn w:val="Normal"/>
    <w:autoRedefine/>
    <w:rsid w:val="00FB3DF0"/>
    <w:pPr>
      <w:tabs>
        <w:tab w:val="num" w:pos="360"/>
      </w:tabs>
      <w:overflowPunct w:val="0"/>
      <w:autoSpaceDE w:val="0"/>
      <w:autoSpaceDN w:val="0"/>
      <w:adjustRightInd w:val="0"/>
      <w:spacing w:line="240" w:lineRule="atLeast"/>
      <w:ind w:left="360" w:hanging="360"/>
      <w:textAlignment w:val="baseline"/>
    </w:pPr>
    <w:rPr>
      <w:rFonts w:ascii="Symbol" w:eastAsia="Courier New" w:hAnsi="Symbol" w:cs="Courier New"/>
      <w:sz w:val="24"/>
    </w:rPr>
  </w:style>
  <w:style w:type="paragraph" w:customStyle="1" w:styleId="EXM1">
    <w:name w:val="EXM1"/>
    <w:basedOn w:val="EXM"/>
    <w:rsid w:val="00FB3DF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XMFGN">
    <w:name w:val="EXMFGN"/>
    <w:basedOn w:val="FGN"/>
    <w:rsid w:val="00FB3DF0"/>
    <w:pPr>
      <w:overflowPunct w:val="0"/>
      <w:autoSpaceDE w:val="0"/>
      <w:autoSpaceDN w:val="0"/>
      <w:adjustRightInd w:val="0"/>
      <w:ind w:firstLine="240"/>
      <w:textAlignment w:val="baseline"/>
    </w:pPr>
  </w:style>
  <w:style w:type="paragraph" w:customStyle="1" w:styleId="EXMFGC">
    <w:name w:val="EXMFGC"/>
    <w:basedOn w:val="FGC"/>
    <w:rsid w:val="00FB3DF0"/>
    <w:pPr>
      <w:overflowPunct w:val="0"/>
      <w:autoSpaceDE w:val="0"/>
      <w:autoSpaceDN w:val="0"/>
      <w:adjustRightInd w:val="0"/>
      <w:ind w:left="480" w:right="240"/>
      <w:textAlignment w:val="baseline"/>
    </w:pPr>
  </w:style>
  <w:style w:type="paragraph" w:customStyle="1" w:styleId="EXMCDT1">
    <w:name w:val="EXMCDT1"/>
    <w:basedOn w:val="Normal"/>
    <w:rsid w:val="00FB3DF0"/>
    <w:pPr>
      <w:overflowPunct w:val="0"/>
      <w:autoSpaceDE w:val="0"/>
      <w:autoSpaceDN w:val="0"/>
      <w:adjustRightInd w:val="0"/>
      <w:ind w:left="240" w:right="240"/>
      <w:textAlignment w:val="baseline"/>
    </w:pPr>
    <w:rPr>
      <w:rFonts w:ascii="Courier" w:hAnsi="Courier"/>
      <w:sz w:val="16"/>
      <w:u w:val="single"/>
    </w:rPr>
  </w:style>
  <w:style w:type="paragraph" w:customStyle="1" w:styleId="EXMCDT2">
    <w:name w:val="EXMCDT2"/>
    <w:basedOn w:val="Normal"/>
    <w:rsid w:val="00FB3DF0"/>
    <w:pPr>
      <w:overflowPunct w:val="0"/>
      <w:autoSpaceDE w:val="0"/>
      <w:autoSpaceDN w:val="0"/>
      <w:adjustRightInd w:val="0"/>
      <w:ind w:left="240" w:right="240"/>
      <w:textAlignment w:val="baseline"/>
    </w:pPr>
    <w:rPr>
      <w:rFonts w:ascii="Courier" w:hAnsi="Courier"/>
      <w:sz w:val="16"/>
      <w:u w:val="single"/>
    </w:rPr>
  </w:style>
  <w:style w:type="paragraph" w:customStyle="1" w:styleId="EXM2">
    <w:name w:val="EXM2"/>
    <w:basedOn w:val="EXM"/>
    <w:rsid w:val="00FB3DF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ISTN">
    <w:name w:val="LISTN"/>
    <w:basedOn w:val="Normal"/>
    <w:rsid w:val="00FB3DF0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 New" w:eastAsia="Times New Roman" w:hAnsi="Courier New" w:cs="Courier New"/>
      <w:b/>
      <w:bCs/>
      <w:color w:val="000000"/>
      <w:sz w:val="16"/>
    </w:rPr>
  </w:style>
  <w:style w:type="paragraph" w:customStyle="1" w:styleId="EXMCDTLC2">
    <w:name w:val="EXMCDT LC2"/>
    <w:basedOn w:val="Normal"/>
    <w:autoRedefine/>
    <w:rsid w:val="00FB3DF0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" w:eastAsia="Times New Roman" w:hAnsi="Courier"/>
      <w:color w:val="000000"/>
      <w:sz w:val="16"/>
      <w:u w:val="single"/>
    </w:rPr>
  </w:style>
  <w:style w:type="character" w:customStyle="1" w:styleId="T1Char">
    <w:name w:val="T1 Char"/>
    <w:link w:val="T1"/>
    <w:rsid w:val="007C0C37"/>
    <w:rPr>
      <w:rFonts w:ascii="Courier" w:eastAsia="PMingLiU" w:hAnsi="Courier"/>
      <w:sz w:val="24"/>
      <w:lang w:val="en-US" w:eastAsia="en-US" w:bidi="ar-SA"/>
    </w:rPr>
  </w:style>
  <w:style w:type="paragraph" w:customStyle="1" w:styleId="OPCDTFIRST">
    <w:name w:val="OP_CDT_FIRST"/>
    <w:next w:val="Normal"/>
    <w:rsid w:val="00096113"/>
    <w:pPr>
      <w:keepLines/>
      <w:tabs>
        <w:tab w:val="right" w:pos="60"/>
        <w:tab w:val="right" w:pos="240"/>
        <w:tab w:val="right" w:pos="720"/>
        <w:tab w:val="left" w:pos="1200"/>
      </w:tabs>
      <w:overflowPunct w:val="0"/>
      <w:autoSpaceDE w:val="0"/>
      <w:autoSpaceDN w:val="0"/>
      <w:adjustRightInd w:val="0"/>
      <w:spacing w:before="180" w:line="210" w:lineRule="exact"/>
      <w:textAlignment w:val="baseline"/>
    </w:pPr>
    <w:rPr>
      <w:rFonts w:ascii="LucidaSansTypewriter" w:eastAsia="Times New Roman" w:hAnsi="LucidaSansTypewriter"/>
      <w:noProof/>
      <w:sz w:val="17"/>
      <w:lang w:eastAsia="en-US"/>
    </w:rPr>
  </w:style>
  <w:style w:type="paragraph" w:customStyle="1" w:styleId="OPCDTMID">
    <w:name w:val="OP_CDT_MID"/>
    <w:next w:val="Normal"/>
    <w:rsid w:val="00096113"/>
    <w:pPr>
      <w:keepLines/>
      <w:tabs>
        <w:tab w:val="right" w:pos="60"/>
        <w:tab w:val="right" w:pos="200"/>
        <w:tab w:val="right" w:pos="720"/>
        <w:tab w:val="left" w:pos="1200"/>
      </w:tabs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LucidaSansTypewriter" w:eastAsia="Times New Roman" w:hAnsi="LucidaSansTypewriter"/>
      <w:noProof/>
      <w:sz w:val="17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30848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link w:val="z-TopofForm"/>
    <w:uiPriority w:val="99"/>
    <w:rsid w:val="00930848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30848"/>
    <w:pPr>
      <w:pBdr>
        <w:top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link w:val="z-BottomofForm"/>
    <w:uiPriority w:val="99"/>
    <w:rsid w:val="00930848"/>
    <w:rPr>
      <w:rFonts w:ascii="Arial" w:eastAsia="SimSu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0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30848"/>
    <w:rPr>
      <w:rFonts w:ascii="Courier New" w:eastAsia="SimSun" w:hAnsi="Courier New" w:cs="Courier New"/>
    </w:rPr>
  </w:style>
  <w:style w:type="character" w:customStyle="1" w:styleId="keyword1">
    <w:name w:val="keyword1"/>
    <w:rsid w:val="00930848"/>
    <w:rPr>
      <w:b/>
      <w:bCs/>
      <w:color w:val="000080"/>
    </w:rPr>
  </w:style>
  <w:style w:type="character" w:customStyle="1" w:styleId="literal1">
    <w:name w:val="literal1"/>
    <w:rsid w:val="00930848"/>
    <w:rPr>
      <w:b/>
      <w:bCs/>
      <w:color w:val="3366FF"/>
    </w:rPr>
  </w:style>
  <w:style w:type="character" w:customStyle="1" w:styleId="LC2Char">
    <w:name w:val="LC2 Char"/>
    <w:link w:val="LC2"/>
    <w:rsid w:val="003149AA"/>
    <w:rPr>
      <w:rFonts w:ascii="Courier" w:hAnsi="Courier"/>
      <w:sz w:val="16"/>
      <w:u w:val="single"/>
      <w:lang w:eastAsia="en-US"/>
    </w:rPr>
  </w:style>
  <w:style w:type="character" w:styleId="HTMLTypewriter">
    <w:name w:val="HTML Typewriter"/>
    <w:rsid w:val="003149AA"/>
    <w:rPr>
      <w:rFonts w:ascii="Courier New" w:eastAsia="SimSun" w:hAnsi="Courier New" w:cs="Courier New" w:hint="default"/>
      <w:sz w:val="20"/>
      <w:szCs w:val="20"/>
    </w:rPr>
  </w:style>
  <w:style w:type="character" w:customStyle="1" w:styleId="CDTE5">
    <w:name w:val="CDT_E5"/>
    <w:rsid w:val="00A425D4"/>
    <w:rPr>
      <w:rFonts w:ascii="LucidaSansTypewriter Bd" w:hAnsi="LucidaSansTypewriter Bd"/>
      <w:color w:val="000080"/>
      <w:sz w:val="17"/>
    </w:rPr>
  </w:style>
  <w:style w:type="character" w:customStyle="1" w:styleId="constant1">
    <w:name w:val="constant1"/>
    <w:rsid w:val="005424EE"/>
    <w:rPr>
      <w:color w:val="008080"/>
    </w:rPr>
  </w:style>
  <w:style w:type="paragraph" w:customStyle="1" w:styleId="EXMHI">
    <w:name w:val="EXMHI"/>
    <w:basedOn w:val="Normal"/>
    <w:rsid w:val="00EC7BBC"/>
    <w:pPr>
      <w:overflowPunct w:val="0"/>
      <w:autoSpaceDE w:val="0"/>
      <w:autoSpaceDN w:val="0"/>
      <w:adjustRightInd w:val="0"/>
      <w:spacing w:after="240"/>
      <w:ind w:left="864" w:right="864"/>
      <w:textAlignment w:val="baseline"/>
    </w:pPr>
    <w:rPr>
      <w:rFonts w:ascii="Courier" w:eastAsia="Times New Roman" w:hAnsi="Courier"/>
      <w:sz w:val="24"/>
    </w:rPr>
  </w:style>
  <w:style w:type="paragraph" w:customStyle="1" w:styleId="WG">
    <w:name w:val="WG"/>
    <w:autoRedefine/>
    <w:rsid w:val="00EC7BBC"/>
    <w:pPr>
      <w:spacing w:after="240" w:line="240" w:lineRule="atLeast"/>
      <w:ind w:left="864" w:right="864"/>
    </w:pPr>
    <w:rPr>
      <w:rFonts w:ascii="Courier" w:eastAsia="Times New Roman" w:hAnsi="Courier"/>
      <w:sz w:val="24"/>
      <w:lang w:eastAsia="en-US"/>
    </w:rPr>
  </w:style>
  <w:style w:type="paragraph" w:customStyle="1" w:styleId="WGH">
    <w:name w:val="WGH"/>
    <w:basedOn w:val="TOC2"/>
    <w:rsid w:val="00EC7BBC"/>
    <w:pPr>
      <w:spacing w:line="240" w:lineRule="atLeast"/>
      <w:ind w:left="720"/>
    </w:pPr>
    <w:rPr>
      <w:rFonts w:eastAsia="Times New Roman"/>
      <w:b/>
      <w:bCs/>
    </w:rPr>
  </w:style>
  <w:style w:type="paragraph" w:customStyle="1" w:styleId="CIT">
    <w:name w:val="CIT"/>
    <w:basedOn w:val="Normal"/>
    <w:rsid w:val="007E71BF"/>
    <w:pPr>
      <w:spacing w:line="480" w:lineRule="auto"/>
      <w:ind w:left="288" w:right="-1296"/>
    </w:pPr>
    <w:rPr>
      <w:rFonts w:ascii="Courier New" w:eastAsia="SimSun" w:hAnsi="Courier New" w:cs="Courier New"/>
      <w:sz w:val="16"/>
      <w:u w:val="single"/>
    </w:rPr>
  </w:style>
  <w:style w:type="paragraph" w:customStyle="1" w:styleId="EXMNL1">
    <w:name w:val="EXMNL1"/>
    <w:basedOn w:val="EXM"/>
    <w:rsid w:val="007E71BF"/>
    <w:pPr>
      <w:tabs>
        <w:tab w:val="num" w:pos="432"/>
      </w:tabs>
      <w:ind w:left="432" w:hanging="432"/>
    </w:pPr>
    <w:rPr>
      <w:rFonts w:eastAsia="SimSun"/>
    </w:rPr>
  </w:style>
  <w:style w:type="paragraph" w:customStyle="1" w:styleId="EXMCIT">
    <w:name w:val="EXMCIT"/>
    <w:basedOn w:val="Normal"/>
    <w:rsid w:val="007E71BF"/>
    <w:pPr>
      <w:overflowPunct w:val="0"/>
      <w:autoSpaceDE w:val="0"/>
      <w:autoSpaceDN w:val="0"/>
      <w:adjustRightInd w:val="0"/>
      <w:spacing w:after="240" w:line="240" w:lineRule="atLeast"/>
      <w:ind w:left="1008" w:right="-1296"/>
      <w:textAlignment w:val="baseline"/>
    </w:pPr>
    <w:rPr>
      <w:rFonts w:ascii="Courier" w:eastAsia="Times New Roman" w:hAnsi="Courier"/>
      <w:sz w:val="16"/>
      <w:u w:val="single"/>
    </w:rPr>
  </w:style>
  <w:style w:type="character" w:customStyle="1" w:styleId="comment1">
    <w:name w:val="comment1"/>
    <w:rsid w:val="001E7A13"/>
    <w:rPr>
      <w:color w:val="8B0000"/>
    </w:rPr>
  </w:style>
  <w:style w:type="character" w:styleId="Strong">
    <w:name w:val="Strong"/>
    <w:uiPriority w:val="22"/>
    <w:qFormat/>
    <w:rsid w:val="007224B6"/>
    <w:rPr>
      <w:b/>
      <w:bCs/>
    </w:rPr>
  </w:style>
  <w:style w:type="paragraph" w:customStyle="1" w:styleId="p2">
    <w:name w:val="p2"/>
    <w:basedOn w:val="Normal"/>
    <w:rsid w:val="007224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04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4E86"/>
    <w:rPr>
      <w:rFonts w:ascii="Segoe UI" w:hAnsi="Segoe UI" w:cs="Segoe UI"/>
      <w:sz w:val="18"/>
      <w:szCs w:val="18"/>
      <w:lang w:eastAsia="en-US"/>
    </w:rPr>
  </w:style>
  <w:style w:type="paragraph" w:customStyle="1" w:styleId="CHAPBM">
    <w:name w:val="CHAP_BM"/>
    <w:rsid w:val="00F26F00"/>
    <w:pPr>
      <w:keepLines/>
      <w:overflowPunct w:val="0"/>
      <w:autoSpaceDE w:val="0"/>
      <w:autoSpaceDN w:val="0"/>
      <w:adjustRightInd w:val="0"/>
      <w:spacing w:line="240" w:lineRule="exact"/>
      <w:ind w:firstLine="240"/>
      <w:jc w:val="both"/>
      <w:textAlignment w:val="baseline"/>
    </w:pPr>
    <w:rPr>
      <w:rFonts w:ascii="Times" w:eastAsia="Times New Roman" w:hAnsi="Times"/>
      <w:noProof/>
      <w:lang w:eastAsia="en-US"/>
    </w:rPr>
  </w:style>
  <w:style w:type="paragraph" w:customStyle="1" w:styleId="MN1">
    <w:name w:val="MN1"/>
    <w:rsid w:val="00F26F00"/>
    <w:pPr>
      <w:keepLines/>
      <w:overflowPunct w:val="0"/>
      <w:autoSpaceDE w:val="0"/>
      <w:autoSpaceDN w:val="0"/>
      <w:adjustRightInd w:val="0"/>
      <w:spacing w:line="190" w:lineRule="exact"/>
      <w:ind w:left="170" w:hanging="170"/>
      <w:textAlignment w:val="baseline"/>
    </w:pPr>
    <w:rPr>
      <w:rFonts w:ascii="Times" w:eastAsia="SimSun" w:hAnsi="Times"/>
      <w:noProof/>
      <w:sz w:val="17"/>
      <w:lang w:eastAsia="en-US"/>
    </w:rPr>
  </w:style>
  <w:style w:type="character" w:customStyle="1" w:styleId="FIGNUM">
    <w:name w:val="FIG_NUM"/>
    <w:rsid w:val="00F26F00"/>
    <w:rPr>
      <w:rFonts w:ascii="Goudy Sans Bold" w:hAnsi="Goudy Sans Bold"/>
      <w:smallCaps/>
      <w:color w:val="000080"/>
    </w:rPr>
  </w:style>
  <w:style w:type="paragraph" w:customStyle="1" w:styleId="PRQ1">
    <w:name w:val="PRQ1"/>
    <w:basedOn w:val="PRQ"/>
    <w:rsid w:val="00D24780"/>
    <w:pPr>
      <w:tabs>
        <w:tab w:val="clear" w:pos="288"/>
        <w:tab w:val="clear" w:pos="1008"/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eastAsia="SimSun"/>
    </w:rPr>
  </w:style>
  <w:style w:type="paragraph" w:customStyle="1" w:styleId="PRQFGN">
    <w:name w:val="PRQFGN"/>
    <w:basedOn w:val="FGN"/>
    <w:rsid w:val="00D247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SimSun"/>
    </w:rPr>
  </w:style>
  <w:style w:type="paragraph" w:customStyle="1" w:styleId="PRQFGC">
    <w:name w:val="PRQFGC"/>
    <w:basedOn w:val="FGC"/>
    <w:rsid w:val="00D24780"/>
    <w:pPr>
      <w:overflowPunct w:val="0"/>
      <w:autoSpaceDE w:val="0"/>
      <w:autoSpaceDN w:val="0"/>
      <w:adjustRightInd w:val="0"/>
      <w:spacing w:after="240"/>
      <w:textAlignment w:val="baseline"/>
    </w:pPr>
    <w:rPr>
      <w:rFonts w:ascii="Courier" w:eastAsia="SimSun" w:hAnsi="Courier"/>
      <w:sz w:val="24"/>
    </w:rPr>
  </w:style>
  <w:style w:type="character" w:customStyle="1" w:styleId="MN1CDT">
    <w:name w:val="MN1_CDT"/>
    <w:rsid w:val="0082495D"/>
    <w:rPr>
      <w:rFonts w:ascii="LucidaSansTypewriter" w:hAnsi="LucidaSansTypewriter"/>
      <w:sz w:val="15"/>
    </w:rPr>
  </w:style>
  <w:style w:type="character" w:customStyle="1" w:styleId="BodyTextChar">
    <w:name w:val="Body Text Char"/>
    <w:aliases w:val="T Char"/>
    <w:link w:val="BodyText"/>
    <w:rsid w:val="00740F36"/>
    <w:rPr>
      <w:sz w:val="24"/>
      <w:szCs w:val="24"/>
      <w:lang w:eastAsia="en-US"/>
    </w:rPr>
  </w:style>
  <w:style w:type="paragraph" w:customStyle="1" w:styleId="EXMH1">
    <w:name w:val="EXMH1"/>
    <w:basedOn w:val="BodyText"/>
    <w:rsid w:val="00BE7906"/>
    <w:pPr>
      <w:widowControl/>
      <w:numPr>
        <w:numId w:val="17"/>
      </w:numPr>
      <w:tabs>
        <w:tab w:val="left" w:pos="6840"/>
      </w:tabs>
    </w:pPr>
    <w:rPr>
      <w:rFonts w:ascii="Courier" w:eastAsia="Times New Roman" w:hAnsi="Courier"/>
      <w:b/>
      <w:bCs/>
      <w:color w:val="000000"/>
      <w:szCs w:val="20"/>
    </w:rPr>
  </w:style>
  <w:style w:type="character" w:customStyle="1" w:styleId="CRGENQNUM">
    <w:name w:val="CR_GENQ_NUM"/>
    <w:rsid w:val="00BE7906"/>
    <w:rPr>
      <w:rFonts w:ascii="Goudy Sans Bold" w:hAnsi="Goudy Sans Bold"/>
      <w:color w:val="00FFFF"/>
      <w:sz w:val="24"/>
    </w:rPr>
  </w:style>
  <w:style w:type="character" w:customStyle="1" w:styleId="CRPROBCIT">
    <w:name w:val="CR_PROB_CIT"/>
    <w:rsid w:val="00BE7906"/>
    <w:rPr>
      <w:rFonts w:ascii="Tahoma" w:hAnsi="Tahoma"/>
      <w:color w:val="00FFFF"/>
      <w:sz w:val="18"/>
    </w:rPr>
  </w:style>
  <w:style w:type="paragraph" w:customStyle="1" w:styleId="CRGENQMID">
    <w:name w:val="CR_GENQ_MID"/>
    <w:next w:val="Normal"/>
    <w:rsid w:val="00BE7906"/>
    <w:pPr>
      <w:keepLines/>
      <w:tabs>
        <w:tab w:val="right" w:pos="900"/>
        <w:tab w:val="left" w:pos="1140"/>
      </w:tabs>
      <w:overflowPunct w:val="0"/>
      <w:autoSpaceDE w:val="0"/>
      <w:autoSpaceDN w:val="0"/>
      <w:adjustRightInd w:val="0"/>
      <w:spacing w:after="60" w:line="240" w:lineRule="exact"/>
      <w:ind w:left="1140" w:hanging="1140"/>
      <w:jc w:val="both"/>
      <w:textAlignment w:val="baseline"/>
    </w:pPr>
    <w:rPr>
      <w:rFonts w:ascii="Goudy Sans Bold" w:eastAsia="Zapf Dingbats" w:hAnsi="Goudy Sans Bold" w:cs="Zapf Dingbats"/>
      <w:noProof/>
      <w:lang w:eastAsia="en-US"/>
    </w:rPr>
  </w:style>
  <w:style w:type="character" w:customStyle="1" w:styleId="lscodevalue">
    <w:name w:val="ls_code_value"/>
    <w:rsid w:val="00554A22"/>
  </w:style>
  <w:style w:type="paragraph" w:styleId="Date">
    <w:name w:val="Date"/>
    <w:basedOn w:val="Normal"/>
    <w:next w:val="Normal"/>
    <w:link w:val="DateChar"/>
    <w:rsid w:val="00161CEF"/>
  </w:style>
  <w:style w:type="character" w:customStyle="1" w:styleId="DateChar">
    <w:name w:val="Date Char"/>
    <w:link w:val="Date"/>
    <w:rsid w:val="00161CEF"/>
    <w:rPr>
      <w:rFonts w:ascii="Palatino" w:hAnsi="Palatino"/>
      <w:lang w:eastAsia="en-US"/>
    </w:rPr>
  </w:style>
  <w:style w:type="character" w:styleId="HTMLCode">
    <w:name w:val="HTML Code"/>
    <w:uiPriority w:val="99"/>
    <w:unhideWhenUsed/>
    <w:rsid w:val="00E60CAB"/>
    <w:rPr>
      <w:rFonts w:ascii="Courier New" w:eastAsia="Times New Roman" w:hAnsi="Courier New" w:cs="Courier New"/>
      <w:sz w:val="20"/>
      <w:szCs w:val="20"/>
    </w:rPr>
  </w:style>
  <w:style w:type="character" w:customStyle="1" w:styleId="CDTE4">
    <w:name w:val="CDT_E4"/>
    <w:rsid w:val="000D34D6"/>
    <w:rPr>
      <w:rFonts w:ascii="LucidaSansTypewriter Bd" w:hAnsi="LucidaSansTypewriter Bd"/>
      <w:color w:val="00FFFF"/>
      <w:sz w:val="17"/>
    </w:rPr>
  </w:style>
  <w:style w:type="paragraph" w:customStyle="1" w:styleId="CDTONLY">
    <w:name w:val="CDT_ONLY"/>
    <w:next w:val="Normal"/>
    <w:rsid w:val="000D34D6"/>
    <w:pPr>
      <w:keepLines/>
      <w:tabs>
        <w:tab w:val="right" w:pos="60"/>
        <w:tab w:val="right" w:pos="240"/>
        <w:tab w:val="right" w:pos="720"/>
        <w:tab w:val="left" w:pos="1200"/>
      </w:tabs>
      <w:overflowPunct w:val="0"/>
      <w:autoSpaceDE w:val="0"/>
      <w:autoSpaceDN w:val="0"/>
      <w:adjustRightInd w:val="0"/>
      <w:spacing w:before="180" w:after="180" w:line="210" w:lineRule="exact"/>
      <w:ind w:right="240" w:firstLine="240"/>
      <w:textAlignment w:val="baseline"/>
    </w:pPr>
    <w:rPr>
      <w:rFonts w:ascii="LucidaSansTypewriter" w:eastAsia="Times New Roman" w:hAnsi="LucidaSansTypewriter"/>
      <w:noProof/>
      <w:sz w:val="17"/>
      <w:lang w:eastAsia="en-US"/>
    </w:rPr>
  </w:style>
  <w:style w:type="paragraph" w:styleId="NormalWeb">
    <w:name w:val="Normal (Web)"/>
    <w:basedOn w:val="Normal"/>
    <w:uiPriority w:val="99"/>
    <w:unhideWhenUsed/>
    <w:rsid w:val="007D16D3"/>
    <w:pPr>
      <w:spacing w:before="100" w:beforeAutospacing="1" w:after="100" w:afterAutospacing="1"/>
    </w:pPr>
    <w:rPr>
      <w:rFonts w:ascii="Times New Roman" w:eastAsia="Times New Roman" w:hAnsi="Times New Roman"/>
      <w:iCs w:val="0"/>
      <w:sz w:val="24"/>
      <w:szCs w:val="24"/>
      <w:lang w:eastAsia="zh-CN"/>
    </w:rPr>
  </w:style>
  <w:style w:type="character" w:styleId="Emphasis">
    <w:name w:val="Emphasis"/>
    <w:uiPriority w:val="20"/>
    <w:qFormat/>
    <w:rsid w:val="0091558F"/>
    <w:rPr>
      <w:i/>
      <w:iCs/>
    </w:rPr>
  </w:style>
  <w:style w:type="paragraph" w:customStyle="1" w:styleId="PRQN2">
    <w:name w:val="PRQN2"/>
    <w:basedOn w:val="PRQN"/>
    <w:rsid w:val="00695323"/>
    <w:pPr>
      <w:tabs>
        <w:tab w:val="clear" w:pos="288"/>
        <w:tab w:val="clear" w:pos="100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SimSun"/>
    </w:rPr>
  </w:style>
  <w:style w:type="character" w:customStyle="1" w:styleId="code">
    <w:name w:val="code"/>
    <w:rsid w:val="00965E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EXMCDT"/>
    <w:autoRedefine/>
    <w:qFormat/>
    <w:rsid w:val="00DF755E"/>
    <w:rPr>
      <w:rFonts w:ascii="Palatino" w:hAnsi="Palatino"/>
      <w:iCs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customStyle="1" w:styleId="HB">
    <w:name w:val="HB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3">
    <w:name w:val="H3"/>
    <w:autoRedefine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D">
    <w:name w:val="HD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FT">
    <w:name w:val="FT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BL1">
    <w:name w:val="BL1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BL3">
    <w:name w:val="BL3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SH">
    <w:name w:val="SH"/>
    <w:pPr>
      <w:spacing w:after="240" w:line="240" w:lineRule="atLeast"/>
      <w:ind w:left="864" w:right="864"/>
      <w:jc w:val="center"/>
    </w:pPr>
    <w:rPr>
      <w:rFonts w:ascii="Courier" w:hAnsi="Courier"/>
      <w:i/>
      <w:sz w:val="24"/>
      <w:lang w:eastAsia="en-US"/>
    </w:rPr>
  </w:style>
  <w:style w:type="paragraph" w:customStyle="1" w:styleId="SB">
    <w:name w:val="SB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NO">
    <w:name w:val="NO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UD">
    <w:name w:val="UD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US">
    <w:name w:val="US"/>
    <w:pPr>
      <w:tabs>
        <w:tab w:val="left" w:pos="5112"/>
      </w:tabs>
      <w:spacing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UX">
    <w:name w:val="UX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EXMN">
    <w:name w:val="EXMN"/>
    <w:autoRedefine/>
    <w:pPr>
      <w:spacing w:after="240" w:line="240" w:lineRule="atLeast"/>
      <w:ind w:left="1008"/>
      <w:jc w:val="center"/>
    </w:pPr>
    <w:rPr>
      <w:rFonts w:ascii="Courier" w:hAnsi="Courier"/>
      <w:b/>
      <w:i/>
      <w:sz w:val="24"/>
      <w:lang w:eastAsia="en-US"/>
    </w:rPr>
  </w:style>
  <w:style w:type="paragraph" w:customStyle="1" w:styleId="EXM">
    <w:name w:val="EXM"/>
    <w:autoRedefine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C2">
    <w:name w:val="C2"/>
    <w:pPr>
      <w:ind w:left="288" w:right="-1296"/>
    </w:pPr>
    <w:rPr>
      <w:rFonts w:ascii="Courier" w:hAnsi="Courier"/>
      <w:sz w:val="16"/>
      <w:u w:val="single"/>
      <w:lang w:eastAsia="en-US"/>
    </w:rPr>
  </w:style>
  <w:style w:type="paragraph" w:customStyle="1" w:styleId="EXMCDT">
    <w:name w:val="EXM CDT"/>
    <w:basedOn w:val="C2"/>
    <w:autoRedefine/>
    <w:pPr>
      <w:ind w:left="240" w:right="240"/>
    </w:pPr>
  </w:style>
  <w:style w:type="paragraph" w:customStyle="1" w:styleId="CX">
    <w:name w:val="CX"/>
    <w:pPr>
      <w:spacing w:after="240"/>
      <w:ind w:left="288" w:right="-1296"/>
    </w:pPr>
    <w:rPr>
      <w:rFonts w:ascii="Courier" w:hAnsi="Courier"/>
      <w:sz w:val="16"/>
      <w:u w:val="single"/>
      <w:lang w:eastAsia="en-US"/>
    </w:rPr>
  </w:style>
  <w:style w:type="paragraph" w:customStyle="1" w:styleId="CXET">
    <w:name w:val="CX ET"/>
    <w:basedOn w:val="CX"/>
    <w:pPr>
      <w:ind w:left="240" w:right="240"/>
    </w:pPr>
  </w:style>
  <w:style w:type="paragraph" w:customStyle="1" w:styleId="M1">
    <w:name w:val="M1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CDT">
    <w:name w:val="CDT"/>
    <w:autoRedefine/>
    <w:pPr>
      <w:spacing w:after="240"/>
      <w:ind w:left="288" w:right="-1296"/>
    </w:pPr>
    <w:rPr>
      <w:rFonts w:ascii="Courier" w:hAnsi="Courier"/>
      <w:sz w:val="16"/>
      <w:u w:val="single"/>
      <w:lang w:eastAsia="en-US"/>
    </w:rPr>
  </w:style>
  <w:style w:type="paragraph" w:customStyle="1" w:styleId="CA">
    <w:name w:val="CA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TI">
    <w:name w:val="TI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NL1">
    <w:name w:val="NL1"/>
    <w:autoRedefine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M2">
    <w:name w:val="M2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LC2">
    <w:name w:val="LC2"/>
    <w:link w:val="LC2Char"/>
    <w:pPr>
      <w:spacing w:line="240" w:lineRule="atLeast"/>
      <w:ind w:left="1008" w:right="-1296"/>
    </w:pPr>
    <w:rPr>
      <w:rFonts w:ascii="Courier" w:hAnsi="Courier"/>
      <w:sz w:val="16"/>
      <w:u w:val="single"/>
      <w:lang w:eastAsia="en-US"/>
    </w:rPr>
  </w:style>
  <w:style w:type="paragraph" w:customStyle="1" w:styleId="LCX">
    <w:name w:val="LCX"/>
    <w:pPr>
      <w:spacing w:after="240" w:line="240" w:lineRule="atLeast"/>
      <w:ind w:left="1008" w:right="-1296"/>
    </w:pPr>
    <w:rPr>
      <w:rFonts w:ascii="Courier" w:hAnsi="Courier"/>
      <w:sz w:val="16"/>
      <w:u w:val="single"/>
      <w:lang w:eastAsia="en-US"/>
    </w:rPr>
  </w:style>
  <w:style w:type="paragraph" w:customStyle="1" w:styleId="LC1">
    <w:name w:val="LC1"/>
    <w:pPr>
      <w:spacing w:after="240" w:line="240" w:lineRule="atLeast"/>
      <w:ind w:left="1008" w:right="-1296"/>
    </w:pPr>
    <w:rPr>
      <w:rFonts w:ascii="Courier" w:hAnsi="Courier"/>
      <w:sz w:val="16"/>
      <w:u w:val="single"/>
      <w:lang w:eastAsia="en-US"/>
    </w:rPr>
  </w:style>
  <w:style w:type="paragraph" w:customStyle="1" w:styleId="M3">
    <w:name w:val="M3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M4">
    <w:name w:val="M4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FGN">
    <w:name w:val="FGN"/>
    <w:autoRedefine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FGC">
    <w:name w:val="FGC"/>
    <w:autoRedefine/>
    <w:rsid w:val="003149AA"/>
    <w:rPr>
      <w:i/>
      <w:lang w:eastAsia="en-US"/>
    </w:rPr>
  </w:style>
  <w:style w:type="paragraph" w:customStyle="1" w:styleId="IT">
    <w:name w:val="IT"/>
    <w:pPr>
      <w:spacing w:after="240" w:line="240" w:lineRule="atLeast"/>
      <w:ind w:firstLine="1008"/>
    </w:pPr>
    <w:rPr>
      <w:rFonts w:ascii="Courier" w:hAnsi="Courier"/>
      <w:sz w:val="24"/>
      <w:lang w:eastAsia="en-US"/>
    </w:rPr>
  </w:style>
  <w:style w:type="paragraph" w:customStyle="1" w:styleId="NL2">
    <w:name w:val="NL2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UC">
    <w:name w:val="UC"/>
    <w:pPr>
      <w:tabs>
        <w:tab w:val="left" w:pos="5112"/>
      </w:tabs>
      <w:spacing w:after="240" w:line="240" w:lineRule="atLeast"/>
      <w:ind w:left="1008"/>
    </w:pPr>
    <w:rPr>
      <w:rFonts w:ascii="Courier" w:hAnsi="Courier"/>
      <w:i/>
      <w:sz w:val="24"/>
      <w:lang w:eastAsia="en-US"/>
    </w:rPr>
  </w:style>
  <w:style w:type="paragraph" w:customStyle="1" w:styleId="UL">
    <w:name w:val="UL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TN">
    <w:name w:val="TN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TH">
    <w:name w:val="TH"/>
    <w:pPr>
      <w:spacing w:after="240" w:line="240" w:lineRule="atLeast"/>
    </w:pPr>
    <w:rPr>
      <w:rFonts w:ascii="Courier" w:hAnsi="Courier"/>
      <w:i/>
      <w:sz w:val="24"/>
      <w:lang w:eastAsia="en-US"/>
    </w:rPr>
  </w:style>
  <w:style w:type="paragraph" w:customStyle="1" w:styleId="TS">
    <w:name w:val="TS"/>
    <w:pPr>
      <w:spacing w:after="240" w:line="240" w:lineRule="atLeast"/>
      <w:jc w:val="center"/>
    </w:pPr>
    <w:rPr>
      <w:rFonts w:ascii="Courier" w:hAnsi="Courier"/>
      <w:i/>
      <w:sz w:val="24"/>
      <w:lang w:eastAsia="en-US"/>
    </w:rPr>
  </w:style>
  <w:style w:type="paragraph" w:customStyle="1" w:styleId="TC">
    <w:name w:val="TC"/>
    <w:pPr>
      <w:tabs>
        <w:tab w:val="left" w:pos="5112"/>
      </w:tabs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TB">
    <w:name w:val="TB"/>
    <w:pPr>
      <w:tabs>
        <w:tab w:val="left" w:pos="5112"/>
      </w:tabs>
      <w:spacing w:after="120" w:line="240" w:lineRule="atLeast"/>
    </w:pPr>
    <w:rPr>
      <w:rFonts w:ascii="Courier" w:hAnsi="Courier"/>
      <w:sz w:val="24"/>
      <w:lang w:eastAsia="en-US"/>
    </w:rPr>
  </w:style>
  <w:style w:type="paragraph" w:customStyle="1" w:styleId="TX">
    <w:name w:val="TX"/>
    <w:pPr>
      <w:tabs>
        <w:tab w:val="left" w:pos="5112"/>
      </w:tabs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LH">
    <w:name w:val="LH"/>
    <w:pPr>
      <w:spacing w:after="240" w:line="240" w:lineRule="atLeast"/>
    </w:pPr>
    <w:rPr>
      <w:rFonts w:ascii="Courier" w:hAnsi="Courier"/>
      <w:i/>
      <w:sz w:val="24"/>
      <w:lang w:eastAsia="en-US"/>
    </w:rPr>
  </w:style>
  <w:style w:type="paragraph" w:customStyle="1" w:styleId="MN">
    <w:name w:val="MN"/>
    <w:pPr>
      <w:spacing w:after="240" w:line="240" w:lineRule="atLeast"/>
      <w:ind w:left="1008" w:right="1008"/>
    </w:pPr>
    <w:rPr>
      <w:rFonts w:ascii="Courier" w:hAnsi="Courier"/>
      <w:sz w:val="24"/>
      <w:lang w:eastAsia="en-US"/>
    </w:rPr>
  </w:style>
  <w:style w:type="paragraph" w:customStyle="1" w:styleId="WA">
    <w:name w:val="WA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EX">
    <w:name w:val="EX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eastAsia="en-US"/>
    </w:rPr>
  </w:style>
  <w:style w:type="paragraph" w:customStyle="1" w:styleId="M5">
    <w:name w:val="M5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M6">
    <w:name w:val="M6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M7">
    <w:name w:val="M7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PD">
    <w:name w:val="PD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Courier" w:hAnsi="Courier"/>
      <w:b/>
      <w:i/>
      <w:sz w:val="24"/>
      <w:lang w:eastAsia="en-US"/>
    </w:rPr>
  </w:style>
  <w:style w:type="paragraph" w:customStyle="1" w:styleId="QQ">
    <w:name w:val="QQ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ETNL">
    <w:name w:val="ETNL"/>
    <w:pPr>
      <w:tabs>
        <w:tab w:val="left" w:pos="1296"/>
        <w:tab w:val="left" w:pos="2016"/>
        <w:tab w:val="left" w:pos="5112"/>
      </w:tabs>
      <w:spacing w:after="240" w:line="240" w:lineRule="atLeast"/>
      <w:ind w:left="2016" w:hanging="864"/>
    </w:pPr>
    <w:rPr>
      <w:rFonts w:ascii="Courier" w:hAnsi="Courier"/>
      <w:sz w:val="24"/>
      <w:lang w:eastAsia="en-US"/>
    </w:rPr>
  </w:style>
  <w:style w:type="paragraph" w:customStyle="1" w:styleId="ETNX">
    <w:name w:val="ETNX"/>
    <w:pPr>
      <w:tabs>
        <w:tab w:val="left" w:pos="1296"/>
        <w:tab w:val="left" w:pos="2016"/>
        <w:tab w:val="left" w:pos="5112"/>
      </w:tabs>
      <w:spacing w:after="240" w:line="240" w:lineRule="atLeast"/>
      <w:ind w:left="2016" w:hanging="864"/>
    </w:pPr>
    <w:rPr>
      <w:rFonts w:ascii="Courier" w:hAnsi="Courier"/>
      <w:sz w:val="24"/>
      <w:lang w:eastAsia="en-US"/>
    </w:rPr>
  </w:style>
  <w:style w:type="paragraph" w:customStyle="1" w:styleId="HA">
    <w:name w:val="HA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E">
    <w:name w:val="HE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F">
    <w:name w:val="HF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HG">
    <w:name w:val="HG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EL">
    <w:name w:val="EL"/>
    <w:pPr>
      <w:tabs>
        <w:tab w:val="left" w:pos="1296"/>
        <w:tab w:val="left" w:pos="2016"/>
        <w:tab w:val="left" w:pos="5112"/>
      </w:tabs>
      <w:spacing w:after="240" w:line="240" w:lineRule="atLeast"/>
      <w:ind w:left="2016" w:hanging="864"/>
    </w:pPr>
    <w:rPr>
      <w:rFonts w:ascii="Courier" w:hAnsi="Courier"/>
      <w:sz w:val="24"/>
      <w:lang w:eastAsia="en-US"/>
    </w:rPr>
  </w:style>
  <w:style w:type="paragraph" w:customStyle="1" w:styleId="LN">
    <w:name w:val="LN"/>
    <w:next w:val="FT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TR">
    <w:name w:val="TR"/>
    <w:pPr>
      <w:tabs>
        <w:tab w:val="left" w:pos="5112"/>
      </w:tabs>
      <w:spacing w:after="120" w:line="240" w:lineRule="atLeast"/>
    </w:pPr>
    <w:rPr>
      <w:rFonts w:ascii="Courier" w:hAnsi="Courier"/>
      <w:sz w:val="24"/>
      <w:lang w:eastAsia="en-US"/>
    </w:rPr>
  </w:style>
  <w:style w:type="paragraph" w:customStyle="1" w:styleId="AU">
    <w:name w:val="AU"/>
    <w:pPr>
      <w:spacing w:after="240" w:line="240" w:lineRule="atLeast"/>
    </w:pPr>
    <w:rPr>
      <w:rFonts w:ascii="Courier" w:hAnsi="Courier"/>
      <w:i/>
      <w:sz w:val="24"/>
      <w:lang w:eastAsia="en-US"/>
    </w:rPr>
  </w:style>
  <w:style w:type="paragraph" w:customStyle="1" w:styleId="MH">
    <w:name w:val="MH"/>
    <w:pPr>
      <w:spacing w:after="240" w:line="240" w:lineRule="atLeast"/>
      <w:ind w:left="1008" w:right="1008"/>
      <w:jc w:val="center"/>
    </w:pPr>
    <w:rPr>
      <w:rFonts w:ascii="Courier" w:hAnsi="Courier"/>
      <w:i/>
      <w:sz w:val="24"/>
      <w:lang w:eastAsia="en-US"/>
    </w:rPr>
  </w:style>
  <w:style w:type="paragraph" w:customStyle="1" w:styleId="M8">
    <w:name w:val="M8"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Callout">
    <w:name w:val="Callout"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FTN">
    <w:name w:val="FTN"/>
    <w:pPr>
      <w:spacing w:after="240" w:line="240" w:lineRule="atLeast"/>
      <w:ind w:left="864" w:right="864"/>
    </w:pPr>
    <w:rPr>
      <w:rFonts w:ascii="Courier" w:hAnsi="Courier"/>
      <w:i/>
      <w:sz w:val="16"/>
      <w:lang w:eastAsia="en-US"/>
    </w:rPr>
  </w:style>
  <w:style w:type="paragraph" w:customStyle="1" w:styleId="CXWT">
    <w:name w:val="CX WT"/>
    <w:basedOn w:val="LC2"/>
  </w:style>
  <w:style w:type="paragraph" w:customStyle="1" w:styleId="QA">
    <w:name w:val="QA"/>
    <w:basedOn w:val="PD"/>
  </w:style>
  <w:style w:type="paragraph" w:customStyle="1" w:styleId="SBBOX">
    <w:name w:val="SB BOX"/>
    <w:basedOn w:val="Normal"/>
    <w:pPr>
      <w:spacing w:before="180" w:line="160" w:lineRule="atLeast"/>
    </w:pPr>
    <w:rPr>
      <w:sz w:val="16"/>
    </w:rPr>
  </w:style>
  <w:style w:type="paragraph" w:customStyle="1" w:styleId="CT">
    <w:name w:val="CT"/>
    <w:pPr>
      <w:widowControl w:val="0"/>
      <w:spacing w:after="240"/>
    </w:pPr>
    <w:rPr>
      <w:rFonts w:ascii="Palatino" w:hAnsi="Palatino"/>
      <w:b/>
      <w:sz w:val="28"/>
      <w:lang w:eastAsia="en-US"/>
    </w:rPr>
  </w:style>
  <w:style w:type="paragraph" w:customStyle="1" w:styleId="author">
    <w:name w:val="author"/>
    <w:pPr>
      <w:spacing w:after="240"/>
    </w:pPr>
    <w:rPr>
      <w:rFonts w:ascii="Palatino" w:hAnsi="Palatino"/>
      <w:i/>
      <w:sz w:val="24"/>
      <w:lang w:eastAsia="en-US"/>
    </w:rPr>
  </w:style>
  <w:style w:type="paragraph" w:customStyle="1" w:styleId="abstracttext">
    <w:name w:val="abstract text"/>
    <w:pPr>
      <w:widowControl w:val="0"/>
      <w:jc w:val="both"/>
    </w:pPr>
    <w:rPr>
      <w:rFonts w:ascii="Futura" w:hAnsi="Futura"/>
      <w:lang w:eastAsia="en-US"/>
    </w:rPr>
  </w:style>
  <w:style w:type="paragraph" w:customStyle="1" w:styleId="abstract2">
    <w:name w:val="abstract2"/>
    <w:basedOn w:val="abstracttext"/>
    <w:pPr>
      <w:ind w:firstLine="240"/>
    </w:pPr>
  </w:style>
  <w:style w:type="paragraph" w:customStyle="1" w:styleId="H1">
    <w:name w:val="H1"/>
    <w:autoRedefine/>
    <w:rsid w:val="00760673"/>
    <w:pPr>
      <w:widowControl w:val="0"/>
    </w:pPr>
    <w:rPr>
      <w:bCs/>
      <w:sz w:val="24"/>
      <w:szCs w:val="24"/>
      <w:lang w:eastAsia="en-US"/>
    </w:rPr>
  </w:style>
  <w:style w:type="paragraph" w:customStyle="1" w:styleId="T1">
    <w:name w:val="T1"/>
    <w:basedOn w:val="BodyText"/>
    <w:link w:val="T1Char"/>
    <w:autoRedefine/>
  </w:style>
  <w:style w:type="paragraph" w:styleId="BodyText">
    <w:name w:val="Body Text"/>
    <w:aliases w:val="T"/>
    <w:basedOn w:val="Normal"/>
    <w:link w:val="BodyTextChar"/>
    <w:autoRedefine/>
    <w:rsid w:val="00DF37E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numlist">
    <w:name w:val="num list"/>
    <w:basedOn w:val="BodyText"/>
    <w:pPr>
      <w:spacing w:before="120" w:after="120"/>
      <w:ind w:left="240"/>
    </w:pPr>
  </w:style>
  <w:style w:type="paragraph" w:customStyle="1" w:styleId="H2">
    <w:name w:val="H2"/>
    <w:basedOn w:val="H1"/>
    <w:autoRedefine/>
    <w:rPr>
      <w:i/>
    </w:rPr>
  </w:style>
  <w:style w:type="paragraph" w:customStyle="1" w:styleId="chead">
    <w:name w:val="c head"/>
    <w:basedOn w:val="H1"/>
    <w:rPr>
      <w:rFonts w:ascii="Futura" w:hAnsi="Futura"/>
      <w:i/>
    </w:rPr>
  </w:style>
  <w:style w:type="paragraph" w:customStyle="1" w:styleId="extract">
    <w:name w:val="extract"/>
    <w:basedOn w:val="BodyText"/>
    <w:pPr>
      <w:spacing w:before="120"/>
      <w:ind w:left="720"/>
      <w:jc w:val="both"/>
    </w:pPr>
  </w:style>
  <w:style w:type="paragraph" w:customStyle="1" w:styleId="referencehead">
    <w:name w:val="reference head"/>
    <w:pPr>
      <w:widowControl w:val="0"/>
    </w:pPr>
    <w:rPr>
      <w:rFonts w:ascii="FuturaBold" w:hAnsi="FuturaBold"/>
      <w:caps/>
      <w:lang w:eastAsia="en-US"/>
    </w:rPr>
  </w:style>
  <w:style w:type="paragraph" w:customStyle="1" w:styleId="references">
    <w:name w:val="references"/>
    <w:pPr>
      <w:widowControl w:val="0"/>
      <w:ind w:left="240" w:hanging="240"/>
    </w:pPr>
    <w:rPr>
      <w:rFonts w:ascii="Palatino" w:hAnsi="Palatino"/>
      <w:lang w:eastAsia="en-US"/>
    </w:rPr>
  </w:style>
  <w:style w:type="paragraph" w:customStyle="1" w:styleId="notehead">
    <w:name w:val="note head"/>
    <w:basedOn w:val="referencehead"/>
    <w:next w:val="notes"/>
  </w:style>
  <w:style w:type="paragraph" w:customStyle="1" w:styleId="notes">
    <w:name w:val="notes"/>
    <w:pPr>
      <w:widowControl w:val="0"/>
    </w:pPr>
    <w:rPr>
      <w:rFonts w:ascii="Palatino" w:hAnsi="Palatino"/>
      <w:lang w:eastAsia="en-US"/>
    </w:rPr>
  </w:style>
  <w:style w:type="paragraph" w:customStyle="1" w:styleId="tabletext">
    <w:name w:val="table text"/>
    <w:pPr>
      <w:widowControl w:val="0"/>
    </w:pPr>
    <w:rPr>
      <w:rFonts w:ascii="Futura" w:hAnsi="Futura"/>
      <w:lang w:eastAsia="en-US"/>
    </w:rPr>
  </w:style>
  <w:style w:type="paragraph" w:customStyle="1" w:styleId="tabletitle">
    <w:name w:val="table title"/>
    <w:basedOn w:val="tabletext"/>
    <w:rPr>
      <w:rFonts w:ascii="FuturaBold" w:hAnsi="FuturaBold"/>
    </w:rPr>
  </w:style>
  <w:style w:type="paragraph" w:customStyle="1" w:styleId="tablecolhead">
    <w:name w:val="table col head"/>
    <w:basedOn w:val="tabletitle"/>
  </w:style>
  <w:style w:type="paragraph" w:customStyle="1" w:styleId="tablesubhead">
    <w:name w:val="table subhead"/>
    <w:basedOn w:val="tablecolhead"/>
  </w:style>
  <w:style w:type="paragraph" w:customStyle="1" w:styleId="tablenote">
    <w:name w:val="table note"/>
    <w:basedOn w:val="tabletext"/>
  </w:style>
  <w:style w:type="paragraph" w:customStyle="1" w:styleId="aubio">
    <w:name w:val="au bio"/>
    <w:pPr>
      <w:widowControl w:val="0"/>
    </w:pPr>
    <w:rPr>
      <w:rFonts w:ascii="Palatino" w:hAnsi="Palatino"/>
      <w:lang w:eastAsia="en-US"/>
    </w:rPr>
  </w:style>
  <w:style w:type="paragraph" w:customStyle="1" w:styleId="footnote">
    <w:name w:val="footnote"/>
    <w:basedOn w:val="Normal"/>
    <w:pPr>
      <w:widowControl w:val="0"/>
    </w:pPr>
  </w:style>
  <w:style w:type="paragraph" w:customStyle="1" w:styleId="bulletlist">
    <w:name w:val="bullet list"/>
    <w:basedOn w:val="footnote"/>
  </w:style>
  <w:style w:type="paragraph" w:customStyle="1" w:styleId="prop">
    <w:name w:val="prop"/>
    <w:basedOn w:val="BodyText"/>
    <w:pPr>
      <w:spacing w:before="120" w:after="120"/>
      <w:ind w:left="720"/>
    </w:pPr>
    <w:rPr>
      <w:i/>
    </w:rPr>
  </w:style>
  <w:style w:type="paragraph" w:customStyle="1" w:styleId="chapauthor">
    <w:name w:val="chap author"/>
    <w:pPr>
      <w:spacing w:after="240"/>
    </w:pPr>
    <w:rPr>
      <w:rFonts w:ascii="Palatino" w:hAnsi="Palatino"/>
      <w:i/>
      <w:sz w:val="24"/>
      <w:lang w:eastAsia="en-US"/>
    </w:rPr>
  </w:style>
  <w:style w:type="paragraph" w:customStyle="1" w:styleId="figurecaption">
    <w:name w:val="figure caption"/>
    <w:rPr>
      <w:rFonts w:ascii="Futura" w:hAnsi="Futura"/>
      <w:lang w:eastAsia="en-US"/>
    </w:rPr>
  </w:style>
  <w:style w:type="paragraph" w:customStyle="1" w:styleId="TINL">
    <w:name w:val="TINL"/>
    <w:basedOn w:val="TI"/>
    <w:pPr>
      <w:spacing w:line="480" w:lineRule="atLeast"/>
    </w:pPr>
  </w:style>
  <w:style w:type="paragraph" w:customStyle="1" w:styleId="TIFC">
    <w:name w:val="TIFC"/>
    <w:basedOn w:val="FGC"/>
    <w:pPr>
      <w:spacing w:line="480" w:lineRule="atLeast"/>
    </w:pPr>
  </w:style>
  <w:style w:type="paragraph" w:customStyle="1" w:styleId="TINX">
    <w:name w:val="TINX"/>
    <w:basedOn w:val="TI"/>
    <w:pPr>
      <w:spacing w:line="480" w:lineRule="atLeast"/>
    </w:pPr>
  </w:style>
  <w:style w:type="paragraph" w:customStyle="1" w:styleId="TIFN">
    <w:name w:val="TIFN"/>
    <w:basedOn w:val="FGN"/>
    <w:pPr>
      <w:spacing w:line="480" w:lineRule="atLeast"/>
    </w:pPr>
  </w:style>
  <w:style w:type="paragraph" w:customStyle="1" w:styleId="RQSE">
    <w:name w:val="RQSE"/>
    <w:basedOn w:val="M2"/>
    <w:pPr>
      <w:spacing w:line="480" w:lineRule="atLeast"/>
    </w:pPr>
    <w:rPr>
      <w:rFonts w:ascii="New York" w:hAnsi="New York"/>
    </w:rPr>
  </w:style>
  <w:style w:type="paragraph" w:customStyle="1" w:styleId="PROG">
    <w:name w:val="PROG"/>
    <w:basedOn w:val="M2"/>
    <w:pPr>
      <w:spacing w:line="480" w:lineRule="atLeast"/>
    </w:pPr>
    <w:rPr>
      <w:rFonts w:ascii="New York" w:hAnsi="New York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imes New Roman" w:hAnsi="Times New Roman"/>
      <w:b/>
    </w:rPr>
  </w:style>
  <w:style w:type="paragraph" w:customStyle="1" w:styleId="BT">
    <w:name w:val="BT"/>
    <w:basedOn w:val="Normal"/>
    <w:pPr>
      <w:jc w:val="both"/>
    </w:pPr>
    <w:rPr>
      <w:rFonts w:ascii="Book Antiqua" w:hAnsi="Book Antiqua"/>
      <w:sz w:val="22"/>
    </w:rPr>
  </w:style>
  <w:style w:type="character" w:styleId="PageNumber">
    <w:name w:val="page number"/>
    <w:basedOn w:val="DefaultParagraphFont"/>
  </w:style>
  <w:style w:type="paragraph" w:customStyle="1" w:styleId="SLG">
    <w:name w:val="SLG"/>
    <w:basedOn w:val="Salutation"/>
    <w:pPr>
      <w:tabs>
        <w:tab w:val="left" w:pos="900"/>
      </w:tabs>
    </w:pPr>
  </w:style>
  <w:style w:type="paragraph" w:styleId="Salutation">
    <w:name w:val="Salutation"/>
    <w:basedOn w:val="Normal"/>
    <w:next w:val="Normal"/>
  </w:style>
  <w:style w:type="paragraph" w:customStyle="1" w:styleId="Conlayout">
    <w:name w:val="Con layout"/>
    <w:basedOn w:val="TOC1"/>
  </w:style>
  <w:style w:type="paragraph" w:customStyle="1" w:styleId="CN">
    <w:name w:val="CN"/>
    <w:basedOn w:val="M1"/>
    <w:pPr>
      <w:spacing w:line="240" w:lineRule="auto"/>
    </w:pPr>
    <w:rPr>
      <w:b/>
      <w:i/>
    </w:rPr>
  </w:style>
  <w:style w:type="paragraph" w:customStyle="1" w:styleId="ChsT">
    <w:name w:val="ChsT"/>
    <w:basedOn w:val="EnvelopeAddress"/>
    <w:pPr>
      <w:framePr w:wrap="auto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EXH">
    <w:name w:val="EXH"/>
    <w:basedOn w:val="HE"/>
    <w:autoRedefine/>
    <w:pPr>
      <w:spacing w:line="240" w:lineRule="auto"/>
    </w:pPr>
  </w:style>
  <w:style w:type="paragraph" w:customStyle="1" w:styleId="Dhead">
    <w:name w:val="D head"/>
    <w:basedOn w:val="HD"/>
  </w:style>
  <w:style w:type="paragraph" w:customStyle="1" w:styleId="RQ">
    <w:name w:val="RQ"/>
    <w:basedOn w:val="PlainText"/>
    <w:autoRedefine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Conlayoutx">
    <w:name w:val="Con layoutx"/>
    <w:basedOn w:val="Conlayout"/>
  </w:style>
  <w:style w:type="paragraph" w:customStyle="1" w:styleId="PROGNL">
    <w:name w:val="PROGNL"/>
    <w:basedOn w:val="NL1"/>
    <w:pPr>
      <w:numPr>
        <w:numId w:val="1"/>
      </w:numPr>
    </w:pPr>
  </w:style>
  <w:style w:type="paragraph" w:customStyle="1" w:styleId="PROGNX">
    <w:name w:val="PROGNX"/>
    <w:basedOn w:val="PROGNL"/>
  </w:style>
  <w:style w:type="paragraph" w:customStyle="1" w:styleId="OBL">
    <w:name w:val="OBL"/>
    <w:basedOn w:val="BL1"/>
    <w:pPr>
      <w:numPr>
        <w:numId w:val="2"/>
      </w:numPr>
      <w:tabs>
        <w:tab w:val="num" w:pos="864"/>
      </w:tabs>
      <w:ind w:left="864"/>
    </w:pPr>
    <w:rPr>
      <w:rFonts w:ascii="Times" w:hAnsi="Times"/>
    </w:rPr>
  </w:style>
  <w:style w:type="paragraph" w:customStyle="1" w:styleId="OBX">
    <w:name w:val="OBX"/>
    <w:basedOn w:val="BL3"/>
    <w:pPr>
      <w:tabs>
        <w:tab w:val="num" w:pos="864"/>
        <w:tab w:val="num" w:pos="1512"/>
      </w:tabs>
      <w:ind w:left="864" w:hanging="360"/>
    </w:pPr>
    <w:rPr>
      <w:sz w:val="28"/>
    </w:rPr>
  </w:style>
  <w:style w:type="paragraph" w:customStyle="1" w:styleId="BodText">
    <w:name w:val="Bod Text"/>
    <w:basedOn w:val="FT"/>
    <w:rPr>
      <w:color w:val="000000"/>
    </w:rPr>
  </w:style>
  <w:style w:type="paragraph" w:customStyle="1" w:styleId="ahead">
    <w:name w:val="a head"/>
    <w:basedOn w:val="HA"/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NOBL">
    <w:name w:val="NOBL"/>
    <w:basedOn w:val="BL1"/>
    <w:pPr>
      <w:ind w:left="360" w:hanging="360"/>
    </w:pPr>
    <w:rPr>
      <w:color w:val="000000"/>
    </w:rPr>
  </w:style>
  <w:style w:type="paragraph" w:customStyle="1" w:styleId="bheader">
    <w:name w:val="b header"/>
    <w:basedOn w:val="HD"/>
  </w:style>
  <w:style w:type="paragraph" w:customStyle="1" w:styleId="LI">
    <w:name w:val="LI"/>
    <w:basedOn w:val="FT"/>
    <w:rPr>
      <w:color w:val="000000"/>
    </w:rPr>
  </w:style>
  <w:style w:type="paragraph" w:customStyle="1" w:styleId="CHsT0">
    <w:name w:val="CHsT"/>
    <w:basedOn w:val="Footer"/>
    <w:rPr>
      <w:rFonts w:ascii="Courier" w:hAnsi="Courier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bead">
    <w:name w:val="h bead"/>
    <w:basedOn w:val="HD"/>
  </w:style>
  <w:style w:type="paragraph" w:customStyle="1" w:styleId="bbead">
    <w:name w:val="b bead"/>
    <w:basedOn w:val="hbead"/>
  </w:style>
  <w:style w:type="character" w:styleId="CommentReference">
    <w:name w:val="annotation reference"/>
    <w:semiHidden/>
    <w:rPr>
      <w:sz w:val="16"/>
    </w:rPr>
  </w:style>
  <w:style w:type="paragraph" w:customStyle="1" w:styleId="PFH">
    <w:name w:val="PFH"/>
    <w:basedOn w:val="HA"/>
  </w:style>
  <w:style w:type="paragraph" w:customStyle="1" w:styleId="PN">
    <w:name w:val="PN"/>
    <w:basedOn w:val="HA"/>
  </w:style>
  <w:style w:type="paragraph" w:customStyle="1" w:styleId="PT">
    <w:name w:val="PT"/>
    <w:basedOn w:val="HA"/>
  </w:style>
  <w:style w:type="paragraph" w:customStyle="1" w:styleId="P">
    <w:name w:val="P"/>
    <w:basedOn w:val="T1"/>
  </w:style>
  <w:style w:type="paragraph" w:customStyle="1" w:styleId="POL1CN">
    <w:name w:val="POL1CN"/>
    <w:basedOn w:val="Conlayout"/>
    <w:rPr>
      <w:rFonts w:ascii="Courier" w:hAnsi="Courier"/>
      <w:b w:val="0"/>
      <w:caps w:val="0"/>
      <w:sz w:val="24"/>
    </w:rPr>
  </w:style>
  <w:style w:type="paragraph" w:customStyle="1" w:styleId="POL2CN">
    <w:name w:val="POL2CN"/>
    <w:basedOn w:val="Conlayout"/>
    <w:rPr>
      <w:rFonts w:ascii="Courier" w:hAnsi="Courier"/>
      <w:b w:val="0"/>
      <w:caps w:val="0"/>
      <w:sz w:val="24"/>
    </w:rPr>
  </w:style>
  <w:style w:type="paragraph" w:customStyle="1" w:styleId="POL3CN">
    <w:name w:val="POL3CN"/>
    <w:basedOn w:val="Conlayout"/>
    <w:rPr>
      <w:rFonts w:ascii="Courier" w:hAnsi="Courier"/>
      <w:b w:val="0"/>
      <w:caps w:val="0"/>
      <w:sz w:val="24"/>
    </w:rPr>
  </w:style>
  <w:style w:type="paragraph" w:customStyle="1" w:styleId="POL4CN">
    <w:name w:val="POL4CN"/>
    <w:basedOn w:val="Conlayoutx"/>
    <w:rPr>
      <w:rFonts w:ascii="Courier" w:hAnsi="Courier"/>
      <w:b w:val="0"/>
      <w:caps w:val="0"/>
      <w:sz w:val="24"/>
    </w:rPr>
  </w:style>
  <w:style w:type="paragraph" w:customStyle="1" w:styleId="POL5CN">
    <w:name w:val="POL5CN"/>
    <w:basedOn w:val="Conlayoutx"/>
    <w:rPr>
      <w:rFonts w:ascii="Courier" w:hAnsi="Courier"/>
      <w:b w:val="0"/>
      <w:caps w:val="0"/>
      <w:sz w:val="24"/>
    </w:rPr>
  </w:style>
  <w:style w:type="paragraph" w:customStyle="1" w:styleId="POL1">
    <w:name w:val="POL1"/>
    <w:basedOn w:val="Conlayout"/>
    <w:rPr>
      <w:rFonts w:ascii="Courier" w:hAnsi="Courier"/>
      <w:b w:val="0"/>
      <w:caps w:val="0"/>
      <w:sz w:val="24"/>
    </w:rPr>
  </w:style>
  <w:style w:type="paragraph" w:customStyle="1" w:styleId="POL2">
    <w:name w:val="POL2"/>
    <w:basedOn w:val="Conlayout"/>
    <w:rPr>
      <w:rFonts w:ascii="Courier" w:hAnsi="Courier"/>
      <w:b w:val="0"/>
      <w:caps w:val="0"/>
      <w:sz w:val="24"/>
    </w:rPr>
  </w:style>
  <w:style w:type="paragraph" w:customStyle="1" w:styleId="POL3">
    <w:name w:val="POL3"/>
    <w:basedOn w:val="Conlayout"/>
    <w:rPr>
      <w:rFonts w:ascii="Courier" w:hAnsi="Courier"/>
      <w:b w:val="0"/>
      <w:caps w:val="0"/>
      <w:sz w:val="24"/>
    </w:rPr>
  </w:style>
  <w:style w:type="paragraph" w:customStyle="1" w:styleId="POL4">
    <w:name w:val="POL4"/>
    <w:basedOn w:val="Conlayoutx"/>
    <w:rPr>
      <w:rFonts w:ascii="Courier" w:hAnsi="Courier"/>
      <w:b w:val="0"/>
      <w:caps w:val="0"/>
      <w:sz w:val="24"/>
    </w:rPr>
  </w:style>
  <w:style w:type="paragraph" w:customStyle="1" w:styleId="POL5">
    <w:name w:val="POL5"/>
    <w:basedOn w:val="Conlayoutx"/>
    <w:rPr>
      <w:rFonts w:ascii="Courier" w:hAnsi="Courier"/>
      <w:b w:val="0"/>
      <w:caps w:val="0"/>
      <w:sz w:val="24"/>
    </w:rPr>
  </w:style>
  <w:style w:type="paragraph" w:customStyle="1" w:styleId="COBH">
    <w:name w:val="COBH"/>
    <w:basedOn w:val="CHsT0"/>
    <w:pPr>
      <w:outlineLvl w:val="0"/>
    </w:pPr>
  </w:style>
  <w:style w:type="paragraph" w:customStyle="1" w:styleId="CFH">
    <w:name w:val="CFH"/>
    <w:basedOn w:val="CN"/>
  </w:style>
  <w:style w:type="paragraph" w:customStyle="1" w:styleId="COB1">
    <w:name w:val="COB1"/>
    <w:basedOn w:val="OBL"/>
    <w:rPr>
      <w:rFonts w:ascii="Courier" w:hAnsi="Courier"/>
    </w:rPr>
  </w:style>
  <w:style w:type="paragraph" w:customStyle="1" w:styleId="COB2">
    <w:name w:val="COB2"/>
    <w:basedOn w:val="OBX"/>
    <w:rPr>
      <w:sz w:val="24"/>
    </w:rPr>
  </w:style>
  <w:style w:type="paragraph" w:customStyle="1" w:styleId="COB3">
    <w:name w:val="COB3"/>
    <w:basedOn w:val="OBL"/>
    <w:rPr>
      <w:rFonts w:ascii="Courier" w:hAnsi="Courier"/>
    </w:rPr>
  </w:style>
  <w:style w:type="paragraph" w:customStyle="1" w:styleId="COB4">
    <w:name w:val="COB4"/>
    <w:basedOn w:val="OBL"/>
    <w:rPr>
      <w:rFonts w:ascii="Courier" w:hAnsi="Courier"/>
    </w:rPr>
  </w:style>
  <w:style w:type="paragraph" w:customStyle="1" w:styleId="COB5">
    <w:name w:val="COB5"/>
    <w:basedOn w:val="OBL"/>
    <w:rPr>
      <w:rFonts w:ascii="Courier" w:hAnsi="Courier"/>
    </w:rPr>
  </w:style>
  <w:style w:type="paragraph" w:customStyle="1" w:styleId="COB6">
    <w:name w:val="COB6"/>
    <w:basedOn w:val="OBL"/>
    <w:rPr>
      <w:rFonts w:ascii="Courier" w:hAnsi="Courier"/>
    </w:rPr>
  </w:style>
  <w:style w:type="paragraph" w:customStyle="1" w:styleId="BL2">
    <w:name w:val="BL2"/>
    <w:basedOn w:val="BL1"/>
  </w:style>
  <w:style w:type="paragraph" w:customStyle="1" w:styleId="NL3">
    <w:name w:val="NL3"/>
    <w:basedOn w:val="NL1"/>
  </w:style>
  <w:style w:type="paragraph" w:customStyle="1" w:styleId="NL4">
    <w:name w:val="NL4"/>
    <w:basedOn w:val="NL1"/>
  </w:style>
  <w:style w:type="paragraph" w:customStyle="1" w:styleId="NL5">
    <w:name w:val="NL5"/>
    <w:basedOn w:val="NL2"/>
  </w:style>
  <w:style w:type="paragraph" w:customStyle="1" w:styleId="EXMH">
    <w:name w:val="EXMH"/>
    <w:basedOn w:val="EXMN"/>
    <w:pPr>
      <w:spacing w:line="240" w:lineRule="auto"/>
    </w:pPr>
  </w:style>
  <w:style w:type="paragraph" w:customStyle="1" w:styleId="BL4">
    <w:name w:val="BL4"/>
    <w:basedOn w:val="BL1"/>
  </w:style>
  <w:style w:type="paragraph" w:customStyle="1" w:styleId="BL5">
    <w:name w:val="BL5"/>
    <w:basedOn w:val="BL1"/>
  </w:style>
  <w:style w:type="paragraph" w:customStyle="1" w:styleId="BL6">
    <w:name w:val="BL6"/>
    <w:basedOn w:val="BL1"/>
  </w:style>
  <w:style w:type="paragraph" w:customStyle="1" w:styleId="BL7">
    <w:name w:val="BL7"/>
    <w:basedOn w:val="BL3"/>
  </w:style>
  <w:style w:type="paragraph" w:customStyle="1" w:styleId="SMH">
    <w:name w:val="SMH"/>
    <w:basedOn w:val="ahead"/>
  </w:style>
  <w:style w:type="paragraph" w:customStyle="1" w:styleId="RQH">
    <w:name w:val="RQH"/>
    <w:basedOn w:val="H1"/>
    <w:rPr>
      <w:rFonts w:ascii="Courier" w:hAnsi="Courier"/>
    </w:rPr>
  </w:style>
  <w:style w:type="paragraph" w:customStyle="1" w:styleId="SM">
    <w:name w:val="SM"/>
    <w:basedOn w:val="BodyText"/>
  </w:style>
  <w:style w:type="paragraph" w:customStyle="1" w:styleId="RQN">
    <w:name w:val="RQN"/>
    <w:basedOn w:val="RQ"/>
    <w:rPr>
      <w:rFonts w:ascii="Courier" w:hAnsi="Courier"/>
      <w:sz w:val="24"/>
    </w:rPr>
  </w:style>
  <w:style w:type="paragraph" w:customStyle="1" w:styleId="RQCDT">
    <w:name w:val="RQCDT"/>
    <w:basedOn w:val="LC2"/>
  </w:style>
  <w:style w:type="paragraph" w:customStyle="1" w:styleId="PRH">
    <w:name w:val="PRH"/>
    <w:basedOn w:val="ahead"/>
  </w:style>
  <w:style w:type="paragraph" w:customStyle="1" w:styleId="PRQN">
    <w:name w:val="PRQN"/>
    <w:basedOn w:val="NL1"/>
    <w:pPr>
      <w:ind w:left="0" w:firstLine="0"/>
    </w:pPr>
  </w:style>
  <w:style w:type="paragraph" w:customStyle="1" w:styleId="PRQ">
    <w:name w:val="PRQ"/>
    <w:basedOn w:val="NL1"/>
    <w:pPr>
      <w:ind w:left="0" w:firstLine="0"/>
    </w:pPr>
  </w:style>
  <w:style w:type="paragraph" w:styleId="CommentText">
    <w:name w:val="annotation text"/>
    <w:basedOn w:val="Normal"/>
    <w:semiHidden/>
  </w:style>
  <w:style w:type="paragraph" w:customStyle="1" w:styleId="firstpara">
    <w:name w:val="first para"/>
    <w:basedOn w:val="BodyText"/>
  </w:style>
  <w:style w:type="paragraph" w:customStyle="1" w:styleId="FC">
    <w:name w:val="FC"/>
    <w:basedOn w:val="NL2"/>
  </w:style>
  <w:style w:type="paragraph" w:customStyle="1" w:styleId="Title1">
    <w:name w:val="Title1"/>
    <w:basedOn w:val="HB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dedication">
    <w:name w:val="dedication"/>
    <w:basedOn w:val="HB"/>
    <w:pPr>
      <w:overflowPunct w:val="0"/>
      <w:autoSpaceDE w:val="0"/>
      <w:autoSpaceDN w:val="0"/>
      <w:adjustRightInd w:val="0"/>
      <w:textAlignment w:val="baseline"/>
    </w:pPr>
    <w:rPr>
      <w:color w:val="000000"/>
      <w:sz w:val="34"/>
    </w:rPr>
  </w:style>
  <w:style w:type="paragraph" w:customStyle="1" w:styleId="TOC">
    <w:name w:val="TOC"/>
    <w:basedOn w:val="TR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FGcontainer">
    <w:name w:val="FGcontainer"/>
    <w:autoRedefine/>
    <w:pPr>
      <w:spacing w:after="240" w:line="240" w:lineRule="atLeast"/>
    </w:pPr>
    <w:rPr>
      <w:rFonts w:ascii="Courier" w:hAnsi="Courier"/>
      <w:sz w:val="24"/>
      <w:lang w:eastAsia="en-US"/>
    </w:rPr>
  </w:style>
  <w:style w:type="paragraph" w:customStyle="1" w:styleId="HI">
    <w:name w:val="HI"/>
    <w:autoRedefine/>
    <w:pPr>
      <w:spacing w:after="240" w:line="240" w:lineRule="atLeast"/>
      <w:ind w:left="864" w:right="864"/>
    </w:pPr>
    <w:rPr>
      <w:rFonts w:ascii="Courier" w:hAnsi="Courier"/>
      <w:sz w:val="24"/>
      <w:lang w:eastAsia="en-US"/>
    </w:rPr>
  </w:style>
  <w:style w:type="paragraph" w:customStyle="1" w:styleId="HIH">
    <w:name w:val="HIH"/>
    <w:basedOn w:val="HI"/>
  </w:style>
  <w:style w:type="paragraph" w:customStyle="1" w:styleId="BL">
    <w:name w:val="BL"/>
    <w:basedOn w:val="BL2"/>
    <w:pPr>
      <w:numPr>
        <w:numId w:val="3"/>
      </w:numPr>
    </w:pPr>
  </w:style>
  <w:style w:type="paragraph" w:customStyle="1" w:styleId="COB">
    <w:name w:val="COB"/>
    <w:basedOn w:val="COB2"/>
    <w:pPr>
      <w:numPr>
        <w:numId w:val="4"/>
      </w:numPr>
    </w:pPr>
  </w:style>
  <w:style w:type="paragraph" w:customStyle="1" w:styleId="NL">
    <w:name w:val="NL"/>
    <w:basedOn w:val="T1"/>
    <w:pPr>
      <w:ind w:left="360"/>
    </w:pPr>
  </w:style>
  <w:style w:type="paragraph" w:customStyle="1" w:styleId="FN">
    <w:name w:val="FN"/>
    <w:pPr>
      <w:spacing w:after="240" w:line="240" w:lineRule="atLeast"/>
    </w:pPr>
    <w:rPr>
      <w:rFonts w:ascii="Courier" w:hAnsi="Courier"/>
      <w:b/>
      <w:sz w:val="24"/>
      <w:lang w:eastAsia="en-US"/>
    </w:rPr>
  </w:style>
  <w:style w:type="paragraph" w:customStyle="1" w:styleId="NX">
    <w:name w:val="NX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hAnsi="Courier"/>
      <w:sz w:val="24"/>
      <w:lang w:eastAsia="en-US"/>
    </w:rPr>
  </w:style>
  <w:style w:type="paragraph" w:customStyle="1" w:styleId="EXMNL2">
    <w:name w:val="EXMNL2"/>
    <w:basedOn w:val="EXM"/>
    <w:pPr>
      <w:numPr>
        <w:numId w:val="5"/>
      </w:numPr>
      <w:overflowPunct w:val="0"/>
      <w:autoSpaceDE w:val="0"/>
      <w:autoSpaceDN w:val="0"/>
      <w:adjustRightInd w:val="0"/>
      <w:ind w:left="1440"/>
      <w:textAlignment w:val="baseline"/>
    </w:pPr>
  </w:style>
  <w:style w:type="paragraph" w:customStyle="1" w:styleId="EXMBLSECIT">
    <w:name w:val="EXMBLSE/CIT"/>
    <w:basedOn w:val="C2ET"/>
    <w:pPr>
      <w:numPr>
        <w:ilvl w:val="2"/>
        <w:numId w:val="6"/>
      </w:numPr>
      <w:ind w:left="2160" w:hanging="360"/>
    </w:pPr>
  </w:style>
  <w:style w:type="paragraph" w:customStyle="1" w:styleId="C2ET">
    <w:name w:val="C2  ET"/>
    <w:basedOn w:val="CXET"/>
    <w:pPr>
      <w:overflowPunct w:val="0"/>
      <w:autoSpaceDE w:val="0"/>
      <w:autoSpaceDN w:val="0"/>
      <w:adjustRightInd w:val="0"/>
      <w:textAlignment w:val="baseline"/>
    </w:pPr>
    <w:rPr>
      <w:rFonts w:ascii="Symbol" w:eastAsia="Courier New" w:hAnsi="Symbol" w:cs="Courier New"/>
    </w:rPr>
  </w:style>
  <w:style w:type="paragraph" w:customStyle="1" w:styleId="EXMBLSE2CIT">
    <w:name w:val="EXMBLSE2/CIT"/>
    <w:basedOn w:val="C2ET"/>
    <w:pPr>
      <w:numPr>
        <w:ilvl w:val="2"/>
        <w:numId w:val="7"/>
      </w:numPr>
      <w:ind w:left="2160" w:hanging="360"/>
    </w:pPr>
  </w:style>
  <w:style w:type="paragraph" w:customStyle="1" w:styleId="RQBL">
    <w:name w:val="RQBL"/>
    <w:basedOn w:val="RevQBL"/>
    <w:pPr>
      <w:numPr>
        <w:numId w:val="8"/>
      </w:numPr>
    </w:pPr>
  </w:style>
  <w:style w:type="paragraph" w:customStyle="1" w:styleId="RevQBL">
    <w:name w:val="RevQBL"/>
    <w:basedOn w:val="ListBullet"/>
    <w:pPr>
      <w:spacing w:line="240" w:lineRule="auto"/>
    </w:pPr>
  </w:style>
  <w:style w:type="paragraph" w:styleId="ListBullet">
    <w:name w:val="List Bullet"/>
    <w:basedOn w:val="Normal"/>
    <w:autoRedefine/>
    <w:pPr>
      <w:tabs>
        <w:tab w:val="num" w:pos="360"/>
      </w:tabs>
      <w:overflowPunct w:val="0"/>
      <w:autoSpaceDE w:val="0"/>
      <w:autoSpaceDN w:val="0"/>
      <w:adjustRightInd w:val="0"/>
      <w:spacing w:line="240" w:lineRule="atLeast"/>
      <w:ind w:left="360" w:hanging="360"/>
      <w:textAlignment w:val="baseline"/>
    </w:pPr>
    <w:rPr>
      <w:rFonts w:ascii="Symbol" w:eastAsia="Courier New" w:hAnsi="Symbol" w:cs="Courier New"/>
      <w:sz w:val="24"/>
    </w:rPr>
  </w:style>
  <w:style w:type="paragraph" w:customStyle="1" w:styleId="EXM1">
    <w:name w:val="EXM1"/>
    <w:basedOn w:val="EXM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XMFGN">
    <w:name w:val="EXMFGN"/>
    <w:basedOn w:val="FGN"/>
    <w:pPr>
      <w:overflowPunct w:val="0"/>
      <w:autoSpaceDE w:val="0"/>
      <w:autoSpaceDN w:val="0"/>
      <w:adjustRightInd w:val="0"/>
      <w:ind w:firstLine="240"/>
      <w:textAlignment w:val="baseline"/>
    </w:pPr>
  </w:style>
  <w:style w:type="paragraph" w:customStyle="1" w:styleId="EXMFGC">
    <w:name w:val="EXMFGC"/>
    <w:basedOn w:val="FGC"/>
    <w:pPr>
      <w:overflowPunct w:val="0"/>
      <w:autoSpaceDE w:val="0"/>
      <w:autoSpaceDN w:val="0"/>
      <w:adjustRightInd w:val="0"/>
      <w:ind w:left="480" w:right="240"/>
      <w:textAlignment w:val="baseline"/>
    </w:pPr>
  </w:style>
  <w:style w:type="paragraph" w:customStyle="1" w:styleId="EXMCDT1">
    <w:name w:val="EXMCDT1"/>
    <w:basedOn w:val="Normal"/>
    <w:pPr>
      <w:overflowPunct w:val="0"/>
      <w:autoSpaceDE w:val="0"/>
      <w:autoSpaceDN w:val="0"/>
      <w:adjustRightInd w:val="0"/>
      <w:ind w:left="240" w:right="240"/>
      <w:textAlignment w:val="baseline"/>
    </w:pPr>
    <w:rPr>
      <w:rFonts w:ascii="Courier" w:hAnsi="Courier"/>
      <w:sz w:val="16"/>
      <w:u w:val="single"/>
    </w:rPr>
  </w:style>
  <w:style w:type="paragraph" w:customStyle="1" w:styleId="EXMCDT2">
    <w:name w:val="EXMCDT2"/>
    <w:basedOn w:val="Normal"/>
    <w:pPr>
      <w:overflowPunct w:val="0"/>
      <w:autoSpaceDE w:val="0"/>
      <w:autoSpaceDN w:val="0"/>
      <w:adjustRightInd w:val="0"/>
      <w:ind w:left="240" w:right="240"/>
      <w:textAlignment w:val="baseline"/>
    </w:pPr>
    <w:rPr>
      <w:rFonts w:ascii="Courier" w:hAnsi="Courier"/>
      <w:sz w:val="16"/>
      <w:u w:val="single"/>
    </w:rPr>
  </w:style>
  <w:style w:type="paragraph" w:customStyle="1" w:styleId="EXM2">
    <w:name w:val="EXM2"/>
    <w:basedOn w:val="EXM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ISTN">
    <w:name w:val="LISTN"/>
    <w:basedOn w:val="Normal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 New" w:eastAsia="Times New Roman" w:hAnsi="Courier New" w:cs="Courier New"/>
      <w:b/>
      <w:bCs/>
      <w:color w:val="000000"/>
      <w:sz w:val="16"/>
    </w:rPr>
  </w:style>
  <w:style w:type="paragraph" w:customStyle="1" w:styleId="EXMCDTLC2">
    <w:name w:val="EXMCDT LC2"/>
    <w:basedOn w:val="Normal"/>
    <w:autoRedefine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" w:eastAsia="Times New Roman" w:hAnsi="Courier"/>
      <w:color w:val="000000"/>
      <w:sz w:val="16"/>
      <w:u w:val="single"/>
    </w:rPr>
  </w:style>
  <w:style w:type="character" w:customStyle="1" w:styleId="T1Char">
    <w:name w:val="T1 Char"/>
    <w:link w:val="T1"/>
    <w:rsid w:val="007C0C37"/>
    <w:rPr>
      <w:rFonts w:ascii="Courier" w:eastAsia="PMingLiU" w:hAnsi="Courier"/>
      <w:sz w:val="24"/>
      <w:lang w:val="en-US" w:eastAsia="en-US" w:bidi="ar-SA"/>
    </w:rPr>
  </w:style>
  <w:style w:type="paragraph" w:customStyle="1" w:styleId="OPCDTFIRST">
    <w:name w:val="OP_CDT_FIRST"/>
    <w:next w:val="Normal"/>
    <w:rsid w:val="00096113"/>
    <w:pPr>
      <w:keepLines/>
      <w:tabs>
        <w:tab w:val="right" w:pos="60"/>
        <w:tab w:val="right" w:pos="240"/>
        <w:tab w:val="right" w:pos="720"/>
        <w:tab w:val="left" w:pos="1200"/>
      </w:tabs>
      <w:overflowPunct w:val="0"/>
      <w:autoSpaceDE w:val="0"/>
      <w:autoSpaceDN w:val="0"/>
      <w:adjustRightInd w:val="0"/>
      <w:spacing w:before="180" w:line="210" w:lineRule="exact"/>
      <w:textAlignment w:val="baseline"/>
    </w:pPr>
    <w:rPr>
      <w:rFonts w:ascii="LucidaSansTypewriter" w:eastAsia="Times New Roman" w:hAnsi="LucidaSansTypewriter"/>
      <w:noProof/>
      <w:sz w:val="17"/>
      <w:lang w:eastAsia="en-US"/>
    </w:rPr>
  </w:style>
  <w:style w:type="paragraph" w:customStyle="1" w:styleId="OPCDTMID">
    <w:name w:val="OP_CDT_MID"/>
    <w:next w:val="Normal"/>
    <w:rsid w:val="00096113"/>
    <w:pPr>
      <w:keepLines/>
      <w:tabs>
        <w:tab w:val="right" w:pos="60"/>
        <w:tab w:val="right" w:pos="200"/>
        <w:tab w:val="right" w:pos="720"/>
        <w:tab w:val="left" w:pos="1200"/>
      </w:tabs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LucidaSansTypewriter" w:eastAsia="Times New Roman" w:hAnsi="LucidaSansTypewriter"/>
      <w:noProof/>
      <w:sz w:val="17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30848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link w:val="z-TopofForm"/>
    <w:uiPriority w:val="99"/>
    <w:rsid w:val="00930848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30848"/>
    <w:pPr>
      <w:pBdr>
        <w:top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link w:val="z-BottomofForm"/>
    <w:uiPriority w:val="99"/>
    <w:rsid w:val="00930848"/>
    <w:rPr>
      <w:rFonts w:ascii="Arial" w:eastAsia="SimSu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0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30848"/>
    <w:rPr>
      <w:rFonts w:ascii="Courier New" w:eastAsia="SimSun" w:hAnsi="Courier New" w:cs="Courier New"/>
    </w:rPr>
  </w:style>
  <w:style w:type="character" w:customStyle="1" w:styleId="keyword1">
    <w:name w:val="keyword1"/>
    <w:rsid w:val="00930848"/>
    <w:rPr>
      <w:b/>
      <w:bCs/>
      <w:color w:val="000080"/>
    </w:rPr>
  </w:style>
  <w:style w:type="character" w:customStyle="1" w:styleId="literal1">
    <w:name w:val="literal1"/>
    <w:rsid w:val="00930848"/>
    <w:rPr>
      <w:b/>
      <w:bCs/>
      <w:color w:val="3366FF"/>
    </w:rPr>
  </w:style>
  <w:style w:type="character" w:customStyle="1" w:styleId="LC2Char">
    <w:name w:val="LC2 Char"/>
    <w:link w:val="LC2"/>
    <w:rsid w:val="003149AA"/>
    <w:rPr>
      <w:rFonts w:ascii="Courier" w:hAnsi="Courier"/>
      <w:sz w:val="16"/>
      <w:u w:val="single"/>
      <w:lang w:eastAsia="en-US"/>
    </w:rPr>
  </w:style>
  <w:style w:type="character" w:styleId="HTMLTypewriter">
    <w:name w:val="HTML Typewriter"/>
    <w:rsid w:val="003149AA"/>
    <w:rPr>
      <w:rFonts w:ascii="Courier New" w:eastAsia="SimSun" w:hAnsi="Courier New" w:cs="Courier New" w:hint="default"/>
      <w:sz w:val="20"/>
      <w:szCs w:val="20"/>
    </w:rPr>
  </w:style>
  <w:style w:type="character" w:customStyle="1" w:styleId="CDTE5">
    <w:name w:val="CDT_E5"/>
    <w:rsid w:val="00A425D4"/>
    <w:rPr>
      <w:rFonts w:ascii="LucidaSansTypewriter Bd" w:hAnsi="LucidaSansTypewriter Bd"/>
      <w:color w:val="000080"/>
      <w:sz w:val="17"/>
    </w:rPr>
  </w:style>
  <w:style w:type="character" w:customStyle="1" w:styleId="constant1">
    <w:name w:val="constant1"/>
    <w:rsid w:val="005424EE"/>
    <w:rPr>
      <w:color w:val="008080"/>
    </w:rPr>
  </w:style>
  <w:style w:type="paragraph" w:customStyle="1" w:styleId="EXMHI">
    <w:name w:val="EXMHI"/>
    <w:basedOn w:val="Normal"/>
    <w:rsid w:val="00EC7BBC"/>
    <w:pPr>
      <w:overflowPunct w:val="0"/>
      <w:autoSpaceDE w:val="0"/>
      <w:autoSpaceDN w:val="0"/>
      <w:adjustRightInd w:val="0"/>
      <w:spacing w:after="240"/>
      <w:ind w:left="864" w:right="864"/>
      <w:textAlignment w:val="baseline"/>
    </w:pPr>
    <w:rPr>
      <w:rFonts w:ascii="Courier" w:eastAsia="Times New Roman" w:hAnsi="Courier"/>
      <w:sz w:val="24"/>
    </w:rPr>
  </w:style>
  <w:style w:type="paragraph" w:customStyle="1" w:styleId="WG">
    <w:name w:val="WG"/>
    <w:autoRedefine/>
    <w:rsid w:val="00EC7BBC"/>
    <w:pPr>
      <w:spacing w:after="240" w:line="240" w:lineRule="atLeast"/>
      <w:ind w:left="864" w:right="864"/>
    </w:pPr>
    <w:rPr>
      <w:rFonts w:ascii="Courier" w:eastAsia="Times New Roman" w:hAnsi="Courier"/>
      <w:sz w:val="24"/>
      <w:lang w:eastAsia="en-US"/>
    </w:rPr>
  </w:style>
  <w:style w:type="paragraph" w:customStyle="1" w:styleId="WGH">
    <w:name w:val="WGH"/>
    <w:basedOn w:val="TOC2"/>
    <w:rsid w:val="00EC7BBC"/>
    <w:pPr>
      <w:spacing w:line="240" w:lineRule="atLeast"/>
      <w:ind w:left="720"/>
    </w:pPr>
    <w:rPr>
      <w:rFonts w:eastAsia="Times New Roman"/>
      <w:b/>
      <w:bCs/>
    </w:rPr>
  </w:style>
  <w:style w:type="paragraph" w:customStyle="1" w:styleId="CIT">
    <w:name w:val="CIT"/>
    <w:basedOn w:val="Normal"/>
    <w:rsid w:val="007E71BF"/>
    <w:pPr>
      <w:spacing w:line="480" w:lineRule="auto"/>
      <w:ind w:left="288" w:right="-1296"/>
    </w:pPr>
    <w:rPr>
      <w:rFonts w:ascii="Courier New" w:eastAsia="SimSun" w:hAnsi="Courier New" w:cs="Courier New"/>
      <w:sz w:val="16"/>
      <w:u w:val="single"/>
    </w:rPr>
  </w:style>
  <w:style w:type="paragraph" w:customStyle="1" w:styleId="EXMNL1">
    <w:name w:val="EXMNL1"/>
    <w:basedOn w:val="EXM"/>
    <w:rsid w:val="007E71BF"/>
    <w:pPr>
      <w:tabs>
        <w:tab w:val="num" w:pos="432"/>
      </w:tabs>
      <w:ind w:left="432" w:hanging="432"/>
    </w:pPr>
    <w:rPr>
      <w:rFonts w:eastAsia="SimSun"/>
    </w:rPr>
  </w:style>
  <w:style w:type="paragraph" w:customStyle="1" w:styleId="EXMCIT">
    <w:name w:val="EXMCIT"/>
    <w:basedOn w:val="Normal"/>
    <w:rsid w:val="007E71BF"/>
    <w:pPr>
      <w:overflowPunct w:val="0"/>
      <w:autoSpaceDE w:val="0"/>
      <w:autoSpaceDN w:val="0"/>
      <w:adjustRightInd w:val="0"/>
      <w:spacing w:after="240" w:line="240" w:lineRule="atLeast"/>
      <w:ind w:left="1008" w:right="-1296"/>
      <w:textAlignment w:val="baseline"/>
    </w:pPr>
    <w:rPr>
      <w:rFonts w:ascii="Courier" w:eastAsia="Times New Roman" w:hAnsi="Courier"/>
      <w:sz w:val="16"/>
      <w:u w:val="single"/>
    </w:rPr>
  </w:style>
  <w:style w:type="character" w:customStyle="1" w:styleId="comment1">
    <w:name w:val="comment1"/>
    <w:rsid w:val="001E7A13"/>
    <w:rPr>
      <w:color w:val="8B0000"/>
    </w:rPr>
  </w:style>
  <w:style w:type="character" w:styleId="Strong">
    <w:name w:val="Strong"/>
    <w:uiPriority w:val="22"/>
    <w:qFormat/>
    <w:rsid w:val="007224B6"/>
    <w:rPr>
      <w:b/>
      <w:bCs/>
    </w:rPr>
  </w:style>
  <w:style w:type="paragraph" w:customStyle="1" w:styleId="p2">
    <w:name w:val="p2"/>
    <w:basedOn w:val="Normal"/>
    <w:rsid w:val="007224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04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4E86"/>
    <w:rPr>
      <w:rFonts w:ascii="Segoe UI" w:hAnsi="Segoe UI" w:cs="Segoe UI"/>
      <w:sz w:val="18"/>
      <w:szCs w:val="18"/>
      <w:lang w:eastAsia="en-US"/>
    </w:rPr>
  </w:style>
  <w:style w:type="paragraph" w:customStyle="1" w:styleId="CHAPBM">
    <w:name w:val="CHAP_BM"/>
    <w:rsid w:val="00F26F00"/>
    <w:pPr>
      <w:keepLines/>
      <w:overflowPunct w:val="0"/>
      <w:autoSpaceDE w:val="0"/>
      <w:autoSpaceDN w:val="0"/>
      <w:adjustRightInd w:val="0"/>
      <w:spacing w:line="240" w:lineRule="exact"/>
      <w:ind w:firstLine="240"/>
      <w:jc w:val="both"/>
      <w:textAlignment w:val="baseline"/>
    </w:pPr>
    <w:rPr>
      <w:rFonts w:ascii="Times" w:eastAsia="Times New Roman" w:hAnsi="Times"/>
      <w:noProof/>
      <w:lang w:eastAsia="en-US"/>
    </w:rPr>
  </w:style>
  <w:style w:type="paragraph" w:customStyle="1" w:styleId="MN1">
    <w:name w:val="MN1"/>
    <w:rsid w:val="00F26F00"/>
    <w:pPr>
      <w:keepLines/>
      <w:overflowPunct w:val="0"/>
      <w:autoSpaceDE w:val="0"/>
      <w:autoSpaceDN w:val="0"/>
      <w:adjustRightInd w:val="0"/>
      <w:spacing w:line="190" w:lineRule="exact"/>
      <w:ind w:left="170" w:hanging="170"/>
      <w:textAlignment w:val="baseline"/>
    </w:pPr>
    <w:rPr>
      <w:rFonts w:ascii="Times" w:eastAsia="SimSun" w:hAnsi="Times"/>
      <w:noProof/>
      <w:sz w:val="17"/>
      <w:lang w:eastAsia="en-US"/>
    </w:rPr>
  </w:style>
  <w:style w:type="character" w:customStyle="1" w:styleId="FIGNUM">
    <w:name w:val="FIG_NUM"/>
    <w:rsid w:val="00F26F00"/>
    <w:rPr>
      <w:rFonts w:ascii="Goudy Sans Bold" w:hAnsi="Goudy Sans Bold"/>
      <w:smallCaps/>
      <w:color w:val="000080"/>
    </w:rPr>
  </w:style>
  <w:style w:type="paragraph" w:customStyle="1" w:styleId="PRQ1">
    <w:name w:val="PRQ1"/>
    <w:basedOn w:val="PRQ"/>
    <w:rsid w:val="00D24780"/>
    <w:pPr>
      <w:tabs>
        <w:tab w:val="clear" w:pos="288"/>
        <w:tab w:val="clear" w:pos="1008"/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eastAsia="SimSun"/>
    </w:rPr>
  </w:style>
  <w:style w:type="paragraph" w:customStyle="1" w:styleId="PRQFGN">
    <w:name w:val="PRQFGN"/>
    <w:basedOn w:val="FGN"/>
    <w:rsid w:val="00D247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SimSun"/>
    </w:rPr>
  </w:style>
  <w:style w:type="paragraph" w:customStyle="1" w:styleId="PRQFGC">
    <w:name w:val="PRQFGC"/>
    <w:basedOn w:val="FGC"/>
    <w:rsid w:val="00D24780"/>
    <w:pPr>
      <w:overflowPunct w:val="0"/>
      <w:autoSpaceDE w:val="0"/>
      <w:autoSpaceDN w:val="0"/>
      <w:adjustRightInd w:val="0"/>
      <w:spacing w:after="240"/>
      <w:textAlignment w:val="baseline"/>
    </w:pPr>
    <w:rPr>
      <w:rFonts w:ascii="Courier" w:eastAsia="SimSun" w:hAnsi="Courier"/>
      <w:sz w:val="24"/>
    </w:rPr>
  </w:style>
  <w:style w:type="character" w:customStyle="1" w:styleId="MN1CDT">
    <w:name w:val="MN1_CDT"/>
    <w:rsid w:val="0082495D"/>
    <w:rPr>
      <w:rFonts w:ascii="LucidaSansTypewriter" w:hAnsi="LucidaSansTypewriter"/>
      <w:sz w:val="15"/>
    </w:rPr>
  </w:style>
  <w:style w:type="character" w:customStyle="1" w:styleId="BodyTextChar">
    <w:name w:val="Body Text Char"/>
    <w:aliases w:val="T Char"/>
    <w:link w:val="BodyText"/>
    <w:rsid w:val="00740F36"/>
    <w:rPr>
      <w:sz w:val="24"/>
      <w:szCs w:val="24"/>
      <w:lang w:eastAsia="en-US"/>
    </w:rPr>
  </w:style>
  <w:style w:type="paragraph" w:customStyle="1" w:styleId="EXMH1">
    <w:name w:val="EXMH1"/>
    <w:basedOn w:val="BodyText"/>
    <w:rsid w:val="00BE7906"/>
    <w:pPr>
      <w:widowControl/>
      <w:numPr>
        <w:numId w:val="17"/>
      </w:numPr>
      <w:tabs>
        <w:tab w:val="left" w:pos="6840"/>
      </w:tabs>
    </w:pPr>
    <w:rPr>
      <w:rFonts w:ascii="Courier" w:eastAsia="Times New Roman" w:hAnsi="Courier"/>
      <w:b/>
      <w:bCs/>
      <w:color w:val="000000"/>
      <w:szCs w:val="20"/>
    </w:rPr>
  </w:style>
  <w:style w:type="character" w:customStyle="1" w:styleId="CRGENQNUM">
    <w:name w:val="CR_GENQ_NUM"/>
    <w:rsid w:val="00BE7906"/>
    <w:rPr>
      <w:rFonts w:ascii="Goudy Sans Bold" w:hAnsi="Goudy Sans Bold"/>
      <w:color w:val="00FFFF"/>
      <w:sz w:val="24"/>
    </w:rPr>
  </w:style>
  <w:style w:type="character" w:customStyle="1" w:styleId="CRPROBCIT">
    <w:name w:val="CR_PROB_CIT"/>
    <w:rsid w:val="00BE7906"/>
    <w:rPr>
      <w:rFonts w:ascii="Tahoma" w:hAnsi="Tahoma"/>
      <w:color w:val="00FFFF"/>
      <w:sz w:val="18"/>
    </w:rPr>
  </w:style>
  <w:style w:type="paragraph" w:customStyle="1" w:styleId="CRGENQMID">
    <w:name w:val="CR_GENQ_MID"/>
    <w:next w:val="Normal"/>
    <w:rsid w:val="00BE7906"/>
    <w:pPr>
      <w:keepLines/>
      <w:tabs>
        <w:tab w:val="right" w:pos="900"/>
        <w:tab w:val="left" w:pos="1140"/>
      </w:tabs>
      <w:overflowPunct w:val="0"/>
      <w:autoSpaceDE w:val="0"/>
      <w:autoSpaceDN w:val="0"/>
      <w:adjustRightInd w:val="0"/>
      <w:spacing w:after="60" w:line="240" w:lineRule="exact"/>
      <w:ind w:left="1140" w:hanging="1140"/>
      <w:jc w:val="both"/>
      <w:textAlignment w:val="baseline"/>
    </w:pPr>
    <w:rPr>
      <w:rFonts w:ascii="Goudy Sans Bold" w:eastAsia="Zapf Dingbats" w:hAnsi="Goudy Sans Bold" w:cs="Zapf Dingbats"/>
      <w:noProof/>
      <w:lang w:eastAsia="en-US"/>
    </w:rPr>
  </w:style>
  <w:style w:type="character" w:customStyle="1" w:styleId="lscodevalue">
    <w:name w:val="ls_code_value"/>
    <w:rsid w:val="00554A22"/>
  </w:style>
  <w:style w:type="paragraph" w:styleId="Date">
    <w:name w:val="Date"/>
    <w:basedOn w:val="Normal"/>
    <w:next w:val="Normal"/>
    <w:link w:val="DateChar"/>
    <w:rsid w:val="00161CEF"/>
  </w:style>
  <w:style w:type="character" w:customStyle="1" w:styleId="DateChar">
    <w:name w:val="Date Char"/>
    <w:link w:val="Date"/>
    <w:rsid w:val="00161CEF"/>
    <w:rPr>
      <w:rFonts w:ascii="Palatino" w:hAnsi="Palatino"/>
      <w:lang w:eastAsia="en-US"/>
    </w:rPr>
  </w:style>
  <w:style w:type="character" w:styleId="HTMLCode">
    <w:name w:val="HTML Code"/>
    <w:uiPriority w:val="99"/>
    <w:unhideWhenUsed/>
    <w:rsid w:val="00E60CAB"/>
    <w:rPr>
      <w:rFonts w:ascii="Courier New" w:eastAsia="Times New Roman" w:hAnsi="Courier New" w:cs="Courier New"/>
      <w:sz w:val="20"/>
      <w:szCs w:val="20"/>
    </w:rPr>
  </w:style>
  <w:style w:type="character" w:customStyle="1" w:styleId="CDTE4">
    <w:name w:val="CDT_E4"/>
    <w:rsid w:val="000D34D6"/>
    <w:rPr>
      <w:rFonts w:ascii="LucidaSansTypewriter Bd" w:hAnsi="LucidaSansTypewriter Bd"/>
      <w:color w:val="00FFFF"/>
      <w:sz w:val="17"/>
    </w:rPr>
  </w:style>
  <w:style w:type="paragraph" w:customStyle="1" w:styleId="CDTONLY">
    <w:name w:val="CDT_ONLY"/>
    <w:next w:val="Normal"/>
    <w:rsid w:val="000D34D6"/>
    <w:pPr>
      <w:keepLines/>
      <w:tabs>
        <w:tab w:val="right" w:pos="60"/>
        <w:tab w:val="right" w:pos="240"/>
        <w:tab w:val="right" w:pos="720"/>
        <w:tab w:val="left" w:pos="1200"/>
      </w:tabs>
      <w:overflowPunct w:val="0"/>
      <w:autoSpaceDE w:val="0"/>
      <w:autoSpaceDN w:val="0"/>
      <w:adjustRightInd w:val="0"/>
      <w:spacing w:before="180" w:after="180" w:line="210" w:lineRule="exact"/>
      <w:ind w:right="240" w:firstLine="240"/>
      <w:textAlignment w:val="baseline"/>
    </w:pPr>
    <w:rPr>
      <w:rFonts w:ascii="LucidaSansTypewriter" w:eastAsia="Times New Roman" w:hAnsi="LucidaSansTypewriter"/>
      <w:noProof/>
      <w:sz w:val="17"/>
      <w:lang w:eastAsia="en-US"/>
    </w:rPr>
  </w:style>
  <w:style w:type="paragraph" w:styleId="NormalWeb">
    <w:name w:val="Normal (Web)"/>
    <w:basedOn w:val="Normal"/>
    <w:uiPriority w:val="99"/>
    <w:unhideWhenUsed/>
    <w:rsid w:val="007D16D3"/>
    <w:pPr>
      <w:spacing w:before="100" w:beforeAutospacing="1" w:after="100" w:afterAutospacing="1"/>
    </w:pPr>
    <w:rPr>
      <w:rFonts w:ascii="Times New Roman" w:eastAsia="Times New Roman" w:hAnsi="Times New Roman"/>
      <w:iCs w:val="0"/>
      <w:sz w:val="24"/>
      <w:szCs w:val="24"/>
      <w:lang w:eastAsia="zh-CN"/>
    </w:rPr>
  </w:style>
  <w:style w:type="character" w:styleId="Emphasis">
    <w:name w:val="Emphasis"/>
    <w:uiPriority w:val="20"/>
    <w:qFormat/>
    <w:rsid w:val="0091558F"/>
    <w:rPr>
      <w:i/>
      <w:iCs/>
    </w:rPr>
  </w:style>
  <w:style w:type="paragraph" w:customStyle="1" w:styleId="PRQN2">
    <w:name w:val="PRQN2"/>
    <w:basedOn w:val="PRQN"/>
    <w:rsid w:val="00695323"/>
    <w:pPr>
      <w:tabs>
        <w:tab w:val="clear" w:pos="288"/>
        <w:tab w:val="clear" w:pos="100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SimSun"/>
    </w:rPr>
  </w:style>
  <w:style w:type="character" w:customStyle="1" w:styleId="code">
    <w:name w:val="code"/>
    <w:rsid w:val="0096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51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14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C1D3-447B-40CA-8252-AA791E5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gt;An Introduction to Java Programming</vt:lpstr>
    </vt:vector>
  </TitlesOfParts>
  <Company>IPFW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gt;An Introduction to Java Programming</dc:title>
  <dc:subject/>
  <dc:creator>Y. Daniel Liang</dc:creator>
  <cp:keywords/>
  <dc:description/>
  <cp:lastModifiedBy>UserAdmin</cp:lastModifiedBy>
  <cp:revision>51</cp:revision>
  <cp:lastPrinted>2002-07-15T17:29:00Z</cp:lastPrinted>
  <dcterms:created xsi:type="dcterms:W3CDTF">2020-01-21T20:25:00Z</dcterms:created>
  <dcterms:modified xsi:type="dcterms:W3CDTF">2020-05-16T23:53:00Z</dcterms:modified>
</cp:coreProperties>
</file>